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AFD" w:rsidRPr="00DE05E9" w:rsidRDefault="00546AFD" w:rsidP="00F5472D">
      <w:pPr>
        <w:spacing w:line="360" w:lineRule="auto"/>
        <w:jc w:val="center"/>
        <w:rPr>
          <w:b/>
          <w:sz w:val="28"/>
        </w:rPr>
      </w:pPr>
      <w:bookmarkStart w:id="0" w:name="_Toc201777835"/>
      <w:bookmarkStart w:id="1" w:name="_Toc201779287"/>
      <w:bookmarkStart w:id="2" w:name="_Toc202368327"/>
      <w:r w:rsidRPr="00DE05E9">
        <w:rPr>
          <w:b/>
          <w:sz w:val="28"/>
        </w:rPr>
        <w:t>ĐẠI HỌC QUỐC GIA TP.HỒ CHÍ MINH</w:t>
      </w:r>
    </w:p>
    <w:p w:rsidR="00546AFD" w:rsidRPr="00DE05E9" w:rsidRDefault="00546AFD" w:rsidP="00F5472D">
      <w:pPr>
        <w:spacing w:line="360" w:lineRule="auto"/>
        <w:jc w:val="center"/>
        <w:rPr>
          <w:b/>
          <w:sz w:val="28"/>
        </w:rPr>
      </w:pPr>
      <w:r w:rsidRPr="00DE05E9">
        <w:rPr>
          <w:b/>
          <w:sz w:val="28"/>
        </w:rPr>
        <w:t>TRƯỜNG ĐẠI HỌC KHOA HỌC TỰ NHIÊN</w:t>
      </w:r>
    </w:p>
    <w:p w:rsidR="00546AFD" w:rsidRPr="00DE05E9" w:rsidRDefault="00546AFD" w:rsidP="00F5472D">
      <w:pPr>
        <w:spacing w:line="360" w:lineRule="auto"/>
        <w:jc w:val="center"/>
        <w:rPr>
          <w:b/>
          <w:sz w:val="28"/>
        </w:rPr>
      </w:pPr>
      <w:r w:rsidRPr="00DE05E9">
        <w:rPr>
          <w:b/>
          <w:sz w:val="28"/>
        </w:rPr>
        <w:t>KHOA VẬT LÝ</w:t>
      </w:r>
      <w:r w:rsidR="00CD5F64" w:rsidRPr="00DE05E9">
        <w:rPr>
          <w:b/>
          <w:sz w:val="28"/>
          <w:szCs w:val="28"/>
        </w:rPr>
        <w:t xml:space="preserve"> – VẬT LÝ KỸ THUẬT</w:t>
      </w:r>
    </w:p>
    <w:p w:rsidR="00546AFD" w:rsidRPr="00DE05E9" w:rsidRDefault="00546AFD" w:rsidP="00F5472D">
      <w:pPr>
        <w:spacing w:line="360" w:lineRule="auto"/>
        <w:jc w:val="center"/>
        <w:rPr>
          <w:b/>
          <w:sz w:val="28"/>
        </w:rPr>
      </w:pPr>
      <w:r w:rsidRPr="00DE05E9">
        <w:rPr>
          <w:b/>
          <w:sz w:val="28"/>
        </w:rPr>
        <w:t>CHUYÊN NGÀNH VẬT LÝ TIN HỌC</w:t>
      </w:r>
    </w:p>
    <w:p w:rsidR="00546AFD" w:rsidRPr="00DE05E9" w:rsidRDefault="00546AFD" w:rsidP="00F5472D">
      <w:pPr>
        <w:spacing w:line="360" w:lineRule="auto"/>
        <w:jc w:val="center"/>
        <w:rPr>
          <w:b/>
        </w:rPr>
      </w:pPr>
      <w:r w:rsidRPr="00DE05E9">
        <w:rPr>
          <w:b/>
        </w:rPr>
        <w:t>----------------</w:t>
      </w:r>
      <w:r w:rsidRPr="00DE05E9">
        <w:rPr>
          <w:b/>
        </w:rPr>
        <w:sym w:font="Wingdings" w:char="F09A"/>
      </w:r>
      <w:r w:rsidRPr="00DE05E9">
        <w:rPr>
          <w:b/>
        </w:rPr>
        <w:sym w:font="Wingdings" w:char="F09B"/>
      </w:r>
      <w:r w:rsidRPr="00DE05E9">
        <w:rPr>
          <w:b/>
        </w:rPr>
        <w:t>----------------</w:t>
      </w:r>
    </w:p>
    <w:p w:rsidR="00D24E19" w:rsidRPr="00DE05E9" w:rsidRDefault="00D24E19" w:rsidP="00F5472D">
      <w:pPr>
        <w:spacing w:line="360" w:lineRule="auto"/>
        <w:jc w:val="center"/>
        <w:rPr>
          <w:b/>
        </w:rPr>
      </w:pPr>
    </w:p>
    <w:p w:rsidR="00546AFD" w:rsidRPr="00DE05E9" w:rsidRDefault="00546AFD" w:rsidP="00F5472D">
      <w:pPr>
        <w:spacing w:line="360" w:lineRule="auto"/>
        <w:jc w:val="center"/>
        <w:rPr>
          <w:b/>
        </w:rPr>
      </w:pPr>
    </w:p>
    <w:p w:rsidR="006D318E" w:rsidRPr="0026490C" w:rsidRDefault="006D318E" w:rsidP="00F5472D">
      <w:pPr>
        <w:spacing w:line="360" w:lineRule="auto"/>
        <w:jc w:val="center"/>
        <w:rPr>
          <w:b/>
          <w:sz w:val="36"/>
          <w:szCs w:val="36"/>
        </w:rPr>
      </w:pPr>
      <w:r w:rsidRPr="00DE05E9">
        <w:rPr>
          <w:b/>
          <w:sz w:val="36"/>
          <w:szCs w:val="36"/>
        </w:rPr>
        <w:t>BÁO CÁO MÔN HỌC</w:t>
      </w:r>
      <w:r w:rsidR="00063075" w:rsidRPr="0026490C">
        <w:rPr>
          <w:b/>
          <w:sz w:val="36"/>
          <w:szCs w:val="36"/>
        </w:rPr>
        <w:t>:</w:t>
      </w:r>
    </w:p>
    <w:p w:rsidR="00063075" w:rsidRPr="0026490C" w:rsidRDefault="00063075" w:rsidP="00F5472D">
      <w:pPr>
        <w:spacing w:line="360" w:lineRule="auto"/>
        <w:jc w:val="center"/>
        <w:rPr>
          <w:b/>
          <w:sz w:val="36"/>
          <w:szCs w:val="36"/>
        </w:rPr>
      </w:pPr>
      <w:r w:rsidRPr="0026490C">
        <w:rPr>
          <w:b/>
          <w:sz w:val="36"/>
          <w:szCs w:val="36"/>
        </w:rPr>
        <w:t>LẬP TRÌNH TRÊN THIẾT BỊ DI ĐỘNG</w:t>
      </w:r>
    </w:p>
    <w:p w:rsidR="00343338" w:rsidRPr="00DE05E9" w:rsidRDefault="00343338" w:rsidP="00F5472D">
      <w:pPr>
        <w:spacing w:line="360" w:lineRule="auto"/>
        <w:rPr>
          <w:sz w:val="36"/>
          <w:szCs w:val="36"/>
        </w:rPr>
      </w:pPr>
    </w:p>
    <w:p w:rsidR="00063075" w:rsidRPr="00063075" w:rsidRDefault="00546AFD" w:rsidP="00F5472D">
      <w:pPr>
        <w:spacing w:line="360" w:lineRule="auto"/>
        <w:rPr>
          <w:b/>
          <w:i/>
          <w:sz w:val="36"/>
          <w:szCs w:val="36"/>
        </w:rPr>
      </w:pPr>
      <w:r w:rsidRPr="00DE05E9">
        <w:rPr>
          <w:b/>
          <w:i/>
          <w:sz w:val="36"/>
          <w:szCs w:val="36"/>
          <w:u w:val="single"/>
        </w:rPr>
        <w:t>Đề tài</w:t>
      </w:r>
      <w:r w:rsidRPr="00DE05E9">
        <w:rPr>
          <w:b/>
          <w:i/>
          <w:sz w:val="36"/>
          <w:szCs w:val="36"/>
        </w:rPr>
        <w:t>:</w:t>
      </w:r>
    </w:p>
    <w:p w:rsidR="00D24E19" w:rsidRPr="003265DE" w:rsidRDefault="00063075" w:rsidP="00F5472D">
      <w:pPr>
        <w:spacing w:line="360" w:lineRule="auto"/>
        <w:jc w:val="center"/>
        <w:rPr>
          <w:b/>
          <w:color w:val="FF0000"/>
          <w:sz w:val="40"/>
          <w:szCs w:val="40"/>
        </w:rPr>
      </w:pPr>
      <w:r w:rsidRPr="003265DE">
        <w:rPr>
          <w:b/>
          <w:bCs/>
          <w:color w:val="FF0000"/>
          <w:sz w:val="40"/>
          <w:szCs w:val="40"/>
        </w:rPr>
        <w:t>LOZI</w:t>
      </w:r>
    </w:p>
    <w:p w:rsidR="00D24E19" w:rsidRDefault="00D24E19" w:rsidP="00F5472D">
      <w:pPr>
        <w:tabs>
          <w:tab w:val="left" w:pos="3060"/>
          <w:tab w:val="left" w:pos="4680"/>
          <w:tab w:val="left" w:pos="4860"/>
        </w:tabs>
        <w:spacing w:line="360" w:lineRule="auto"/>
      </w:pPr>
    </w:p>
    <w:p w:rsidR="0084522A" w:rsidRPr="00DE05E9" w:rsidRDefault="0084522A" w:rsidP="00F5472D">
      <w:pPr>
        <w:tabs>
          <w:tab w:val="left" w:pos="3060"/>
          <w:tab w:val="left" w:pos="4680"/>
          <w:tab w:val="left" w:pos="4860"/>
        </w:tabs>
        <w:spacing w:line="360" w:lineRule="auto"/>
      </w:pPr>
    </w:p>
    <w:p w:rsidR="006D4EDE" w:rsidRPr="00DE05E9" w:rsidRDefault="00546AFD" w:rsidP="00F5472D">
      <w:pPr>
        <w:tabs>
          <w:tab w:val="left" w:pos="3900"/>
          <w:tab w:val="left" w:pos="5070"/>
        </w:tabs>
        <w:spacing w:line="360" w:lineRule="auto"/>
        <w:rPr>
          <w:b/>
          <w:sz w:val="28"/>
        </w:rPr>
      </w:pPr>
      <w:r w:rsidRPr="00DE05E9">
        <w:rPr>
          <w:b/>
          <w:sz w:val="28"/>
        </w:rPr>
        <w:tab/>
      </w:r>
      <w:bookmarkStart w:id="3" w:name="_Hlk497811307"/>
      <w:r w:rsidRPr="00DE05E9">
        <w:rPr>
          <w:b/>
          <w:sz w:val="28"/>
          <w:u w:val="single"/>
        </w:rPr>
        <w:t>SVTH</w:t>
      </w:r>
      <w:r w:rsidRPr="00DE05E9">
        <w:rPr>
          <w:b/>
          <w:sz w:val="28"/>
        </w:rPr>
        <w:t>:</w:t>
      </w:r>
      <w:r w:rsidR="006D4EDE" w:rsidRPr="00DE05E9">
        <w:rPr>
          <w:b/>
          <w:sz w:val="28"/>
        </w:rPr>
        <w:tab/>
        <w:t xml:space="preserve">NHÓM </w:t>
      </w:r>
      <w:r w:rsidR="003265DE" w:rsidRPr="003265DE">
        <w:rPr>
          <w:b/>
          <w:sz w:val="28"/>
        </w:rPr>
        <w:t>8</w:t>
      </w:r>
      <w:r w:rsidR="00D24E19" w:rsidRPr="00DE05E9">
        <w:rPr>
          <w:b/>
          <w:sz w:val="28"/>
        </w:rPr>
        <w:tab/>
      </w:r>
    </w:p>
    <w:p w:rsidR="006D4EDE" w:rsidRPr="00DE05E9" w:rsidRDefault="006D4EDE" w:rsidP="00F5472D">
      <w:pPr>
        <w:tabs>
          <w:tab w:val="left" w:pos="3900"/>
          <w:tab w:val="left" w:pos="5070"/>
        </w:tabs>
        <w:spacing w:line="360" w:lineRule="auto"/>
        <w:ind w:left="720"/>
        <w:rPr>
          <w:sz w:val="28"/>
          <w:szCs w:val="28"/>
        </w:rPr>
      </w:pPr>
      <w:r w:rsidRPr="00DE05E9">
        <w:rPr>
          <w:b/>
          <w:sz w:val="28"/>
          <w:szCs w:val="28"/>
        </w:rPr>
        <w:tab/>
      </w:r>
      <w:r w:rsidR="00063075">
        <w:rPr>
          <w:sz w:val="28"/>
          <w:szCs w:val="28"/>
        </w:rPr>
        <w:t>Nguyễn Lê Đức Huy</w:t>
      </w:r>
      <w:r w:rsidR="00063075">
        <w:rPr>
          <w:sz w:val="28"/>
          <w:szCs w:val="28"/>
        </w:rPr>
        <w:tab/>
      </w:r>
      <w:r w:rsidR="00063075">
        <w:rPr>
          <w:sz w:val="28"/>
          <w:szCs w:val="28"/>
        </w:rPr>
        <w:tab/>
        <w:t>1413061</w:t>
      </w:r>
    </w:p>
    <w:p w:rsidR="006D4EDE" w:rsidRPr="004A0157" w:rsidRDefault="006D4EDE" w:rsidP="00F5472D">
      <w:pPr>
        <w:tabs>
          <w:tab w:val="left" w:pos="3900"/>
          <w:tab w:val="left" w:pos="5070"/>
        </w:tabs>
        <w:spacing w:line="360" w:lineRule="auto"/>
        <w:ind w:left="720"/>
        <w:rPr>
          <w:sz w:val="28"/>
          <w:szCs w:val="28"/>
        </w:rPr>
      </w:pPr>
      <w:r w:rsidRPr="00DE05E9">
        <w:rPr>
          <w:sz w:val="28"/>
          <w:szCs w:val="28"/>
        </w:rPr>
        <w:tab/>
      </w:r>
      <w:r w:rsidR="00063075">
        <w:rPr>
          <w:sz w:val="28"/>
          <w:szCs w:val="28"/>
        </w:rPr>
        <w:t>Lê Thị Diễm My</w:t>
      </w:r>
      <w:r w:rsidR="00063075">
        <w:rPr>
          <w:sz w:val="28"/>
          <w:szCs w:val="28"/>
        </w:rPr>
        <w:tab/>
      </w:r>
      <w:r w:rsidRPr="00DE05E9">
        <w:rPr>
          <w:sz w:val="28"/>
          <w:szCs w:val="28"/>
        </w:rPr>
        <w:tab/>
        <w:t>14130</w:t>
      </w:r>
      <w:r w:rsidR="00063075">
        <w:rPr>
          <w:sz w:val="28"/>
          <w:szCs w:val="28"/>
        </w:rPr>
        <w:t>91</w:t>
      </w:r>
    </w:p>
    <w:p w:rsidR="006D4EDE" w:rsidRDefault="00063075" w:rsidP="00F5472D">
      <w:pPr>
        <w:tabs>
          <w:tab w:val="left" w:pos="3900"/>
          <w:tab w:val="left" w:pos="5070"/>
        </w:tabs>
        <w:spacing w:line="360" w:lineRule="auto"/>
        <w:ind w:left="720"/>
        <w:rPr>
          <w:sz w:val="28"/>
          <w:szCs w:val="28"/>
        </w:rPr>
      </w:pPr>
      <w:r>
        <w:rPr>
          <w:sz w:val="28"/>
          <w:szCs w:val="28"/>
        </w:rPr>
        <w:tab/>
        <w:t>Lê Văn Toàn</w:t>
      </w:r>
      <w:r>
        <w:rPr>
          <w:sz w:val="28"/>
          <w:szCs w:val="28"/>
        </w:rPr>
        <w:tab/>
      </w:r>
      <w:r>
        <w:rPr>
          <w:sz w:val="28"/>
          <w:szCs w:val="28"/>
        </w:rPr>
        <w:tab/>
      </w:r>
      <w:r>
        <w:rPr>
          <w:sz w:val="28"/>
          <w:szCs w:val="28"/>
        </w:rPr>
        <w:tab/>
        <w:t>1413175</w:t>
      </w:r>
    </w:p>
    <w:p w:rsidR="00063075" w:rsidRDefault="00063075" w:rsidP="00F5472D">
      <w:pPr>
        <w:tabs>
          <w:tab w:val="left" w:pos="3900"/>
          <w:tab w:val="left" w:pos="5070"/>
        </w:tabs>
        <w:spacing w:line="360" w:lineRule="auto"/>
        <w:ind w:left="720"/>
        <w:rPr>
          <w:sz w:val="28"/>
          <w:szCs w:val="28"/>
        </w:rPr>
      </w:pPr>
      <w:r>
        <w:rPr>
          <w:sz w:val="28"/>
          <w:szCs w:val="28"/>
        </w:rPr>
        <w:tab/>
      </w:r>
      <w:r w:rsidRPr="0026490C">
        <w:rPr>
          <w:sz w:val="28"/>
          <w:szCs w:val="28"/>
        </w:rPr>
        <w:t>Nguyễn Anh Tuấn</w:t>
      </w:r>
      <w:r>
        <w:rPr>
          <w:sz w:val="28"/>
          <w:szCs w:val="28"/>
        </w:rPr>
        <w:tab/>
      </w:r>
      <w:r>
        <w:rPr>
          <w:sz w:val="28"/>
          <w:szCs w:val="28"/>
        </w:rPr>
        <w:tab/>
        <w:t>1413201</w:t>
      </w:r>
    </w:p>
    <w:p w:rsidR="00063075" w:rsidRPr="00DE05E9" w:rsidRDefault="00063075" w:rsidP="00F5472D">
      <w:pPr>
        <w:tabs>
          <w:tab w:val="left" w:pos="3900"/>
          <w:tab w:val="left" w:pos="5070"/>
        </w:tabs>
        <w:spacing w:line="360" w:lineRule="auto"/>
        <w:ind w:left="720"/>
        <w:rPr>
          <w:sz w:val="28"/>
          <w:szCs w:val="28"/>
        </w:rPr>
      </w:pPr>
    </w:p>
    <w:p w:rsidR="00546AFD" w:rsidRPr="004A0157" w:rsidRDefault="006D4EDE" w:rsidP="00F5472D">
      <w:pPr>
        <w:tabs>
          <w:tab w:val="left" w:pos="3900"/>
          <w:tab w:val="left" w:pos="5070"/>
        </w:tabs>
        <w:spacing w:line="360" w:lineRule="auto"/>
        <w:rPr>
          <w:sz w:val="28"/>
        </w:rPr>
      </w:pPr>
      <w:r w:rsidRPr="00DE05E9">
        <w:rPr>
          <w:b/>
          <w:sz w:val="28"/>
          <w:szCs w:val="28"/>
        </w:rPr>
        <w:tab/>
      </w:r>
      <w:r w:rsidR="00546AFD" w:rsidRPr="00DE05E9">
        <w:rPr>
          <w:b/>
          <w:sz w:val="28"/>
          <w:u w:val="single"/>
        </w:rPr>
        <w:t>CBHD</w:t>
      </w:r>
      <w:r w:rsidR="00546AFD" w:rsidRPr="00DE05E9">
        <w:rPr>
          <w:b/>
          <w:sz w:val="28"/>
        </w:rPr>
        <w:t>:</w:t>
      </w:r>
      <w:r w:rsidR="00D24E19" w:rsidRPr="00DE05E9">
        <w:rPr>
          <w:b/>
          <w:sz w:val="28"/>
        </w:rPr>
        <w:tab/>
      </w:r>
      <w:r w:rsidR="004A0157" w:rsidRPr="004A0157">
        <w:rPr>
          <w:sz w:val="28"/>
        </w:rPr>
        <w:t>Nguyễn Anh Thư</w:t>
      </w:r>
    </w:p>
    <w:p w:rsidR="004A0157" w:rsidRPr="000F7374" w:rsidRDefault="004A0157" w:rsidP="00F5472D">
      <w:pPr>
        <w:tabs>
          <w:tab w:val="left" w:pos="3900"/>
          <w:tab w:val="left" w:pos="5070"/>
        </w:tabs>
        <w:spacing w:line="360" w:lineRule="auto"/>
        <w:rPr>
          <w:sz w:val="28"/>
          <w:szCs w:val="28"/>
        </w:rPr>
      </w:pPr>
      <w:r>
        <w:rPr>
          <w:b/>
          <w:sz w:val="28"/>
          <w:szCs w:val="28"/>
        </w:rPr>
        <w:tab/>
      </w:r>
      <w:r>
        <w:rPr>
          <w:b/>
          <w:sz w:val="28"/>
          <w:szCs w:val="28"/>
        </w:rPr>
        <w:tab/>
      </w:r>
      <w:r w:rsidRPr="000F7374">
        <w:rPr>
          <w:sz w:val="28"/>
          <w:szCs w:val="28"/>
        </w:rPr>
        <w:t>Nguyễn Thị Hồng Hạnh</w:t>
      </w:r>
    </w:p>
    <w:bookmarkEnd w:id="3"/>
    <w:p w:rsidR="00D24E19" w:rsidRPr="00DE05E9" w:rsidRDefault="00D24E19" w:rsidP="00F5472D">
      <w:pPr>
        <w:tabs>
          <w:tab w:val="left" w:pos="3900"/>
          <w:tab w:val="left" w:pos="5070"/>
        </w:tabs>
        <w:spacing w:line="360" w:lineRule="auto"/>
        <w:rPr>
          <w:b/>
          <w:sz w:val="28"/>
          <w:szCs w:val="28"/>
        </w:rPr>
      </w:pPr>
      <w:r w:rsidRPr="00DE05E9">
        <w:rPr>
          <w:b/>
          <w:sz w:val="28"/>
          <w:szCs w:val="28"/>
        </w:rPr>
        <w:tab/>
      </w:r>
      <w:r w:rsidRPr="00DE05E9">
        <w:rPr>
          <w:b/>
          <w:sz w:val="28"/>
          <w:szCs w:val="28"/>
        </w:rPr>
        <w:tab/>
      </w:r>
    </w:p>
    <w:p w:rsidR="006D4EDE" w:rsidRPr="00DE05E9" w:rsidRDefault="006D4EDE" w:rsidP="00F5472D">
      <w:pPr>
        <w:tabs>
          <w:tab w:val="left" w:pos="3060"/>
          <w:tab w:val="left" w:pos="4680"/>
          <w:tab w:val="left" w:pos="4860"/>
          <w:tab w:val="left" w:pos="5760"/>
        </w:tabs>
        <w:spacing w:line="360" w:lineRule="auto"/>
        <w:rPr>
          <w:szCs w:val="28"/>
        </w:rPr>
      </w:pPr>
    </w:p>
    <w:p w:rsidR="00D24E19" w:rsidRPr="00DE05E9" w:rsidRDefault="00D24E19" w:rsidP="00F5472D">
      <w:pPr>
        <w:tabs>
          <w:tab w:val="left" w:pos="3060"/>
          <w:tab w:val="left" w:pos="4680"/>
          <w:tab w:val="left" w:pos="4860"/>
          <w:tab w:val="left" w:pos="5760"/>
        </w:tabs>
        <w:spacing w:line="360" w:lineRule="auto"/>
        <w:jc w:val="center"/>
        <w:rPr>
          <w:szCs w:val="28"/>
        </w:rPr>
      </w:pPr>
    </w:p>
    <w:p w:rsidR="00D24E19" w:rsidRPr="00DE05E9" w:rsidRDefault="00D24E19" w:rsidP="00F5472D">
      <w:pPr>
        <w:spacing w:line="360" w:lineRule="auto"/>
        <w:jc w:val="center"/>
        <w:rPr>
          <w:b/>
          <w:sz w:val="28"/>
          <w:szCs w:val="28"/>
        </w:rPr>
      </w:pPr>
      <w:r w:rsidRPr="00DE05E9">
        <w:rPr>
          <w:b/>
          <w:sz w:val="28"/>
          <w:szCs w:val="28"/>
        </w:rPr>
        <w:t>----------------------------------</w:t>
      </w:r>
    </w:p>
    <w:p w:rsidR="00343338" w:rsidRPr="00DE05E9" w:rsidRDefault="00D24E19" w:rsidP="00F5472D">
      <w:pPr>
        <w:spacing w:line="360" w:lineRule="auto"/>
        <w:jc w:val="center"/>
        <w:rPr>
          <w:b/>
          <w:sz w:val="28"/>
          <w:szCs w:val="28"/>
        </w:rPr>
      </w:pPr>
      <w:r w:rsidRPr="00DE05E9">
        <w:rPr>
          <w:b/>
          <w:sz w:val="28"/>
          <w:szCs w:val="28"/>
        </w:rPr>
        <w:t>TP HỒ CHÍ MINH – 20</w:t>
      </w:r>
      <w:r w:rsidR="002B49D1" w:rsidRPr="00DE05E9">
        <w:rPr>
          <w:b/>
          <w:sz w:val="28"/>
          <w:szCs w:val="28"/>
        </w:rPr>
        <w:t>17</w:t>
      </w:r>
    </w:p>
    <w:p w:rsidR="00EB7DC8" w:rsidRPr="00DE05E9" w:rsidRDefault="00EB7DC8" w:rsidP="00F5472D">
      <w:pPr>
        <w:spacing w:line="360" w:lineRule="auto"/>
        <w:rPr>
          <w:b/>
          <w:sz w:val="28"/>
        </w:rPr>
      </w:pPr>
    </w:p>
    <w:p w:rsidR="00EB7DC8" w:rsidRPr="00DE05E9" w:rsidRDefault="00EB7DC8" w:rsidP="002D322F">
      <w:pPr>
        <w:spacing w:line="360" w:lineRule="auto"/>
        <w:jc w:val="center"/>
        <w:rPr>
          <w:b/>
          <w:sz w:val="27"/>
          <w:szCs w:val="27"/>
        </w:rPr>
      </w:pPr>
      <w:r w:rsidRPr="00DE05E9">
        <w:rPr>
          <w:b/>
          <w:sz w:val="27"/>
          <w:szCs w:val="27"/>
        </w:rPr>
        <w:t>ĐẠI HỌC QUỐC GIA TP.HỒ CHÍ MINH</w:t>
      </w:r>
    </w:p>
    <w:p w:rsidR="00EB7DC8" w:rsidRPr="00DE05E9" w:rsidRDefault="00EB7DC8" w:rsidP="00F5472D">
      <w:pPr>
        <w:spacing w:line="360" w:lineRule="auto"/>
        <w:jc w:val="center"/>
        <w:rPr>
          <w:b/>
          <w:sz w:val="27"/>
          <w:szCs w:val="27"/>
        </w:rPr>
      </w:pPr>
      <w:r w:rsidRPr="00DE05E9">
        <w:rPr>
          <w:b/>
          <w:sz w:val="27"/>
          <w:szCs w:val="27"/>
        </w:rPr>
        <w:t>TRƯỜNG ĐẠI HỌC KHOA HỌC TỰ NHIÊN</w:t>
      </w:r>
    </w:p>
    <w:p w:rsidR="00EB7DC8" w:rsidRPr="00DE05E9" w:rsidRDefault="00EB7DC8" w:rsidP="00F5472D">
      <w:pPr>
        <w:spacing w:line="360" w:lineRule="auto"/>
        <w:jc w:val="center"/>
        <w:rPr>
          <w:b/>
          <w:sz w:val="28"/>
        </w:rPr>
      </w:pPr>
      <w:r w:rsidRPr="00DE05E9">
        <w:rPr>
          <w:b/>
          <w:sz w:val="27"/>
          <w:szCs w:val="27"/>
        </w:rPr>
        <w:t>KHOA VẬT LÝ</w:t>
      </w:r>
      <w:r w:rsidR="00D83776" w:rsidRPr="00DE05E9">
        <w:rPr>
          <w:b/>
          <w:sz w:val="27"/>
          <w:szCs w:val="27"/>
        </w:rPr>
        <w:t xml:space="preserve"> – VẬT LÝ KỸ THUẬT</w:t>
      </w:r>
    </w:p>
    <w:p w:rsidR="00EB7DC8" w:rsidRPr="00DE05E9" w:rsidRDefault="00EB7DC8" w:rsidP="00F5472D">
      <w:pPr>
        <w:spacing w:line="360" w:lineRule="auto"/>
        <w:jc w:val="center"/>
        <w:rPr>
          <w:b/>
          <w:sz w:val="28"/>
        </w:rPr>
      </w:pPr>
      <w:r w:rsidRPr="00DE05E9">
        <w:rPr>
          <w:b/>
          <w:sz w:val="28"/>
        </w:rPr>
        <w:t>CHUYÊN NGÀNH VẬT LÝ TIN HỌC</w:t>
      </w:r>
    </w:p>
    <w:p w:rsidR="00EB7DC8" w:rsidRPr="00DE05E9" w:rsidRDefault="00EB7DC8" w:rsidP="00F5472D">
      <w:pPr>
        <w:spacing w:line="360" w:lineRule="auto"/>
        <w:jc w:val="center"/>
        <w:rPr>
          <w:b/>
        </w:rPr>
      </w:pPr>
      <w:r w:rsidRPr="00DE05E9">
        <w:rPr>
          <w:b/>
        </w:rPr>
        <w:t>----------------</w:t>
      </w:r>
      <w:r w:rsidRPr="00DE05E9">
        <w:rPr>
          <w:b/>
        </w:rPr>
        <w:sym w:font="Wingdings" w:char="F09A"/>
      </w:r>
      <w:r w:rsidRPr="00DE05E9">
        <w:rPr>
          <w:b/>
        </w:rPr>
        <w:sym w:font="Wingdings" w:char="F09B"/>
      </w:r>
      <w:r w:rsidRPr="00DE05E9">
        <w:rPr>
          <w:b/>
        </w:rPr>
        <w:t>----------------</w:t>
      </w:r>
    </w:p>
    <w:p w:rsidR="00EB7DC8" w:rsidRPr="00DE05E9" w:rsidRDefault="00EB7DC8" w:rsidP="00F5472D">
      <w:pPr>
        <w:spacing w:line="360" w:lineRule="auto"/>
        <w:rPr>
          <w:b/>
        </w:rPr>
      </w:pPr>
    </w:p>
    <w:p w:rsidR="00D71985" w:rsidRPr="00DE05E9" w:rsidRDefault="00D71985" w:rsidP="00F5472D">
      <w:pPr>
        <w:spacing w:line="360" w:lineRule="auto"/>
        <w:jc w:val="center"/>
        <w:rPr>
          <w:b/>
          <w:sz w:val="36"/>
          <w:szCs w:val="36"/>
        </w:rPr>
      </w:pPr>
    </w:p>
    <w:p w:rsidR="00EB7DC8" w:rsidRPr="0041158E" w:rsidRDefault="003265DE" w:rsidP="00F5472D">
      <w:pPr>
        <w:spacing w:line="360" w:lineRule="auto"/>
        <w:jc w:val="center"/>
        <w:rPr>
          <w:b/>
          <w:sz w:val="36"/>
          <w:szCs w:val="36"/>
        </w:rPr>
      </w:pPr>
      <w:r>
        <w:rPr>
          <w:b/>
          <w:sz w:val="36"/>
          <w:szCs w:val="36"/>
        </w:rPr>
        <w:t>BÁO CÁO MÔN HỌC:</w:t>
      </w:r>
      <w:r>
        <w:rPr>
          <w:b/>
          <w:sz w:val="36"/>
          <w:szCs w:val="36"/>
        </w:rPr>
        <w:br/>
        <w:t>LẬP TRÌNH TRÊN THIẾT BỊ DI ĐỘNG</w:t>
      </w:r>
    </w:p>
    <w:p w:rsidR="00D71985" w:rsidRPr="00DE05E9" w:rsidRDefault="00D71985" w:rsidP="00F5472D">
      <w:pPr>
        <w:spacing w:line="360" w:lineRule="auto"/>
        <w:jc w:val="center"/>
        <w:rPr>
          <w:b/>
          <w:sz w:val="36"/>
          <w:szCs w:val="36"/>
        </w:rPr>
      </w:pPr>
    </w:p>
    <w:p w:rsidR="00EB7DC8" w:rsidRPr="00DE05E9" w:rsidRDefault="00EB7DC8" w:rsidP="00F5472D">
      <w:pPr>
        <w:spacing w:line="360" w:lineRule="auto"/>
        <w:rPr>
          <w:b/>
          <w:i/>
          <w:sz w:val="36"/>
          <w:szCs w:val="36"/>
          <w:u w:val="single"/>
        </w:rPr>
      </w:pPr>
      <w:r w:rsidRPr="00DE05E9">
        <w:rPr>
          <w:b/>
          <w:i/>
          <w:sz w:val="36"/>
          <w:szCs w:val="36"/>
          <w:u w:val="single"/>
        </w:rPr>
        <w:t>Đề tài</w:t>
      </w:r>
      <w:r w:rsidRPr="00DE05E9">
        <w:rPr>
          <w:b/>
          <w:i/>
          <w:sz w:val="36"/>
          <w:szCs w:val="36"/>
        </w:rPr>
        <w:t>:</w:t>
      </w:r>
    </w:p>
    <w:p w:rsidR="00D71985" w:rsidRPr="0026490C" w:rsidRDefault="003265DE" w:rsidP="00F5472D">
      <w:pPr>
        <w:spacing w:line="360" w:lineRule="auto"/>
        <w:jc w:val="center"/>
        <w:rPr>
          <w:b/>
          <w:bCs/>
          <w:sz w:val="40"/>
          <w:szCs w:val="40"/>
        </w:rPr>
      </w:pPr>
      <w:r w:rsidRPr="0026490C">
        <w:rPr>
          <w:b/>
          <w:bCs/>
          <w:sz w:val="40"/>
          <w:szCs w:val="40"/>
        </w:rPr>
        <w:t>LOZI</w:t>
      </w:r>
    </w:p>
    <w:p w:rsidR="00D71985" w:rsidRPr="0026490C" w:rsidRDefault="00D71985" w:rsidP="00F5472D">
      <w:pPr>
        <w:spacing w:line="360" w:lineRule="auto"/>
        <w:jc w:val="center"/>
        <w:rPr>
          <w:bCs/>
          <w:sz w:val="28"/>
          <w:szCs w:val="28"/>
        </w:rPr>
      </w:pPr>
    </w:p>
    <w:p w:rsidR="006D4EDE" w:rsidRPr="0026490C" w:rsidRDefault="00EB7DC8" w:rsidP="00F5472D">
      <w:pPr>
        <w:tabs>
          <w:tab w:val="left" w:pos="3900"/>
          <w:tab w:val="left" w:pos="5070"/>
        </w:tabs>
        <w:spacing w:line="360" w:lineRule="auto"/>
        <w:rPr>
          <w:b/>
          <w:sz w:val="28"/>
        </w:rPr>
      </w:pPr>
      <w:r w:rsidRPr="00DE05E9">
        <w:rPr>
          <w:b/>
          <w:sz w:val="28"/>
        </w:rPr>
        <w:tab/>
      </w:r>
      <w:r w:rsidRPr="00DE05E9">
        <w:rPr>
          <w:b/>
          <w:sz w:val="28"/>
          <w:u w:val="single"/>
        </w:rPr>
        <w:t>SVTH</w:t>
      </w:r>
      <w:r w:rsidRPr="00DE05E9">
        <w:rPr>
          <w:b/>
          <w:sz w:val="28"/>
        </w:rPr>
        <w:t>:</w:t>
      </w:r>
      <w:r w:rsidRPr="00DE05E9">
        <w:rPr>
          <w:b/>
          <w:sz w:val="28"/>
        </w:rPr>
        <w:tab/>
      </w:r>
      <w:r w:rsidR="006D4EDE" w:rsidRPr="0026490C">
        <w:rPr>
          <w:b/>
          <w:sz w:val="28"/>
        </w:rPr>
        <w:t xml:space="preserve">NHÓM </w:t>
      </w:r>
      <w:r w:rsidR="003265DE" w:rsidRPr="0026490C">
        <w:rPr>
          <w:b/>
          <w:sz w:val="28"/>
        </w:rPr>
        <w:t>8</w:t>
      </w:r>
    </w:p>
    <w:p w:rsidR="00EB7DC8" w:rsidRPr="0026490C" w:rsidRDefault="006D4EDE" w:rsidP="00F5472D">
      <w:pPr>
        <w:tabs>
          <w:tab w:val="left" w:pos="3900"/>
          <w:tab w:val="left" w:pos="5070"/>
        </w:tabs>
        <w:spacing w:line="360" w:lineRule="auto"/>
        <w:rPr>
          <w:sz w:val="28"/>
          <w:szCs w:val="28"/>
        </w:rPr>
      </w:pPr>
      <w:r w:rsidRPr="00DE05E9">
        <w:rPr>
          <w:b/>
          <w:sz w:val="28"/>
          <w:szCs w:val="28"/>
        </w:rPr>
        <w:tab/>
      </w:r>
      <w:r w:rsidR="003265DE">
        <w:rPr>
          <w:sz w:val="28"/>
          <w:szCs w:val="28"/>
        </w:rPr>
        <w:t>Nguyễn Lê Đức Huy</w:t>
      </w:r>
      <w:r w:rsidRPr="00DE05E9">
        <w:rPr>
          <w:sz w:val="28"/>
          <w:szCs w:val="28"/>
        </w:rPr>
        <w:tab/>
      </w:r>
      <w:r w:rsidRPr="00DE05E9">
        <w:rPr>
          <w:sz w:val="28"/>
          <w:szCs w:val="28"/>
        </w:rPr>
        <w:tab/>
      </w:r>
      <w:r w:rsidRPr="0026490C">
        <w:rPr>
          <w:sz w:val="28"/>
          <w:szCs w:val="28"/>
        </w:rPr>
        <w:t>14130</w:t>
      </w:r>
      <w:r w:rsidR="003265DE" w:rsidRPr="0026490C">
        <w:rPr>
          <w:sz w:val="28"/>
          <w:szCs w:val="28"/>
        </w:rPr>
        <w:t>61</w:t>
      </w:r>
    </w:p>
    <w:p w:rsidR="00B12925" w:rsidRPr="004A0157" w:rsidRDefault="006D4EDE" w:rsidP="00F5472D">
      <w:pPr>
        <w:tabs>
          <w:tab w:val="left" w:pos="3900"/>
          <w:tab w:val="left" w:pos="5070"/>
        </w:tabs>
        <w:spacing w:line="360" w:lineRule="auto"/>
        <w:rPr>
          <w:sz w:val="28"/>
          <w:szCs w:val="28"/>
        </w:rPr>
      </w:pPr>
      <w:r w:rsidRPr="00DE05E9">
        <w:rPr>
          <w:sz w:val="28"/>
          <w:szCs w:val="28"/>
        </w:rPr>
        <w:tab/>
      </w:r>
      <w:r w:rsidR="003265DE">
        <w:rPr>
          <w:sz w:val="28"/>
          <w:szCs w:val="28"/>
        </w:rPr>
        <w:t>Lê Thị Diễm My</w:t>
      </w:r>
      <w:r w:rsidR="003265DE">
        <w:rPr>
          <w:sz w:val="28"/>
          <w:szCs w:val="28"/>
        </w:rPr>
        <w:tab/>
      </w:r>
      <w:r w:rsidRPr="00DE05E9">
        <w:rPr>
          <w:sz w:val="28"/>
          <w:szCs w:val="28"/>
        </w:rPr>
        <w:tab/>
        <w:t>14130</w:t>
      </w:r>
      <w:r w:rsidR="003265DE">
        <w:rPr>
          <w:sz w:val="28"/>
          <w:szCs w:val="28"/>
        </w:rPr>
        <w:t>91</w:t>
      </w:r>
    </w:p>
    <w:p w:rsidR="006D4EDE" w:rsidRDefault="003265DE" w:rsidP="00F5472D">
      <w:pPr>
        <w:tabs>
          <w:tab w:val="left" w:pos="3900"/>
          <w:tab w:val="left" w:pos="5070"/>
        </w:tabs>
        <w:spacing w:line="360" w:lineRule="auto"/>
        <w:rPr>
          <w:sz w:val="28"/>
          <w:szCs w:val="28"/>
        </w:rPr>
      </w:pPr>
      <w:r>
        <w:rPr>
          <w:sz w:val="28"/>
          <w:szCs w:val="28"/>
        </w:rPr>
        <w:tab/>
        <w:t>Lê Văn Toàn</w:t>
      </w:r>
      <w:r>
        <w:rPr>
          <w:sz w:val="28"/>
          <w:szCs w:val="28"/>
        </w:rPr>
        <w:tab/>
      </w:r>
      <w:r>
        <w:rPr>
          <w:sz w:val="28"/>
          <w:szCs w:val="28"/>
        </w:rPr>
        <w:tab/>
      </w:r>
      <w:r>
        <w:rPr>
          <w:sz w:val="28"/>
          <w:szCs w:val="28"/>
        </w:rPr>
        <w:tab/>
        <w:t>1413175</w:t>
      </w:r>
    </w:p>
    <w:p w:rsidR="003265DE" w:rsidRPr="0026490C" w:rsidRDefault="003265DE" w:rsidP="00F5472D">
      <w:pPr>
        <w:tabs>
          <w:tab w:val="left" w:pos="3900"/>
          <w:tab w:val="left" w:pos="5070"/>
        </w:tabs>
        <w:spacing w:line="360" w:lineRule="auto"/>
        <w:rPr>
          <w:sz w:val="28"/>
          <w:szCs w:val="28"/>
        </w:rPr>
      </w:pPr>
      <w:r>
        <w:rPr>
          <w:sz w:val="28"/>
          <w:szCs w:val="28"/>
        </w:rPr>
        <w:tab/>
      </w:r>
      <w:r w:rsidRPr="0026490C">
        <w:rPr>
          <w:sz w:val="28"/>
          <w:szCs w:val="28"/>
        </w:rPr>
        <w:t>Nguyễn Anh Tuấn</w:t>
      </w:r>
      <w:r w:rsidRPr="0026490C">
        <w:rPr>
          <w:sz w:val="28"/>
          <w:szCs w:val="28"/>
        </w:rPr>
        <w:tab/>
      </w:r>
      <w:r w:rsidRPr="0026490C">
        <w:rPr>
          <w:sz w:val="28"/>
          <w:szCs w:val="28"/>
        </w:rPr>
        <w:tab/>
        <w:t>1413201</w:t>
      </w:r>
    </w:p>
    <w:p w:rsidR="003265DE" w:rsidRPr="0026490C" w:rsidRDefault="003265DE" w:rsidP="00F5472D">
      <w:pPr>
        <w:tabs>
          <w:tab w:val="left" w:pos="3900"/>
          <w:tab w:val="left" w:pos="5070"/>
        </w:tabs>
        <w:spacing w:line="360" w:lineRule="auto"/>
        <w:rPr>
          <w:sz w:val="28"/>
          <w:szCs w:val="28"/>
        </w:rPr>
      </w:pPr>
    </w:p>
    <w:p w:rsidR="00EB7DC8" w:rsidRPr="0088539C" w:rsidRDefault="00EB7DC8" w:rsidP="00F5472D">
      <w:pPr>
        <w:tabs>
          <w:tab w:val="left" w:pos="3900"/>
          <w:tab w:val="left" w:pos="5070"/>
        </w:tabs>
        <w:spacing w:line="360" w:lineRule="auto"/>
        <w:rPr>
          <w:szCs w:val="28"/>
        </w:rPr>
      </w:pPr>
      <w:r w:rsidRPr="00DE05E9">
        <w:rPr>
          <w:b/>
          <w:sz w:val="28"/>
          <w:szCs w:val="28"/>
        </w:rPr>
        <w:tab/>
      </w:r>
      <w:r w:rsidRPr="00DE05E9">
        <w:rPr>
          <w:b/>
          <w:sz w:val="28"/>
          <w:u w:val="single"/>
        </w:rPr>
        <w:t>CBHD</w:t>
      </w:r>
      <w:r w:rsidRPr="00DE05E9">
        <w:rPr>
          <w:b/>
          <w:sz w:val="28"/>
        </w:rPr>
        <w:t>:</w:t>
      </w:r>
      <w:r w:rsidRPr="00DE05E9">
        <w:rPr>
          <w:b/>
          <w:sz w:val="28"/>
        </w:rPr>
        <w:tab/>
      </w:r>
      <w:r w:rsidR="006D4EDE" w:rsidRPr="00DE05E9">
        <w:rPr>
          <w:sz w:val="28"/>
        </w:rPr>
        <w:t xml:space="preserve">Nguyễn </w:t>
      </w:r>
      <w:r w:rsidR="0088539C" w:rsidRPr="0088539C">
        <w:rPr>
          <w:sz w:val="28"/>
        </w:rPr>
        <w:t>Anh Thư</w:t>
      </w:r>
    </w:p>
    <w:p w:rsidR="006D4EDE" w:rsidRPr="003265DE" w:rsidRDefault="0088539C" w:rsidP="003265DE">
      <w:pPr>
        <w:tabs>
          <w:tab w:val="left" w:pos="3060"/>
          <w:tab w:val="left" w:pos="4680"/>
          <w:tab w:val="left" w:pos="4860"/>
          <w:tab w:val="left" w:pos="5760"/>
        </w:tabs>
        <w:spacing w:line="360" w:lineRule="auto"/>
        <w:rPr>
          <w:sz w:val="28"/>
          <w:szCs w:val="28"/>
        </w:rPr>
      </w:pPr>
      <w:r w:rsidRPr="0088539C">
        <w:rPr>
          <w:szCs w:val="28"/>
        </w:rPr>
        <w:t xml:space="preserve">           </w:t>
      </w:r>
      <w:r>
        <w:rPr>
          <w:szCs w:val="28"/>
        </w:rPr>
        <w:tab/>
      </w:r>
      <w:r>
        <w:rPr>
          <w:szCs w:val="28"/>
        </w:rPr>
        <w:tab/>
      </w:r>
      <w:r>
        <w:rPr>
          <w:szCs w:val="28"/>
        </w:rPr>
        <w:tab/>
      </w:r>
      <w:r w:rsidRPr="000F7374">
        <w:rPr>
          <w:szCs w:val="28"/>
        </w:rPr>
        <w:t xml:space="preserve">   </w:t>
      </w:r>
      <w:r w:rsidRPr="000F7374">
        <w:rPr>
          <w:sz w:val="28"/>
          <w:szCs w:val="28"/>
        </w:rPr>
        <w:t>Nguyễn Thị Hồng Hạnh</w:t>
      </w:r>
    </w:p>
    <w:p w:rsidR="002D322F" w:rsidRDefault="002D322F" w:rsidP="00F5472D">
      <w:pPr>
        <w:tabs>
          <w:tab w:val="left" w:pos="3060"/>
          <w:tab w:val="left" w:pos="4680"/>
          <w:tab w:val="left" w:pos="4860"/>
          <w:tab w:val="left" w:pos="5760"/>
        </w:tabs>
        <w:spacing w:line="360" w:lineRule="auto"/>
        <w:jc w:val="center"/>
        <w:rPr>
          <w:szCs w:val="28"/>
        </w:rPr>
      </w:pPr>
    </w:p>
    <w:p w:rsidR="0026490C" w:rsidRPr="00DE05E9" w:rsidRDefault="0026490C" w:rsidP="00F5472D">
      <w:pPr>
        <w:tabs>
          <w:tab w:val="left" w:pos="3060"/>
          <w:tab w:val="left" w:pos="4680"/>
          <w:tab w:val="left" w:pos="4860"/>
          <w:tab w:val="left" w:pos="5760"/>
        </w:tabs>
        <w:spacing w:line="360" w:lineRule="auto"/>
        <w:jc w:val="center"/>
        <w:rPr>
          <w:szCs w:val="28"/>
        </w:rPr>
      </w:pPr>
    </w:p>
    <w:p w:rsidR="00EB7DC8" w:rsidRPr="00DE05E9" w:rsidRDefault="00EB7DC8" w:rsidP="00F5472D">
      <w:pPr>
        <w:spacing w:line="360" w:lineRule="auto"/>
        <w:jc w:val="center"/>
        <w:rPr>
          <w:b/>
          <w:sz w:val="28"/>
          <w:szCs w:val="28"/>
        </w:rPr>
      </w:pPr>
      <w:r w:rsidRPr="00DE05E9">
        <w:rPr>
          <w:b/>
          <w:sz w:val="28"/>
          <w:szCs w:val="28"/>
        </w:rPr>
        <w:t>----------------------------------</w:t>
      </w:r>
    </w:p>
    <w:p w:rsidR="00D24E19" w:rsidRPr="0026490C" w:rsidRDefault="00EB7DC8" w:rsidP="0026490C">
      <w:pPr>
        <w:spacing w:line="360" w:lineRule="auto"/>
        <w:jc w:val="center"/>
        <w:rPr>
          <w:b/>
          <w:sz w:val="28"/>
          <w:szCs w:val="28"/>
        </w:rPr>
      </w:pPr>
      <w:r w:rsidRPr="00DE05E9">
        <w:rPr>
          <w:b/>
          <w:sz w:val="28"/>
          <w:szCs w:val="28"/>
        </w:rPr>
        <w:t>TP HỒ CHÍ MINH – 20</w:t>
      </w:r>
      <w:r w:rsidR="00B12925" w:rsidRPr="00DE05E9">
        <w:rPr>
          <w:b/>
          <w:sz w:val="28"/>
          <w:szCs w:val="28"/>
        </w:rPr>
        <w:t>17</w:t>
      </w:r>
    </w:p>
    <w:p w:rsidR="00546AFD" w:rsidRPr="00DE05E9" w:rsidRDefault="00546AFD" w:rsidP="00F5472D">
      <w:pPr>
        <w:spacing w:line="360" w:lineRule="auto"/>
        <w:jc w:val="center"/>
        <w:rPr>
          <w:b/>
          <w:sz w:val="44"/>
        </w:rPr>
      </w:pPr>
      <w:r w:rsidRPr="00DE05E9">
        <w:rPr>
          <w:b/>
          <w:sz w:val="36"/>
        </w:rPr>
        <w:lastRenderedPageBreak/>
        <w:t>Lời Cảm Ơn</w:t>
      </w:r>
    </w:p>
    <w:p w:rsidR="00546AFD" w:rsidRPr="00DE05E9" w:rsidRDefault="00546AFD" w:rsidP="00F5472D">
      <w:pPr>
        <w:spacing w:line="360" w:lineRule="auto"/>
        <w:jc w:val="both"/>
        <w:rPr>
          <w:b/>
        </w:rPr>
      </w:pPr>
    </w:p>
    <w:p w:rsidR="00C61BCA" w:rsidRPr="00C61BCA" w:rsidRDefault="00C61BCA" w:rsidP="00C61BCA">
      <w:pPr>
        <w:spacing w:line="360" w:lineRule="auto"/>
        <w:ind w:firstLine="720"/>
        <w:jc w:val="both"/>
      </w:pPr>
      <w:r w:rsidRPr="00C61BCA">
        <w:t>Trong học kỳ này, chúng em đã được tiếp cận với môn học mà theo em là rất hữu ích đối với sinh viên</w:t>
      </w:r>
      <w:r w:rsidR="004220E2" w:rsidRPr="00063075">
        <w:t xml:space="preserve"> chuyên </w:t>
      </w:r>
      <w:r w:rsidRPr="00C61BCA">
        <w:t>ngành</w:t>
      </w:r>
      <w:r w:rsidR="004220E2" w:rsidRPr="00063075">
        <w:t xml:space="preserve"> chúng ta</w:t>
      </w:r>
      <w:r w:rsidRPr="00C61BCA">
        <w:t xml:space="preserve">, cũng như tất cả các sinh viên có dự định theo hướng lập trình ứng dụng. </w:t>
      </w:r>
    </w:p>
    <w:p w:rsidR="00C61BCA" w:rsidRPr="00C61BCA" w:rsidRDefault="00C61BCA" w:rsidP="00C61BCA">
      <w:pPr>
        <w:spacing w:line="360" w:lineRule="auto"/>
        <w:ind w:firstLine="720"/>
        <w:jc w:val="both"/>
      </w:pPr>
      <w:r w:rsidRPr="00C61BCA">
        <w:t>Em xin chân thành cảm ơn cô Nguyễn Anh Thư và cô N</w:t>
      </w:r>
      <w:r w:rsidR="0053529F" w:rsidRPr="00063075">
        <w:t>guyễn</w:t>
      </w:r>
      <w:r w:rsidRPr="00C61BCA">
        <w:t xml:space="preserve"> Thị Hồng Hạnh đã tận tâm hướng dẫn chúng em qua từng buổi học trên lớp để chúng em có thể hoàn thành bài báo cáo này. Do kiến thức còn hạn chế và còn nhiều bỡ ngỡ. Vì vậy, không tránh khỏi những thiếu sót là điều chắc chắn, em rất mong nhận được những ý kiến đóng góp quý báu của quý Thầy Cô và các bạn học cùng lớp để chúng em có thể  hoàn thiện đề tài này hơn.</w:t>
      </w:r>
    </w:p>
    <w:p w:rsidR="00546AFD" w:rsidRPr="00DE05E9" w:rsidRDefault="00C61BCA" w:rsidP="00C61BCA">
      <w:pPr>
        <w:spacing w:line="360" w:lineRule="auto"/>
        <w:jc w:val="both"/>
        <w:rPr>
          <w:b/>
        </w:rPr>
      </w:pPr>
      <w:r w:rsidRPr="00C61BCA">
        <w:t>Trân trọng.</w:t>
      </w:r>
    </w:p>
    <w:p w:rsidR="00546AFD" w:rsidRPr="00DE05E9" w:rsidRDefault="00546AFD" w:rsidP="00F5472D">
      <w:pPr>
        <w:tabs>
          <w:tab w:val="center" w:pos="6760"/>
        </w:tabs>
        <w:spacing w:line="360" w:lineRule="auto"/>
        <w:jc w:val="both"/>
      </w:pPr>
      <w:r w:rsidRPr="00DE05E9">
        <w:rPr>
          <w:b/>
        </w:rPr>
        <w:tab/>
      </w:r>
      <w:r w:rsidRPr="00DE05E9">
        <w:t>Tp</w:t>
      </w:r>
      <w:r w:rsidR="00EB7DC8" w:rsidRPr="00DE05E9">
        <w:t>.</w:t>
      </w:r>
      <w:r w:rsidRPr="00DE05E9">
        <w:t xml:space="preserve"> Hồ Chí Minh</w:t>
      </w:r>
      <w:r w:rsidR="00EB7DC8" w:rsidRPr="00DE05E9">
        <w:t xml:space="preserve">, tháng </w:t>
      </w:r>
      <w:r w:rsidR="00EC2A20" w:rsidRPr="00DE05E9">
        <w:t>1</w:t>
      </w:r>
      <w:r w:rsidR="000F7374" w:rsidRPr="002D322F">
        <w:t>2</w:t>
      </w:r>
      <w:r w:rsidRPr="00DE05E9">
        <w:t xml:space="preserve"> năm 20</w:t>
      </w:r>
      <w:r w:rsidR="00EC2A20" w:rsidRPr="00DE05E9">
        <w:t>17</w:t>
      </w:r>
    </w:p>
    <w:p w:rsidR="00546AFD" w:rsidRPr="0026490C" w:rsidRDefault="00546AFD" w:rsidP="00F5472D">
      <w:pPr>
        <w:tabs>
          <w:tab w:val="center" w:pos="6760"/>
        </w:tabs>
        <w:spacing w:line="360" w:lineRule="auto"/>
        <w:jc w:val="both"/>
      </w:pPr>
      <w:r w:rsidRPr="00DE05E9">
        <w:tab/>
      </w:r>
      <w:r w:rsidR="00056145" w:rsidRPr="006C33B6">
        <w:t xml:space="preserve">Nhóm </w:t>
      </w:r>
      <w:r w:rsidR="003265DE" w:rsidRPr="0026490C">
        <w:t>8</w:t>
      </w:r>
    </w:p>
    <w:p w:rsidR="00056145" w:rsidRPr="003265DE" w:rsidRDefault="00056145" w:rsidP="00F5472D">
      <w:pPr>
        <w:tabs>
          <w:tab w:val="center" w:pos="6760"/>
        </w:tabs>
        <w:spacing w:line="360" w:lineRule="auto"/>
        <w:jc w:val="both"/>
      </w:pPr>
      <w:r w:rsidRPr="006C33B6">
        <w:tab/>
      </w:r>
      <w:r w:rsidR="003265DE" w:rsidRPr="003265DE">
        <w:t>Nguyễn Lê Đức Huy</w:t>
      </w:r>
    </w:p>
    <w:p w:rsidR="00056145" w:rsidRPr="003265DE" w:rsidRDefault="00056145" w:rsidP="00F5472D">
      <w:pPr>
        <w:tabs>
          <w:tab w:val="center" w:pos="6760"/>
        </w:tabs>
        <w:spacing w:line="360" w:lineRule="auto"/>
      </w:pPr>
      <w:r w:rsidRPr="006C33B6">
        <w:tab/>
      </w:r>
      <w:r w:rsidR="003265DE">
        <w:t>Lê Thị Diễm My</w:t>
      </w:r>
    </w:p>
    <w:p w:rsidR="00056145" w:rsidRDefault="00056145" w:rsidP="00F5472D">
      <w:pPr>
        <w:tabs>
          <w:tab w:val="center" w:pos="6760"/>
        </w:tabs>
        <w:spacing w:line="360" w:lineRule="auto"/>
      </w:pPr>
      <w:r w:rsidRPr="006C33B6">
        <w:tab/>
      </w:r>
      <w:r w:rsidR="003265DE">
        <w:t>Lê Văn Toàn</w:t>
      </w:r>
    </w:p>
    <w:p w:rsidR="003265DE" w:rsidRPr="0026490C" w:rsidRDefault="003265DE" w:rsidP="00F5472D">
      <w:pPr>
        <w:tabs>
          <w:tab w:val="center" w:pos="6760"/>
        </w:tabs>
        <w:spacing w:line="360" w:lineRule="auto"/>
      </w:pPr>
      <w:r>
        <w:tab/>
      </w:r>
      <w:r w:rsidRPr="0026490C">
        <w:t>Nguyễn Anh Tuấn</w:t>
      </w:r>
    </w:p>
    <w:p w:rsidR="00546AFD" w:rsidRPr="00DE05E9" w:rsidRDefault="00546AFD" w:rsidP="00F5472D">
      <w:pPr>
        <w:tabs>
          <w:tab w:val="center" w:pos="6840"/>
        </w:tabs>
        <w:spacing w:line="360" w:lineRule="auto"/>
        <w:jc w:val="both"/>
        <w:rPr>
          <w:sz w:val="22"/>
        </w:rPr>
      </w:pPr>
    </w:p>
    <w:p w:rsidR="00546AFD" w:rsidRPr="00DE05E9" w:rsidRDefault="00546AFD" w:rsidP="00F5472D">
      <w:pPr>
        <w:tabs>
          <w:tab w:val="center" w:pos="6840"/>
        </w:tabs>
        <w:spacing w:line="360" w:lineRule="auto"/>
        <w:jc w:val="both"/>
        <w:rPr>
          <w:sz w:val="22"/>
        </w:rPr>
      </w:pPr>
    </w:p>
    <w:p w:rsidR="00546AFD" w:rsidRPr="00DE05E9" w:rsidRDefault="00546AFD" w:rsidP="00F5472D">
      <w:pPr>
        <w:spacing w:line="360" w:lineRule="auto"/>
        <w:jc w:val="both"/>
      </w:pPr>
    </w:p>
    <w:p w:rsidR="00546AFD" w:rsidRPr="00DE05E9" w:rsidRDefault="00546AFD" w:rsidP="00F5472D">
      <w:pPr>
        <w:tabs>
          <w:tab w:val="left" w:pos="3060"/>
          <w:tab w:val="left" w:pos="4680"/>
          <w:tab w:val="left" w:pos="4860"/>
          <w:tab w:val="left" w:pos="5760"/>
        </w:tabs>
        <w:spacing w:line="360" w:lineRule="auto"/>
        <w:jc w:val="center"/>
        <w:rPr>
          <w:b/>
        </w:rPr>
        <w:sectPr w:rsidR="00546AFD" w:rsidRPr="00DE05E9" w:rsidSect="00001771">
          <w:headerReference w:type="default" r:id="rId8"/>
          <w:footerReference w:type="default" r:id="rId9"/>
          <w:footnotePr>
            <w:numRestart w:val="eachPage"/>
          </w:footnotePr>
          <w:pgSz w:w="11907" w:h="16839" w:code="9"/>
          <w:pgMar w:top="1701" w:right="1134" w:bottom="1701" w:left="1985" w:header="720" w:footer="720" w:gutter="0"/>
          <w:pgBorders w:display="firstPage">
            <w:top w:val="twistedLines1" w:sz="18" w:space="0" w:color="auto"/>
            <w:left w:val="twistedLines1" w:sz="18" w:space="0" w:color="auto"/>
            <w:bottom w:val="twistedLines1" w:sz="18" w:space="0" w:color="auto"/>
            <w:right w:val="twistedLines1" w:sz="18" w:space="0" w:color="auto"/>
          </w:pgBorders>
          <w:pgNumType w:fmt="lowerRoman" w:start="1"/>
          <w:cols w:space="720"/>
          <w:docGrid w:linePitch="360"/>
        </w:sectPr>
      </w:pPr>
    </w:p>
    <w:p w:rsidR="006D7E61" w:rsidRPr="00DE05E9" w:rsidRDefault="00EA3A20" w:rsidP="00F5472D">
      <w:pPr>
        <w:pStyle w:val="u1"/>
        <w:spacing w:before="0" w:after="120"/>
        <w:rPr>
          <w:rFonts w:cs="Times New Roman"/>
          <w:sz w:val="36"/>
        </w:rPr>
      </w:pPr>
      <w:bookmarkStart w:id="4" w:name="_Toc498186216"/>
      <w:bookmarkStart w:id="5" w:name="_Toc500414381"/>
      <w:r w:rsidRPr="00DE05E9">
        <w:rPr>
          <w:rFonts w:cs="Times New Roman"/>
          <w:sz w:val="36"/>
        </w:rPr>
        <w:lastRenderedPageBreak/>
        <w:t>Mục lục</w:t>
      </w:r>
      <w:bookmarkEnd w:id="0"/>
      <w:bookmarkEnd w:id="1"/>
      <w:bookmarkEnd w:id="2"/>
      <w:bookmarkEnd w:id="4"/>
      <w:bookmarkEnd w:id="5"/>
    </w:p>
    <w:sdt>
      <w:sdtPr>
        <w:rPr>
          <w:lang w:val="vi-VN"/>
        </w:rPr>
        <w:id w:val="178171059"/>
        <w:docPartObj>
          <w:docPartGallery w:val="Table of Contents"/>
          <w:docPartUnique/>
        </w:docPartObj>
      </w:sdtPr>
      <w:sdtEndPr>
        <w:rPr>
          <w:rFonts w:ascii="Times New Roman" w:hAnsi="Times New Roman"/>
          <w:noProof/>
          <w:color w:val="auto"/>
          <w:sz w:val="26"/>
          <w:szCs w:val="26"/>
        </w:rPr>
      </w:sdtEndPr>
      <w:sdtContent>
        <w:p w:rsidR="00C44A57" w:rsidRDefault="00C44A57">
          <w:pPr>
            <w:pStyle w:val="uMucluc"/>
          </w:pPr>
          <w:r>
            <w:rPr>
              <w:lang w:val="vi-VN"/>
            </w:rPr>
            <w:t>Nội dung</w:t>
          </w:r>
        </w:p>
        <w:p w:rsidR="00C44A57" w:rsidRDefault="00C44A57">
          <w:pPr>
            <w:pStyle w:val="Mucluc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500414381" w:history="1">
            <w:r w:rsidRPr="00DD10DA">
              <w:rPr>
                <w:rStyle w:val="Siuktni"/>
              </w:rPr>
              <w:t>Mục lục</w:t>
            </w:r>
            <w:r>
              <w:rPr>
                <w:webHidden/>
              </w:rPr>
              <w:tab/>
            </w:r>
            <w:r>
              <w:rPr>
                <w:webHidden/>
              </w:rPr>
              <w:fldChar w:fldCharType="begin"/>
            </w:r>
            <w:r>
              <w:rPr>
                <w:webHidden/>
              </w:rPr>
              <w:instrText xml:space="preserve"> PAGEREF _Toc500414381 \h </w:instrText>
            </w:r>
            <w:r>
              <w:rPr>
                <w:webHidden/>
              </w:rPr>
            </w:r>
            <w:r>
              <w:rPr>
                <w:webHidden/>
              </w:rPr>
              <w:fldChar w:fldCharType="separate"/>
            </w:r>
            <w:r>
              <w:rPr>
                <w:webHidden/>
              </w:rPr>
              <w:t>i</w:t>
            </w:r>
            <w:r>
              <w:rPr>
                <w:webHidden/>
              </w:rPr>
              <w:fldChar w:fldCharType="end"/>
            </w:r>
          </w:hyperlink>
        </w:p>
        <w:p w:rsidR="00C44A57" w:rsidRDefault="00C44A57">
          <w:pPr>
            <w:pStyle w:val="Mucluc1"/>
            <w:rPr>
              <w:rFonts w:asciiTheme="minorHAnsi" w:eastAsiaTheme="minorEastAsia" w:hAnsiTheme="minorHAnsi" w:cstheme="minorBidi"/>
              <w:sz w:val="22"/>
              <w:szCs w:val="22"/>
              <w:lang w:val="en-US"/>
            </w:rPr>
          </w:pPr>
          <w:hyperlink w:anchor="_Toc500414382" w:history="1">
            <w:r w:rsidRPr="00DD10DA">
              <w:rPr>
                <w:rStyle w:val="Siuktni"/>
              </w:rPr>
              <w:t>Danh sách các hình</w:t>
            </w:r>
            <w:r>
              <w:rPr>
                <w:webHidden/>
              </w:rPr>
              <w:tab/>
            </w:r>
            <w:r>
              <w:rPr>
                <w:webHidden/>
              </w:rPr>
              <w:fldChar w:fldCharType="begin"/>
            </w:r>
            <w:r>
              <w:rPr>
                <w:webHidden/>
              </w:rPr>
              <w:instrText xml:space="preserve"> PAGEREF _Toc500414382 \h </w:instrText>
            </w:r>
            <w:r>
              <w:rPr>
                <w:webHidden/>
              </w:rPr>
            </w:r>
            <w:r>
              <w:rPr>
                <w:webHidden/>
              </w:rPr>
              <w:fldChar w:fldCharType="separate"/>
            </w:r>
            <w:r>
              <w:rPr>
                <w:webHidden/>
              </w:rPr>
              <w:t>ii</w:t>
            </w:r>
            <w:r>
              <w:rPr>
                <w:webHidden/>
              </w:rPr>
              <w:fldChar w:fldCharType="end"/>
            </w:r>
          </w:hyperlink>
        </w:p>
        <w:p w:rsidR="00C44A57" w:rsidRDefault="00C44A57">
          <w:pPr>
            <w:pStyle w:val="Mucluc1"/>
            <w:rPr>
              <w:rFonts w:asciiTheme="minorHAnsi" w:eastAsiaTheme="minorEastAsia" w:hAnsiTheme="minorHAnsi" w:cstheme="minorBidi"/>
              <w:sz w:val="22"/>
              <w:szCs w:val="22"/>
              <w:lang w:val="en-US"/>
            </w:rPr>
          </w:pPr>
          <w:hyperlink w:anchor="_Toc500414383" w:history="1">
            <w:r w:rsidRPr="00DD10DA">
              <w:rPr>
                <w:rStyle w:val="Siuktni"/>
              </w:rPr>
              <w:t>Lời mở đầu</w:t>
            </w:r>
            <w:r>
              <w:rPr>
                <w:webHidden/>
              </w:rPr>
              <w:tab/>
            </w:r>
            <w:r>
              <w:rPr>
                <w:webHidden/>
              </w:rPr>
              <w:fldChar w:fldCharType="begin"/>
            </w:r>
            <w:r>
              <w:rPr>
                <w:webHidden/>
              </w:rPr>
              <w:instrText xml:space="preserve"> PAGEREF _Toc500414383 \h </w:instrText>
            </w:r>
            <w:r>
              <w:rPr>
                <w:webHidden/>
              </w:rPr>
            </w:r>
            <w:r>
              <w:rPr>
                <w:webHidden/>
              </w:rPr>
              <w:fldChar w:fldCharType="separate"/>
            </w:r>
            <w:r>
              <w:rPr>
                <w:webHidden/>
              </w:rPr>
              <w:t>1</w:t>
            </w:r>
            <w:r>
              <w:rPr>
                <w:webHidden/>
              </w:rPr>
              <w:fldChar w:fldCharType="end"/>
            </w:r>
          </w:hyperlink>
        </w:p>
        <w:p w:rsidR="00C44A57" w:rsidRDefault="00C44A57">
          <w:pPr>
            <w:pStyle w:val="Mucluc1"/>
            <w:rPr>
              <w:rFonts w:asciiTheme="minorHAnsi" w:eastAsiaTheme="minorEastAsia" w:hAnsiTheme="minorHAnsi" w:cstheme="minorBidi"/>
              <w:sz w:val="22"/>
              <w:szCs w:val="22"/>
              <w:lang w:val="en-US"/>
            </w:rPr>
          </w:pPr>
          <w:hyperlink w:anchor="_Toc500414384" w:history="1">
            <w:r w:rsidRPr="00DD10DA">
              <w:rPr>
                <w:rStyle w:val="Siuktni"/>
              </w:rPr>
              <w:t>Chương 1</w:t>
            </w:r>
            <w:r w:rsidRPr="00DD10DA">
              <w:rPr>
                <w:rStyle w:val="Siuktni"/>
                <w:lang w:val="en-US"/>
              </w:rPr>
              <w:t xml:space="preserve">: </w:t>
            </w:r>
            <w:r w:rsidRPr="00DD10DA">
              <w:rPr>
                <w:rStyle w:val="Siuktni"/>
              </w:rPr>
              <w:t xml:space="preserve">Tổng quan về </w:t>
            </w:r>
            <w:r w:rsidRPr="00DD10DA">
              <w:rPr>
                <w:rStyle w:val="Siuktni"/>
                <w:lang w:val="en-US"/>
              </w:rPr>
              <w:t>app Lozi</w:t>
            </w:r>
            <w:r>
              <w:rPr>
                <w:webHidden/>
              </w:rPr>
              <w:tab/>
            </w:r>
            <w:r>
              <w:rPr>
                <w:webHidden/>
              </w:rPr>
              <w:fldChar w:fldCharType="begin"/>
            </w:r>
            <w:r>
              <w:rPr>
                <w:webHidden/>
              </w:rPr>
              <w:instrText xml:space="preserve"> PAGEREF _Toc500414384 \h </w:instrText>
            </w:r>
            <w:r>
              <w:rPr>
                <w:webHidden/>
              </w:rPr>
            </w:r>
            <w:r>
              <w:rPr>
                <w:webHidden/>
              </w:rPr>
              <w:fldChar w:fldCharType="separate"/>
            </w:r>
            <w:r>
              <w:rPr>
                <w:webHidden/>
              </w:rPr>
              <w:t>2</w:t>
            </w:r>
            <w:r>
              <w:rPr>
                <w:webHidden/>
              </w:rPr>
              <w:fldChar w:fldCharType="end"/>
            </w:r>
          </w:hyperlink>
        </w:p>
        <w:p w:rsidR="00C44A57" w:rsidRDefault="00C44A57">
          <w:pPr>
            <w:pStyle w:val="Mucluc2"/>
            <w:tabs>
              <w:tab w:val="left" w:pos="1260"/>
              <w:tab w:val="right" w:leader="dot" w:pos="8778"/>
            </w:tabs>
            <w:rPr>
              <w:rFonts w:asciiTheme="minorHAnsi" w:eastAsiaTheme="minorEastAsia" w:hAnsiTheme="minorHAnsi" w:cstheme="minorBidi"/>
              <w:sz w:val="22"/>
              <w:szCs w:val="22"/>
              <w:lang w:val="en-US"/>
            </w:rPr>
          </w:pPr>
          <w:hyperlink w:anchor="_Toc500414385" w:history="1">
            <w:r w:rsidRPr="00DD10DA">
              <w:rPr>
                <w:rStyle w:val="Siuktni"/>
              </w:rPr>
              <w:t>1.1</w:t>
            </w:r>
            <w:r>
              <w:rPr>
                <w:rFonts w:asciiTheme="minorHAnsi" w:eastAsiaTheme="minorEastAsia" w:hAnsiTheme="minorHAnsi" w:cstheme="minorBidi"/>
                <w:sz w:val="22"/>
                <w:szCs w:val="22"/>
                <w:lang w:val="en-US"/>
              </w:rPr>
              <w:tab/>
            </w:r>
            <w:r w:rsidRPr="00DD10DA">
              <w:rPr>
                <w:rStyle w:val="Siuktni"/>
              </w:rPr>
              <w:t>Cơ sở dữ liệu (</w:t>
            </w:r>
            <w:r w:rsidRPr="00DD10DA">
              <w:rPr>
                <w:rStyle w:val="Siuktni"/>
                <w:lang w:val="en-US"/>
              </w:rPr>
              <w:t>web service</w:t>
            </w:r>
            <w:r w:rsidRPr="00DD10DA">
              <w:rPr>
                <w:rStyle w:val="Siuktni"/>
              </w:rPr>
              <w:t>):</w:t>
            </w:r>
            <w:r>
              <w:rPr>
                <w:webHidden/>
              </w:rPr>
              <w:tab/>
            </w:r>
            <w:r>
              <w:rPr>
                <w:webHidden/>
              </w:rPr>
              <w:fldChar w:fldCharType="begin"/>
            </w:r>
            <w:r>
              <w:rPr>
                <w:webHidden/>
              </w:rPr>
              <w:instrText xml:space="preserve"> PAGEREF _Toc500414385 \h </w:instrText>
            </w:r>
            <w:r>
              <w:rPr>
                <w:webHidden/>
              </w:rPr>
            </w:r>
            <w:r>
              <w:rPr>
                <w:webHidden/>
              </w:rPr>
              <w:fldChar w:fldCharType="separate"/>
            </w:r>
            <w:r>
              <w:rPr>
                <w:webHidden/>
              </w:rPr>
              <w:t>2</w:t>
            </w:r>
            <w:r>
              <w:rPr>
                <w:webHidden/>
              </w:rPr>
              <w:fldChar w:fldCharType="end"/>
            </w:r>
          </w:hyperlink>
        </w:p>
        <w:p w:rsidR="00C44A57" w:rsidRDefault="00C44A57">
          <w:pPr>
            <w:pStyle w:val="Mucluc2"/>
            <w:tabs>
              <w:tab w:val="left" w:pos="1260"/>
              <w:tab w:val="right" w:leader="dot" w:pos="8778"/>
            </w:tabs>
            <w:rPr>
              <w:rFonts w:asciiTheme="minorHAnsi" w:eastAsiaTheme="minorEastAsia" w:hAnsiTheme="minorHAnsi" w:cstheme="minorBidi"/>
              <w:sz w:val="22"/>
              <w:szCs w:val="22"/>
              <w:lang w:val="en-US"/>
            </w:rPr>
          </w:pPr>
          <w:hyperlink w:anchor="_Toc500414386" w:history="1">
            <w:r w:rsidRPr="00DD10DA">
              <w:rPr>
                <w:rStyle w:val="Siuktni"/>
                <w:lang w:val="en-US"/>
              </w:rPr>
              <w:t>1.2</w:t>
            </w:r>
            <w:r>
              <w:rPr>
                <w:rFonts w:asciiTheme="minorHAnsi" w:eastAsiaTheme="minorEastAsia" w:hAnsiTheme="minorHAnsi" w:cstheme="minorBidi"/>
                <w:sz w:val="22"/>
                <w:szCs w:val="22"/>
                <w:lang w:val="en-US"/>
              </w:rPr>
              <w:tab/>
            </w:r>
            <w:r w:rsidRPr="00DD10DA">
              <w:rPr>
                <w:rStyle w:val="Siuktni"/>
                <w:lang w:val="en-US"/>
              </w:rPr>
              <w:t>Quản lý người dùng:</w:t>
            </w:r>
            <w:r>
              <w:rPr>
                <w:webHidden/>
              </w:rPr>
              <w:tab/>
            </w:r>
            <w:r>
              <w:rPr>
                <w:webHidden/>
              </w:rPr>
              <w:fldChar w:fldCharType="begin"/>
            </w:r>
            <w:r>
              <w:rPr>
                <w:webHidden/>
              </w:rPr>
              <w:instrText xml:space="preserve"> PAGEREF _Toc500414386 \h </w:instrText>
            </w:r>
            <w:r>
              <w:rPr>
                <w:webHidden/>
              </w:rPr>
            </w:r>
            <w:r>
              <w:rPr>
                <w:webHidden/>
              </w:rPr>
              <w:fldChar w:fldCharType="separate"/>
            </w:r>
            <w:r>
              <w:rPr>
                <w:webHidden/>
              </w:rPr>
              <w:t>2</w:t>
            </w:r>
            <w:r>
              <w:rPr>
                <w:webHidden/>
              </w:rPr>
              <w:fldChar w:fldCharType="end"/>
            </w:r>
          </w:hyperlink>
        </w:p>
        <w:p w:rsidR="00C44A57" w:rsidRDefault="00C44A57">
          <w:pPr>
            <w:pStyle w:val="Mucluc2"/>
            <w:tabs>
              <w:tab w:val="left" w:pos="1260"/>
              <w:tab w:val="right" w:leader="dot" w:pos="8778"/>
            </w:tabs>
            <w:rPr>
              <w:rFonts w:asciiTheme="minorHAnsi" w:eastAsiaTheme="minorEastAsia" w:hAnsiTheme="minorHAnsi" w:cstheme="minorBidi"/>
              <w:sz w:val="22"/>
              <w:szCs w:val="22"/>
              <w:lang w:val="en-US"/>
            </w:rPr>
          </w:pPr>
          <w:hyperlink w:anchor="_Toc500414387" w:history="1">
            <w:r w:rsidRPr="00DD10DA">
              <w:rPr>
                <w:rStyle w:val="Siuktni"/>
                <w:lang w:val="en-US"/>
              </w:rPr>
              <w:t>1.3</w:t>
            </w:r>
            <w:r>
              <w:rPr>
                <w:rFonts w:asciiTheme="minorHAnsi" w:eastAsiaTheme="minorEastAsia" w:hAnsiTheme="minorHAnsi" w:cstheme="minorBidi"/>
                <w:sz w:val="22"/>
                <w:szCs w:val="22"/>
                <w:lang w:val="en-US"/>
              </w:rPr>
              <w:tab/>
            </w:r>
            <w:r w:rsidRPr="00DD10DA">
              <w:rPr>
                <w:rStyle w:val="Siuktni"/>
                <w:lang w:val="en-US"/>
              </w:rPr>
              <w:t>Màn hình sản phẩm:</w:t>
            </w:r>
            <w:r>
              <w:rPr>
                <w:webHidden/>
              </w:rPr>
              <w:tab/>
            </w:r>
            <w:r>
              <w:rPr>
                <w:webHidden/>
              </w:rPr>
              <w:fldChar w:fldCharType="begin"/>
            </w:r>
            <w:r>
              <w:rPr>
                <w:webHidden/>
              </w:rPr>
              <w:instrText xml:space="preserve"> PAGEREF _Toc500414387 \h </w:instrText>
            </w:r>
            <w:r>
              <w:rPr>
                <w:webHidden/>
              </w:rPr>
            </w:r>
            <w:r>
              <w:rPr>
                <w:webHidden/>
              </w:rPr>
              <w:fldChar w:fldCharType="separate"/>
            </w:r>
            <w:r>
              <w:rPr>
                <w:webHidden/>
              </w:rPr>
              <w:t>2</w:t>
            </w:r>
            <w:r>
              <w:rPr>
                <w:webHidden/>
              </w:rPr>
              <w:fldChar w:fldCharType="end"/>
            </w:r>
          </w:hyperlink>
        </w:p>
        <w:p w:rsidR="00C44A57" w:rsidRDefault="00C44A57">
          <w:pPr>
            <w:pStyle w:val="Mucluc1"/>
            <w:rPr>
              <w:rFonts w:asciiTheme="minorHAnsi" w:eastAsiaTheme="minorEastAsia" w:hAnsiTheme="minorHAnsi" w:cstheme="minorBidi"/>
              <w:sz w:val="22"/>
              <w:szCs w:val="22"/>
              <w:lang w:val="en-US"/>
            </w:rPr>
          </w:pPr>
          <w:hyperlink w:anchor="_Toc500414388" w:history="1">
            <w:r w:rsidRPr="00DD10DA">
              <w:rPr>
                <w:rStyle w:val="Siuktni"/>
                <w:lang w:val="en-US"/>
              </w:rPr>
              <w:t>Chương 2: Các chức năng của ứng dụng</w:t>
            </w:r>
            <w:r>
              <w:rPr>
                <w:webHidden/>
              </w:rPr>
              <w:tab/>
            </w:r>
            <w:r>
              <w:rPr>
                <w:webHidden/>
              </w:rPr>
              <w:fldChar w:fldCharType="begin"/>
            </w:r>
            <w:r>
              <w:rPr>
                <w:webHidden/>
              </w:rPr>
              <w:instrText xml:space="preserve"> PAGEREF _Toc500414388 \h </w:instrText>
            </w:r>
            <w:r>
              <w:rPr>
                <w:webHidden/>
              </w:rPr>
            </w:r>
            <w:r>
              <w:rPr>
                <w:webHidden/>
              </w:rPr>
              <w:fldChar w:fldCharType="separate"/>
            </w:r>
            <w:r>
              <w:rPr>
                <w:webHidden/>
              </w:rPr>
              <w:t>3</w:t>
            </w:r>
            <w:r>
              <w:rPr>
                <w:webHidden/>
              </w:rPr>
              <w:fldChar w:fldCharType="end"/>
            </w:r>
          </w:hyperlink>
        </w:p>
        <w:p w:rsidR="00C44A57" w:rsidRDefault="00C44A57">
          <w:pPr>
            <w:pStyle w:val="Mucluc2"/>
            <w:tabs>
              <w:tab w:val="left" w:pos="1260"/>
              <w:tab w:val="right" w:leader="dot" w:pos="8778"/>
            </w:tabs>
            <w:rPr>
              <w:rFonts w:asciiTheme="minorHAnsi" w:eastAsiaTheme="minorEastAsia" w:hAnsiTheme="minorHAnsi" w:cstheme="minorBidi"/>
              <w:sz w:val="22"/>
              <w:szCs w:val="22"/>
              <w:lang w:val="en-US"/>
            </w:rPr>
          </w:pPr>
          <w:hyperlink w:anchor="_Toc500414389" w:history="1">
            <w:r w:rsidRPr="00DD10DA">
              <w:rPr>
                <w:rStyle w:val="Siuktni"/>
                <w:lang w:val="en-US"/>
              </w:rPr>
              <w:t>2.1</w:t>
            </w:r>
            <w:r>
              <w:rPr>
                <w:rFonts w:asciiTheme="minorHAnsi" w:eastAsiaTheme="minorEastAsia" w:hAnsiTheme="minorHAnsi" w:cstheme="minorBidi"/>
                <w:sz w:val="22"/>
                <w:szCs w:val="22"/>
                <w:lang w:val="en-US"/>
              </w:rPr>
              <w:tab/>
            </w:r>
            <w:r w:rsidRPr="00DD10DA">
              <w:rPr>
                <w:rStyle w:val="Siuktni"/>
                <w:lang w:val="en-US"/>
              </w:rPr>
              <w:t>Đăng nhập:</w:t>
            </w:r>
            <w:r>
              <w:rPr>
                <w:webHidden/>
              </w:rPr>
              <w:tab/>
            </w:r>
            <w:r>
              <w:rPr>
                <w:webHidden/>
              </w:rPr>
              <w:fldChar w:fldCharType="begin"/>
            </w:r>
            <w:r>
              <w:rPr>
                <w:webHidden/>
              </w:rPr>
              <w:instrText xml:space="preserve"> PAGEREF _Toc500414389 \h </w:instrText>
            </w:r>
            <w:r>
              <w:rPr>
                <w:webHidden/>
              </w:rPr>
            </w:r>
            <w:r>
              <w:rPr>
                <w:webHidden/>
              </w:rPr>
              <w:fldChar w:fldCharType="separate"/>
            </w:r>
            <w:r>
              <w:rPr>
                <w:webHidden/>
              </w:rPr>
              <w:t>3</w:t>
            </w:r>
            <w:r>
              <w:rPr>
                <w:webHidden/>
              </w:rPr>
              <w:fldChar w:fldCharType="end"/>
            </w:r>
          </w:hyperlink>
        </w:p>
        <w:p w:rsidR="00C44A57" w:rsidRDefault="00C44A57">
          <w:pPr>
            <w:pStyle w:val="Mucluc2"/>
            <w:tabs>
              <w:tab w:val="left" w:pos="1260"/>
              <w:tab w:val="right" w:leader="dot" w:pos="8778"/>
            </w:tabs>
            <w:rPr>
              <w:rFonts w:asciiTheme="minorHAnsi" w:eastAsiaTheme="minorEastAsia" w:hAnsiTheme="minorHAnsi" w:cstheme="minorBidi"/>
              <w:sz w:val="22"/>
              <w:szCs w:val="22"/>
              <w:lang w:val="en-US"/>
            </w:rPr>
          </w:pPr>
          <w:hyperlink w:anchor="_Toc500414390" w:history="1">
            <w:r w:rsidRPr="00DD10DA">
              <w:rPr>
                <w:rStyle w:val="Siuktni"/>
                <w:lang w:val="en-US"/>
              </w:rPr>
              <w:t>2.2</w:t>
            </w:r>
            <w:r>
              <w:rPr>
                <w:rFonts w:asciiTheme="minorHAnsi" w:eastAsiaTheme="minorEastAsia" w:hAnsiTheme="minorHAnsi" w:cstheme="minorBidi"/>
                <w:sz w:val="22"/>
                <w:szCs w:val="22"/>
                <w:lang w:val="en-US"/>
              </w:rPr>
              <w:tab/>
            </w:r>
            <w:r w:rsidRPr="00DD10DA">
              <w:rPr>
                <w:rStyle w:val="Siuktni"/>
                <w:lang w:val="en-US"/>
              </w:rPr>
              <w:t>Chức năng tìm kiếm:</w:t>
            </w:r>
            <w:r>
              <w:rPr>
                <w:webHidden/>
              </w:rPr>
              <w:tab/>
            </w:r>
            <w:r>
              <w:rPr>
                <w:webHidden/>
              </w:rPr>
              <w:fldChar w:fldCharType="begin"/>
            </w:r>
            <w:r>
              <w:rPr>
                <w:webHidden/>
              </w:rPr>
              <w:instrText xml:space="preserve"> PAGEREF _Toc500414390 \h </w:instrText>
            </w:r>
            <w:r>
              <w:rPr>
                <w:webHidden/>
              </w:rPr>
            </w:r>
            <w:r>
              <w:rPr>
                <w:webHidden/>
              </w:rPr>
              <w:fldChar w:fldCharType="separate"/>
            </w:r>
            <w:r>
              <w:rPr>
                <w:webHidden/>
              </w:rPr>
              <w:t>10</w:t>
            </w:r>
            <w:r>
              <w:rPr>
                <w:webHidden/>
              </w:rPr>
              <w:fldChar w:fldCharType="end"/>
            </w:r>
          </w:hyperlink>
        </w:p>
        <w:p w:rsidR="00C44A57" w:rsidRDefault="00C44A57">
          <w:pPr>
            <w:pStyle w:val="Mucluc1"/>
            <w:tabs>
              <w:tab w:val="left" w:pos="1260"/>
            </w:tabs>
            <w:rPr>
              <w:rFonts w:asciiTheme="minorHAnsi" w:eastAsiaTheme="minorEastAsia" w:hAnsiTheme="minorHAnsi" w:cstheme="minorBidi"/>
              <w:sz w:val="22"/>
              <w:szCs w:val="22"/>
              <w:lang w:val="en-US"/>
            </w:rPr>
          </w:pPr>
          <w:hyperlink w:anchor="_Toc500414391" w:history="1">
            <w:r w:rsidRPr="00DD10DA">
              <w:rPr>
                <w:rStyle w:val="Siuktni"/>
                <w:lang w:val="en-US"/>
              </w:rPr>
              <w:t>Chương 3</w:t>
            </w:r>
            <w:r>
              <w:rPr>
                <w:rFonts w:asciiTheme="minorHAnsi" w:eastAsiaTheme="minorEastAsia" w:hAnsiTheme="minorHAnsi" w:cstheme="minorBidi"/>
                <w:sz w:val="22"/>
                <w:szCs w:val="22"/>
                <w:lang w:val="en-US"/>
              </w:rPr>
              <w:tab/>
            </w:r>
            <w:r w:rsidRPr="00DD10DA">
              <w:rPr>
                <w:rStyle w:val="Siuktni"/>
                <w:lang w:val="en-US"/>
              </w:rPr>
              <w:t>: Kết luận</w:t>
            </w:r>
            <w:r>
              <w:rPr>
                <w:webHidden/>
              </w:rPr>
              <w:tab/>
            </w:r>
            <w:r>
              <w:rPr>
                <w:webHidden/>
              </w:rPr>
              <w:fldChar w:fldCharType="begin"/>
            </w:r>
            <w:r>
              <w:rPr>
                <w:webHidden/>
              </w:rPr>
              <w:instrText xml:space="preserve"> PAGEREF _Toc500414391 \h </w:instrText>
            </w:r>
            <w:r>
              <w:rPr>
                <w:webHidden/>
              </w:rPr>
            </w:r>
            <w:r>
              <w:rPr>
                <w:webHidden/>
              </w:rPr>
              <w:fldChar w:fldCharType="separate"/>
            </w:r>
            <w:r>
              <w:rPr>
                <w:webHidden/>
              </w:rPr>
              <w:t>15</w:t>
            </w:r>
            <w:r>
              <w:rPr>
                <w:webHidden/>
              </w:rPr>
              <w:fldChar w:fldCharType="end"/>
            </w:r>
          </w:hyperlink>
        </w:p>
        <w:p w:rsidR="00C44A57" w:rsidRDefault="00C44A57">
          <w:pPr>
            <w:pStyle w:val="Mucluc2"/>
            <w:tabs>
              <w:tab w:val="left" w:pos="1260"/>
              <w:tab w:val="right" w:leader="dot" w:pos="8778"/>
            </w:tabs>
            <w:rPr>
              <w:rFonts w:asciiTheme="minorHAnsi" w:eastAsiaTheme="minorEastAsia" w:hAnsiTheme="minorHAnsi" w:cstheme="minorBidi"/>
              <w:sz w:val="22"/>
              <w:szCs w:val="22"/>
              <w:lang w:val="en-US"/>
            </w:rPr>
          </w:pPr>
          <w:hyperlink w:anchor="_Toc500414392" w:history="1">
            <w:r w:rsidRPr="00DD10DA">
              <w:rPr>
                <w:rStyle w:val="Siuktni"/>
                <w:lang w:val="en-US"/>
              </w:rPr>
              <w:t>3.1</w:t>
            </w:r>
            <w:r>
              <w:rPr>
                <w:rFonts w:asciiTheme="minorHAnsi" w:eastAsiaTheme="minorEastAsia" w:hAnsiTheme="minorHAnsi" w:cstheme="minorBidi"/>
                <w:sz w:val="22"/>
                <w:szCs w:val="22"/>
                <w:lang w:val="en-US"/>
              </w:rPr>
              <w:tab/>
            </w:r>
            <w:r w:rsidRPr="00DD10DA">
              <w:rPr>
                <w:rStyle w:val="Siuktni"/>
                <w:lang w:val="en-US"/>
              </w:rPr>
              <w:t>Kết quả đạt được:</w:t>
            </w:r>
            <w:r>
              <w:rPr>
                <w:webHidden/>
              </w:rPr>
              <w:tab/>
            </w:r>
            <w:r>
              <w:rPr>
                <w:webHidden/>
              </w:rPr>
              <w:fldChar w:fldCharType="begin"/>
            </w:r>
            <w:r>
              <w:rPr>
                <w:webHidden/>
              </w:rPr>
              <w:instrText xml:space="preserve"> PAGEREF _Toc500414392 \h </w:instrText>
            </w:r>
            <w:r>
              <w:rPr>
                <w:webHidden/>
              </w:rPr>
            </w:r>
            <w:r>
              <w:rPr>
                <w:webHidden/>
              </w:rPr>
              <w:fldChar w:fldCharType="separate"/>
            </w:r>
            <w:r>
              <w:rPr>
                <w:webHidden/>
              </w:rPr>
              <w:t>15</w:t>
            </w:r>
            <w:r>
              <w:rPr>
                <w:webHidden/>
              </w:rPr>
              <w:fldChar w:fldCharType="end"/>
            </w:r>
          </w:hyperlink>
        </w:p>
        <w:p w:rsidR="00C44A57" w:rsidRDefault="00C44A57">
          <w:pPr>
            <w:pStyle w:val="Mucluc2"/>
            <w:tabs>
              <w:tab w:val="left" w:pos="1260"/>
              <w:tab w:val="right" w:leader="dot" w:pos="8778"/>
            </w:tabs>
            <w:rPr>
              <w:rFonts w:asciiTheme="minorHAnsi" w:eastAsiaTheme="minorEastAsia" w:hAnsiTheme="minorHAnsi" w:cstheme="minorBidi"/>
              <w:sz w:val="22"/>
              <w:szCs w:val="22"/>
              <w:lang w:val="en-US"/>
            </w:rPr>
          </w:pPr>
          <w:hyperlink w:anchor="_Toc500414393" w:history="1">
            <w:r w:rsidRPr="00DD10DA">
              <w:rPr>
                <w:rStyle w:val="Siuktni"/>
                <w:lang w:val="en-US"/>
              </w:rPr>
              <w:t>3.2</w:t>
            </w:r>
            <w:r>
              <w:rPr>
                <w:rFonts w:asciiTheme="minorHAnsi" w:eastAsiaTheme="minorEastAsia" w:hAnsiTheme="minorHAnsi" w:cstheme="minorBidi"/>
                <w:sz w:val="22"/>
                <w:szCs w:val="22"/>
                <w:lang w:val="en-US"/>
              </w:rPr>
              <w:tab/>
            </w:r>
            <w:r w:rsidRPr="00DD10DA">
              <w:rPr>
                <w:rStyle w:val="Siuktni"/>
                <w:lang w:val="en-US"/>
              </w:rPr>
              <w:t>Khó khăn:</w:t>
            </w:r>
            <w:r>
              <w:rPr>
                <w:webHidden/>
              </w:rPr>
              <w:tab/>
            </w:r>
            <w:r>
              <w:rPr>
                <w:webHidden/>
              </w:rPr>
              <w:fldChar w:fldCharType="begin"/>
            </w:r>
            <w:r>
              <w:rPr>
                <w:webHidden/>
              </w:rPr>
              <w:instrText xml:space="preserve"> PAGEREF _Toc500414393 \h </w:instrText>
            </w:r>
            <w:r>
              <w:rPr>
                <w:webHidden/>
              </w:rPr>
            </w:r>
            <w:r>
              <w:rPr>
                <w:webHidden/>
              </w:rPr>
              <w:fldChar w:fldCharType="separate"/>
            </w:r>
            <w:r>
              <w:rPr>
                <w:webHidden/>
              </w:rPr>
              <w:t>15</w:t>
            </w:r>
            <w:r>
              <w:rPr>
                <w:webHidden/>
              </w:rPr>
              <w:fldChar w:fldCharType="end"/>
            </w:r>
          </w:hyperlink>
        </w:p>
        <w:p w:rsidR="00C44A57" w:rsidRDefault="00C44A57">
          <w:pPr>
            <w:pStyle w:val="Mucluc1"/>
            <w:rPr>
              <w:rFonts w:asciiTheme="minorHAnsi" w:eastAsiaTheme="minorEastAsia" w:hAnsiTheme="minorHAnsi" w:cstheme="minorBidi"/>
              <w:sz w:val="22"/>
              <w:szCs w:val="22"/>
              <w:lang w:val="en-US"/>
            </w:rPr>
          </w:pPr>
          <w:hyperlink w:anchor="_Toc500414394" w:history="1">
            <w:r w:rsidRPr="00DD10DA">
              <w:rPr>
                <w:rStyle w:val="Siuktni"/>
                <w:lang w:val="en-US"/>
              </w:rPr>
              <w:t>Tài liệu tham khảo</w:t>
            </w:r>
            <w:r>
              <w:rPr>
                <w:webHidden/>
              </w:rPr>
              <w:tab/>
            </w:r>
            <w:r>
              <w:rPr>
                <w:webHidden/>
              </w:rPr>
              <w:fldChar w:fldCharType="begin"/>
            </w:r>
            <w:r>
              <w:rPr>
                <w:webHidden/>
              </w:rPr>
              <w:instrText xml:space="preserve"> PAGEREF _Toc500414394 \h </w:instrText>
            </w:r>
            <w:r>
              <w:rPr>
                <w:webHidden/>
              </w:rPr>
            </w:r>
            <w:r>
              <w:rPr>
                <w:webHidden/>
              </w:rPr>
              <w:fldChar w:fldCharType="separate"/>
            </w:r>
            <w:r>
              <w:rPr>
                <w:webHidden/>
              </w:rPr>
              <w:t>16</w:t>
            </w:r>
            <w:r>
              <w:rPr>
                <w:webHidden/>
              </w:rPr>
              <w:fldChar w:fldCharType="end"/>
            </w:r>
          </w:hyperlink>
        </w:p>
        <w:p w:rsidR="00C44A57" w:rsidRDefault="00C44A57">
          <w:r>
            <w:rPr>
              <w:b/>
              <w:bCs/>
            </w:rPr>
            <w:fldChar w:fldCharType="end"/>
          </w:r>
        </w:p>
      </w:sdtContent>
    </w:sdt>
    <w:p w:rsidR="00D47E0A" w:rsidRPr="00D47E0A" w:rsidRDefault="00D47E0A" w:rsidP="00F5472D">
      <w:pPr>
        <w:spacing w:line="360" w:lineRule="auto"/>
      </w:pPr>
    </w:p>
    <w:p w:rsidR="00FB1E48" w:rsidRPr="00FB1E48" w:rsidRDefault="00FB1E48" w:rsidP="00F5472D">
      <w:pPr>
        <w:spacing w:line="360" w:lineRule="auto"/>
      </w:pPr>
    </w:p>
    <w:p w:rsidR="00FB1E48" w:rsidRPr="00FB1E48" w:rsidRDefault="00FB1E48" w:rsidP="00F5472D">
      <w:pPr>
        <w:spacing w:line="360" w:lineRule="auto"/>
      </w:pPr>
    </w:p>
    <w:p w:rsidR="00FB1E48" w:rsidRPr="00FB1E48" w:rsidRDefault="00FB1E48" w:rsidP="00F5472D">
      <w:pPr>
        <w:spacing w:line="360" w:lineRule="auto"/>
        <w:ind w:left="260" w:firstLine="120"/>
      </w:pPr>
    </w:p>
    <w:p w:rsidR="008326A5" w:rsidRPr="00743EFE" w:rsidRDefault="006D7E61" w:rsidP="00743EFE">
      <w:pPr>
        <w:pStyle w:val="u1"/>
        <w:rPr>
          <w:rFonts w:cs="Times New Roman"/>
          <w:sz w:val="36"/>
        </w:rPr>
      </w:pPr>
      <w:r w:rsidRPr="00DE05E9">
        <w:rPr>
          <w:rFonts w:cs="Times New Roman"/>
          <w:sz w:val="26"/>
          <w:szCs w:val="26"/>
        </w:rPr>
        <w:br w:type="page"/>
      </w:r>
    </w:p>
    <w:p w:rsidR="00CF7F82" w:rsidRPr="00AF77C3" w:rsidRDefault="00885C82" w:rsidP="00743EFE">
      <w:pPr>
        <w:pStyle w:val="u1"/>
        <w:spacing w:before="0" w:after="120"/>
        <w:rPr>
          <w:rFonts w:cs="Times New Roman"/>
          <w:sz w:val="36"/>
        </w:rPr>
      </w:pPr>
      <w:bookmarkStart w:id="6" w:name="_Toc498186218"/>
      <w:bookmarkStart w:id="7" w:name="_Toc500414382"/>
      <w:r w:rsidRPr="00AF77C3">
        <w:rPr>
          <w:rFonts w:cs="Times New Roman"/>
          <w:sz w:val="36"/>
        </w:rPr>
        <w:lastRenderedPageBreak/>
        <w:t>Danh sách các hình</w:t>
      </w:r>
      <w:bookmarkEnd w:id="6"/>
      <w:bookmarkEnd w:id="7"/>
    </w:p>
    <w:p w:rsidR="00217689" w:rsidRPr="003D3FE4" w:rsidRDefault="00B362A2" w:rsidP="003D3FE4">
      <w:pPr>
        <w:pStyle w:val="Banghinhminhhoa"/>
        <w:tabs>
          <w:tab w:val="right" w:leader="dot" w:pos="8778"/>
        </w:tabs>
        <w:spacing w:line="360" w:lineRule="auto"/>
      </w:pPr>
      <w:r w:rsidRPr="00DE05E9">
        <w:rPr>
          <w:lang w:val="en-US"/>
        </w:rPr>
        <w:fldChar w:fldCharType="begin"/>
      </w:r>
      <w:r w:rsidRPr="00DE05E9">
        <w:rPr>
          <w:lang w:val="en-US"/>
        </w:rPr>
        <w:instrText xml:space="preserve"> TOC \h \z \t "Caption" \c </w:instrText>
      </w:r>
      <w:r w:rsidRPr="00DE05E9">
        <w:rPr>
          <w:lang w:val="en-US"/>
        </w:rPr>
        <w:fldChar w:fldCharType="separate"/>
      </w:r>
      <w:hyperlink w:anchor="_Toc227386494" w:history="1">
        <w:r w:rsidRPr="00DE05E9">
          <w:rPr>
            <w:rStyle w:val="Siuktni"/>
          </w:rPr>
          <w:t xml:space="preserve">Hình </w:t>
        </w:r>
        <w:r w:rsidR="003D3FE4">
          <w:rPr>
            <w:rStyle w:val="Siuktni"/>
            <w:lang w:val="en-US"/>
          </w:rPr>
          <w:t>1</w:t>
        </w:r>
        <w:r w:rsidR="00217689">
          <w:rPr>
            <w:rStyle w:val="Siuktni"/>
            <w:lang w:val="en-US"/>
          </w:rPr>
          <w:t xml:space="preserve"> </w:t>
        </w:r>
        <w:r w:rsidR="003D3FE4">
          <w:rPr>
            <w:rStyle w:val="Siuktni"/>
            <w:lang w:val="en-US"/>
          </w:rPr>
          <w:t>Giao diện quản lý báo thức</w:t>
        </w:r>
        <w:r w:rsidRPr="00DE05E9">
          <w:rPr>
            <w:rStyle w:val="Siuktni"/>
            <w:webHidden/>
          </w:rPr>
          <w:tab/>
        </w:r>
        <w:r w:rsidR="003D3FE4">
          <w:rPr>
            <w:rStyle w:val="Siuktni"/>
            <w:webHidden/>
            <w:lang w:val="en-US"/>
          </w:rPr>
          <w:t>18</w:t>
        </w:r>
      </w:hyperlink>
    </w:p>
    <w:p w:rsidR="00217689" w:rsidRPr="00DE05E9" w:rsidRDefault="00382B78" w:rsidP="00F5472D">
      <w:pPr>
        <w:pStyle w:val="Banghinhminhhoa"/>
        <w:tabs>
          <w:tab w:val="right" w:leader="dot" w:pos="8778"/>
        </w:tabs>
        <w:spacing w:line="360" w:lineRule="auto"/>
        <w:rPr>
          <w:sz w:val="24"/>
          <w:szCs w:val="24"/>
          <w:lang w:val="en-US"/>
        </w:rPr>
      </w:pPr>
      <w:hyperlink w:anchor="_Toc227386494" w:history="1">
        <w:r w:rsidR="00217689" w:rsidRPr="00DE05E9">
          <w:rPr>
            <w:rStyle w:val="Siuktni"/>
          </w:rPr>
          <w:t xml:space="preserve">Hình </w:t>
        </w:r>
        <w:r w:rsidR="003D3FE4">
          <w:rPr>
            <w:rStyle w:val="Siuktni"/>
            <w:lang w:val="en-US"/>
          </w:rPr>
          <w:t>2</w:t>
        </w:r>
        <w:r w:rsidR="00217689" w:rsidRPr="00DE05E9">
          <w:rPr>
            <w:rStyle w:val="Siuktni"/>
            <w:lang w:val="en-US"/>
          </w:rPr>
          <w:t xml:space="preserve"> </w:t>
        </w:r>
        <w:r w:rsidR="003D3FE4">
          <w:rPr>
            <w:rStyle w:val="Siuktni"/>
            <w:lang w:val="en-US"/>
          </w:rPr>
          <w:t>Giao diện dự báo thời tiết</w:t>
        </w:r>
        <w:r w:rsidR="00217689" w:rsidRPr="00DE05E9">
          <w:rPr>
            <w:rStyle w:val="Siuktni"/>
            <w:webHidden/>
          </w:rPr>
          <w:tab/>
        </w:r>
        <w:r w:rsidR="003D3FE4">
          <w:rPr>
            <w:rStyle w:val="Siuktni"/>
            <w:webHidden/>
            <w:lang w:val="en-US"/>
          </w:rPr>
          <w:t>18</w:t>
        </w:r>
      </w:hyperlink>
    </w:p>
    <w:p w:rsidR="00217689" w:rsidRPr="00DE05E9" w:rsidRDefault="00382B78" w:rsidP="00F5472D">
      <w:pPr>
        <w:pStyle w:val="Banghinhminhhoa"/>
        <w:tabs>
          <w:tab w:val="right" w:leader="dot" w:pos="8778"/>
        </w:tabs>
        <w:spacing w:line="360" w:lineRule="auto"/>
        <w:rPr>
          <w:sz w:val="24"/>
          <w:szCs w:val="24"/>
          <w:lang w:val="en-US"/>
        </w:rPr>
      </w:pPr>
      <w:hyperlink w:anchor="_Toc227386494" w:history="1">
        <w:r w:rsidR="00217689" w:rsidRPr="00DE05E9">
          <w:rPr>
            <w:rStyle w:val="Siuktni"/>
          </w:rPr>
          <w:t xml:space="preserve">Hình </w:t>
        </w:r>
        <w:r w:rsidR="003D3FE4">
          <w:rPr>
            <w:rStyle w:val="Siuktni"/>
            <w:lang w:val="en-US"/>
          </w:rPr>
          <w:t>3</w:t>
        </w:r>
        <w:r w:rsidR="000F3614">
          <w:rPr>
            <w:rStyle w:val="Siuktni"/>
            <w:lang w:val="en-US"/>
          </w:rPr>
          <w:t xml:space="preserve"> </w:t>
        </w:r>
        <w:r w:rsidR="003D3FE4">
          <w:rPr>
            <w:rStyle w:val="Siuktni"/>
            <w:lang w:val="en-US"/>
          </w:rPr>
          <w:t>Giao diện đồng hồ đếm ngược</w:t>
        </w:r>
        <w:r w:rsidR="00217689" w:rsidRPr="00DE05E9">
          <w:rPr>
            <w:rStyle w:val="Siuktni"/>
            <w:webHidden/>
          </w:rPr>
          <w:tab/>
        </w:r>
        <w:r w:rsidR="003D3FE4">
          <w:rPr>
            <w:rStyle w:val="Siuktni"/>
            <w:webHidden/>
            <w:lang w:val="en-US"/>
          </w:rPr>
          <w:t>19</w:t>
        </w:r>
      </w:hyperlink>
    </w:p>
    <w:p w:rsidR="00217689" w:rsidRPr="00DE05E9" w:rsidRDefault="00382B78" w:rsidP="00F5472D">
      <w:pPr>
        <w:pStyle w:val="Banghinhminhhoa"/>
        <w:tabs>
          <w:tab w:val="right" w:leader="dot" w:pos="8778"/>
        </w:tabs>
        <w:spacing w:line="360" w:lineRule="auto"/>
        <w:rPr>
          <w:sz w:val="24"/>
          <w:szCs w:val="24"/>
          <w:lang w:val="en-US"/>
        </w:rPr>
      </w:pPr>
      <w:hyperlink w:anchor="_Toc227386494" w:history="1">
        <w:r w:rsidR="00217689" w:rsidRPr="00DE05E9">
          <w:rPr>
            <w:rStyle w:val="Siuktni"/>
          </w:rPr>
          <w:t xml:space="preserve">Hình </w:t>
        </w:r>
        <w:r w:rsidR="003D3FE4">
          <w:rPr>
            <w:rStyle w:val="Siuktni"/>
            <w:lang w:val="en-US"/>
          </w:rPr>
          <w:t>4</w:t>
        </w:r>
        <w:r w:rsidR="00217689" w:rsidRPr="00DE05E9">
          <w:rPr>
            <w:rStyle w:val="Siuktni"/>
            <w:lang w:val="en-US"/>
          </w:rPr>
          <w:t xml:space="preserve"> </w:t>
        </w:r>
        <w:r w:rsidR="003D3FE4">
          <w:rPr>
            <w:rStyle w:val="Siuktni"/>
            <w:lang w:val="en-US"/>
          </w:rPr>
          <w:t>Giao diện đồng hồ bấm thời gian</w:t>
        </w:r>
        <w:r w:rsidR="00217689" w:rsidRPr="00DE05E9">
          <w:rPr>
            <w:rStyle w:val="Siuktni"/>
            <w:webHidden/>
          </w:rPr>
          <w:tab/>
        </w:r>
        <w:r w:rsidR="003D3FE4">
          <w:rPr>
            <w:rStyle w:val="Siuktni"/>
            <w:webHidden/>
            <w:lang w:val="en-US"/>
          </w:rPr>
          <w:t>19</w:t>
        </w:r>
      </w:hyperlink>
    </w:p>
    <w:p w:rsidR="00217689" w:rsidRPr="00A13EBC" w:rsidRDefault="00382B78" w:rsidP="003D3FE4">
      <w:pPr>
        <w:pStyle w:val="Banghinhminhhoa"/>
        <w:tabs>
          <w:tab w:val="right" w:leader="dot" w:pos="8778"/>
        </w:tabs>
        <w:spacing w:line="360" w:lineRule="auto"/>
        <w:rPr>
          <w:sz w:val="24"/>
          <w:szCs w:val="24"/>
          <w:lang w:val="en-US"/>
        </w:rPr>
      </w:pPr>
      <w:hyperlink w:anchor="_Toc227386494" w:history="1">
        <w:r w:rsidR="00217689" w:rsidRPr="00DE05E9">
          <w:rPr>
            <w:rStyle w:val="Siuktni"/>
          </w:rPr>
          <w:t xml:space="preserve">Hình </w:t>
        </w:r>
        <w:r w:rsidR="003D3FE4">
          <w:rPr>
            <w:rStyle w:val="Siuktni"/>
            <w:lang w:val="en-US"/>
          </w:rPr>
          <w:t>5</w:t>
        </w:r>
        <w:r w:rsidR="000F3614">
          <w:rPr>
            <w:rStyle w:val="Siuktni"/>
            <w:lang w:val="en-US"/>
          </w:rPr>
          <w:t xml:space="preserve"> </w:t>
        </w:r>
        <w:r w:rsidR="003D3FE4">
          <w:rPr>
            <w:rStyle w:val="Siuktni"/>
            <w:lang w:val="en-US"/>
          </w:rPr>
          <w:t>Giao diện Setting</w:t>
        </w:r>
        <w:r w:rsidR="00217689" w:rsidRPr="00DE05E9">
          <w:rPr>
            <w:rStyle w:val="Siuktni"/>
            <w:webHidden/>
          </w:rPr>
          <w:tab/>
        </w:r>
        <w:r w:rsidR="003D3FE4">
          <w:rPr>
            <w:rStyle w:val="Siuktni"/>
            <w:webHidden/>
            <w:lang w:val="en-US"/>
          </w:rPr>
          <w:t>20</w:t>
        </w:r>
      </w:hyperlink>
      <w:r w:rsidR="00A13EBC">
        <w:t xml:space="preserve"> </w:t>
      </w:r>
    </w:p>
    <w:p w:rsidR="002B0675" w:rsidRPr="003D3FE4" w:rsidRDefault="00B362A2" w:rsidP="00F5472D">
      <w:pPr>
        <w:pStyle w:val="Banghinhminhhoa"/>
        <w:tabs>
          <w:tab w:val="right" w:leader="dot" w:pos="8778"/>
        </w:tabs>
        <w:spacing w:line="360" w:lineRule="auto"/>
        <w:rPr>
          <w:sz w:val="24"/>
          <w:szCs w:val="24"/>
        </w:rPr>
        <w:sectPr w:rsidR="002B0675" w:rsidRPr="003D3FE4" w:rsidSect="00D24E19">
          <w:footerReference w:type="default" r:id="rId10"/>
          <w:footnotePr>
            <w:numRestart w:val="eachPage"/>
          </w:footnotePr>
          <w:pgSz w:w="11907" w:h="16839" w:code="9"/>
          <w:pgMar w:top="1701" w:right="1134" w:bottom="1701" w:left="1985" w:header="720" w:footer="720" w:gutter="0"/>
          <w:pgNumType w:fmt="lowerRoman" w:start="1"/>
          <w:cols w:space="720"/>
          <w:docGrid w:linePitch="360"/>
        </w:sectPr>
      </w:pPr>
      <w:r w:rsidRPr="00DE05E9">
        <w:rPr>
          <w:lang w:val="en-US"/>
        </w:rPr>
        <w:fldChar w:fldCharType="end"/>
      </w:r>
    </w:p>
    <w:p w:rsidR="00F26F37" w:rsidRPr="003D3FE4" w:rsidRDefault="006D7E61" w:rsidP="00F5472D">
      <w:pPr>
        <w:pStyle w:val="u1"/>
        <w:spacing w:before="0" w:after="120"/>
        <w:rPr>
          <w:rFonts w:cs="Times New Roman"/>
          <w:sz w:val="36"/>
        </w:rPr>
      </w:pPr>
      <w:bookmarkStart w:id="8" w:name="_Toc498186219"/>
      <w:bookmarkStart w:id="9" w:name="_Toc500414383"/>
      <w:r w:rsidRPr="00063075">
        <w:rPr>
          <w:rFonts w:cs="Times New Roman"/>
          <w:sz w:val="36"/>
        </w:rPr>
        <w:lastRenderedPageBreak/>
        <w:t>Lời mở đầu</w:t>
      </w:r>
      <w:bookmarkEnd w:id="8"/>
      <w:bookmarkEnd w:id="9"/>
    </w:p>
    <w:p w:rsidR="0041158E" w:rsidRDefault="00D9580E" w:rsidP="00D9580E">
      <w:pPr>
        <w:spacing w:line="360" w:lineRule="auto"/>
        <w:ind w:firstLine="720"/>
        <w:jc w:val="both"/>
        <w:rPr>
          <w:lang w:val="en-US"/>
        </w:rPr>
      </w:pPr>
      <w:r w:rsidRPr="00D9580E">
        <w:t>Lozi</w:t>
      </w:r>
      <w:r w:rsidR="0041158E" w:rsidRPr="0041158E">
        <w:t xml:space="preserve"> là một ứng dụng </w:t>
      </w:r>
      <w:r w:rsidRPr="00D9580E">
        <w:t>trao đổi trực tuyến, n</w:t>
      </w:r>
      <w:r>
        <w:t>gười dùng có thể đăng bán những</w:t>
      </w:r>
      <w:r w:rsidRPr="00D9580E">
        <w:t xml:space="preserve"> thứ không còn cầ</w:t>
      </w:r>
      <w:r>
        <w:t xml:space="preserve">n thiết nữa cho những người </w:t>
      </w:r>
      <w:r w:rsidRPr="00D9580E">
        <w:t xml:space="preserve">khác </w:t>
      </w:r>
      <w:r w:rsidR="00283967">
        <w:t>cần và</w:t>
      </w:r>
      <w:r w:rsidRPr="00D9580E">
        <w:t xml:space="preserve"> mua</w:t>
      </w:r>
      <w:r w:rsidR="00283967" w:rsidRPr="00283967">
        <w:t xml:space="preserve"> chúng</w:t>
      </w:r>
      <w:r w:rsidRPr="00D9580E">
        <w:t>.</w:t>
      </w:r>
      <w:r w:rsidR="0041158E" w:rsidRPr="00063075">
        <w:t xml:space="preserve"> </w:t>
      </w:r>
      <w:r w:rsidR="0041158E" w:rsidRPr="00283967">
        <w:t xml:space="preserve">Ứng dụng được viết dựa theo ứng dụng </w:t>
      </w:r>
      <w:r w:rsidR="00283967" w:rsidRPr="00283967">
        <w:t>Lozi – Đăng và bán của Lozi Studio</w:t>
      </w:r>
      <w:r w:rsidR="00283967">
        <w:t xml:space="preserve"> trên CH</w:t>
      </w:r>
      <w:r w:rsidR="00283967" w:rsidRPr="00283967">
        <w:t xml:space="preserve"> </w:t>
      </w:r>
      <w:r w:rsidR="00283967">
        <w:t>Play</w:t>
      </w:r>
      <w:r w:rsidR="0041158E" w:rsidRPr="00283967">
        <w:t xml:space="preserve">. </w:t>
      </w:r>
      <w:r w:rsidR="0041158E" w:rsidRPr="0041158E">
        <w:rPr>
          <w:lang w:val="en-US"/>
        </w:rPr>
        <w:t>Ứng dụng áp dụng các kiến thức trong môn học như SQ</w:t>
      </w:r>
      <w:r w:rsidR="008B6659">
        <w:rPr>
          <w:lang w:val="en-US"/>
        </w:rPr>
        <w:t>Lite, RecyclerView</w:t>
      </w:r>
      <w:r w:rsidR="0041158E" w:rsidRPr="0041158E">
        <w:rPr>
          <w:lang w:val="en-US"/>
        </w:rPr>
        <w:t>, Thread, Adapter,…</w:t>
      </w:r>
    </w:p>
    <w:p w:rsidR="0041158E" w:rsidRDefault="0041158E" w:rsidP="00F5472D">
      <w:pPr>
        <w:spacing w:line="360" w:lineRule="auto"/>
        <w:jc w:val="both"/>
        <w:rPr>
          <w:lang w:val="en-US"/>
        </w:rPr>
      </w:pPr>
    </w:p>
    <w:p w:rsidR="00887D33" w:rsidRPr="0041158E" w:rsidRDefault="00887D33" w:rsidP="00F5472D">
      <w:pPr>
        <w:spacing w:line="360" w:lineRule="auto"/>
        <w:jc w:val="both"/>
      </w:pPr>
      <w:r w:rsidRPr="00887D33">
        <w:t>Nội dung của bài báo cáo được phân thành các phần như sau</w:t>
      </w:r>
      <w:r w:rsidR="0041158E" w:rsidRPr="0041158E">
        <w:t>:</w:t>
      </w:r>
    </w:p>
    <w:p w:rsidR="0041158E" w:rsidRPr="00256256" w:rsidRDefault="0041158E" w:rsidP="00F5472D">
      <w:pPr>
        <w:spacing w:line="360" w:lineRule="auto"/>
        <w:ind w:left="720"/>
        <w:jc w:val="both"/>
        <w:rPr>
          <w:b/>
          <w:lang w:val="en-US"/>
        </w:rPr>
      </w:pPr>
      <w:r w:rsidRPr="0041158E">
        <w:rPr>
          <w:b/>
        </w:rPr>
        <w:t xml:space="preserve">Chương 1: </w:t>
      </w:r>
      <w:r w:rsidRPr="0041158E">
        <w:t xml:space="preserve">Tổng Quan Về </w:t>
      </w:r>
      <w:r w:rsidR="00256256">
        <w:rPr>
          <w:lang w:val="en-US"/>
        </w:rPr>
        <w:t>App Lozi</w:t>
      </w:r>
    </w:p>
    <w:p w:rsidR="00AA656A" w:rsidRDefault="0041158E" w:rsidP="00F5472D">
      <w:pPr>
        <w:spacing w:line="360" w:lineRule="auto"/>
        <w:ind w:left="720"/>
        <w:jc w:val="both"/>
      </w:pPr>
      <w:r w:rsidRPr="0041158E">
        <w:rPr>
          <w:b/>
        </w:rPr>
        <w:t xml:space="preserve">Chương 2: </w:t>
      </w:r>
      <w:r w:rsidRPr="0041158E">
        <w:t>Các chức năng của ứng dụng</w:t>
      </w:r>
    </w:p>
    <w:p w:rsidR="0041158E" w:rsidRDefault="0041158E" w:rsidP="00F5472D">
      <w:pPr>
        <w:spacing w:line="360" w:lineRule="auto"/>
        <w:ind w:left="720"/>
        <w:jc w:val="both"/>
        <w:rPr>
          <w:b/>
        </w:rPr>
      </w:pPr>
      <w:r w:rsidRPr="0041158E">
        <w:rPr>
          <w:b/>
        </w:rPr>
        <w:t xml:space="preserve">Chương 3: </w:t>
      </w:r>
      <w:r w:rsidRPr="0041158E">
        <w:t>Kết Luận</w:t>
      </w:r>
    </w:p>
    <w:p w:rsidR="006D7E61" w:rsidRPr="00DE05E9" w:rsidRDefault="006D7E61" w:rsidP="0041158E">
      <w:pPr>
        <w:spacing w:line="360" w:lineRule="auto"/>
        <w:ind w:firstLine="720"/>
        <w:jc w:val="both"/>
      </w:pPr>
    </w:p>
    <w:p w:rsidR="006D7E61" w:rsidRPr="00256256" w:rsidRDefault="006D7E61" w:rsidP="007C058F">
      <w:pPr>
        <w:pStyle w:val="u1"/>
        <w:rPr>
          <w:rFonts w:cs="Times New Roman"/>
          <w:sz w:val="36"/>
          <w:lang w:val="en-US"/>
        </w:rPr>
      </w:pPr>
      <w:r w:rsidRPr="00DE05E9">
        <w:rPr>
          <w:rFonts w:cs="Times New Roman"/>
        </w:rPr>
        <w:br w:type="page"/>
      </w:r>
      <w:bookmarkStart w:id="10" w:name="_Hlk500008284"/>
      <w:bookmarkStart w:id="11" w:name="_Toc500414384"/>
      <w:r w:rsidR="00B13056" w:rsidRPr="00B13056">
        <w:rPr>
          <w:rFonts w:cs="Times New Roman"/>
          <w:sz w:val="36"/>
        </w:rPr>
        <w:lastRenderedPageBreak/>
        <w:t>Chương 1</w:t>
      </w:r>
      <w:bookmarkEnd w:id="10"/>
      <w:r w:rsidR="007C058F">
        <w:rPr>
          <w:rFonts w:cs="Times New Roman"/>
          <w:sz w:val="36"/>
          <w:lang w:val="en-US"/>
        </w:rPr>
        <w:t xml:space="preserve">: </w:t>
      </w:r>
      <w:r w:rsidR="00E40A31" w:rsidRPr="00E40A31">
        <w:rPr>
          <w:rFonts w:cs="Times New Roman"/>
          <w:sz w:val="36"/>
        </w:rPr>
        <w:t xml:space="preserve">Tổng quan về </w:t>
      </w:r>
      <w:r w:rsidR="00256256">
        <w:rPr>
          <w:rFonts w:cs="Times New Roman"/>
          <w:sz w:val="36"/>
          <w:lang w:val="en-US"/>
        </w:rPr>
        <w:t>app Lozi</w:t>
      </w:r>
      <w:bookmarkEnd w:id="11"/>
    </w:p>
    <w:p w:rsidR="00F5472D" w:rsidRPr="007C058F" w:rsidRDefault="00B13056" w:rsidP="007C058F">
      <w:pPr>
        <w:pStyle w:val="u2"/>
      </w:pPr>
      <w:bookmarkStart w:id="12" w:name="_Toc500414385"/>
      <w:r w:rsidRPr="007C058F">
        <w:t>1.1</w:t>
      </w:r>
      <w:r w:rsidR="00CA0767" w:rsidRPr="007C058F">
        <w:tab/>
        <w:t>Cơ sở dữ liệu (</w:t>
      </w:r>
      <w:r w:rsidR="00256256" w:rsidRPr="007C058F">
        <w:rPr>
          <w:lang w:val="en-US"/>
        </w:rPr>
        <w:t>web service</w:t>
      </w:r>
      <w:r w:rsidR="00CA0767" w:rsidRPr="007C058F">
        <w:t>):</w:t>
      </w:r>
      <w:bookmarkEnd w:id="12"/>
    </w:p>
    <w:p w:rsidR="00CA0767" w:rsidRPr="002D502E" w:rsidRDefault="00CA0767" w:rsidP="007D3FAD">
      <w:pPr>
        <w:numPr>
          <w:ilvl w:val="0"/>
          <w:numId w:val="42"/>
        </w:numPr>
        <w:spacing w:after="160" w:line="360" w:lineRule="auto"/>
        <w:contextualSpacing/>
        <w:jc w:val="both"/>
        <w:rPr>
          <w:rFonts w:eastAsia="Calibri"/>
          <w:noProof w:val="0"/>
          <w:sz w:val="28"/>
          <w:szCs w:val="22"/>
        </w:rPr>
      </w:pPr>
      <w:r w:rsidRPr="002D502E">
        <w:rPr>
          <w:rFonts w:eastAsia="Calibri"/>
          <w:noProof w:val="0"/>
          <w:sz w:val="28"/>
          <w:szCs w:val="22"/>
        </w:rPr>
        <w:t xml:space="preserve">Chức năng: Giúp quản lý và lưu trữ </w:t>
      </w:r>
      <w:r w:rsidR="00256256">
        <w:rPr>
          <w:rFonts w:eastAsia="Calibri"/>
          <w:noProof w:val="0"/>
          <w:sz w:val="28"/>
          <w:szCs w:val="22"/>
          <w:lang w:val="en-US"/>
        </w:rPr>
        <w:t>thông tin người dùng, địa điểm, đăng bán.</w:t>
      </w:r>
    </w:p>
    <w:p w:rsidR="00CA0767" w:rsidRPr="00CA0767" w:rsidRDefault="00CA0767" w:rsidP="007D3FAD">
      <w:pPr>
        <w:numPr>
          <w:ilvl w:val="0"/>
          <w:numId w:val="42"/>
        </w:numPr>
        <w:spacing w:after="160" w:line="360" w:lineRule="auto"/>
        <w:contextualSpacing/>
        <w:jc w:val="both"/>
        <w:rPr>
          <w:rFonts w:eastAsia="Calibri"/>
          <w:noProof w:val="0"/>
          <w:sz w:val="28"/>
          <w:szCs w:val="22"/>
          <w:lang w:val="en-US"/>
        </w:rPr>
      </w:pPr>
      <w:r w:rsidRPr="00CA0767">
        <w:rPr>
          <w:rFonts w:eastAsia="Calibri"/>
          <w:noProof w:val="0"/>
          <w:sz w:val="28"/>
          <w:szCs w:val="22"/>
          <w:lang w:val="en-US"/>
        </w:rPr>
        <w:t xml:space="preserve">Kiến thức vận dụng: </w:t>
      </w:r>
      <w:r w:rsidR="00256256">
        <w:rPr>
          <w:rFonts w:eastAsia="Calibri"/>
          <w:noProof w:val="0"/>
          <w:sz w:val="28"/>
          <w:szCs w:val="22"/>
          <w:lang w:val="en-US"/>
        </w:rPr>
        <w:t>các kiến thức căn bản của web service, hosting online (</w:t>
      </w:r>
      <w:hyperlink r:id="rId11" w:history="1">
        <w:r w:rsidR="00382B78" w:rsidRPr="0087217A">
          <w:rPr>
            <w:rStyle w:val="Siuktni"/>
            <w:rFonts w:eastAsia="Calibri"/>
            <w:noProof w:val="0"/>
            <w:sz w:val="28"/>
            <w:szCs w:val="22"/>
            <w:lang w:val="en-US"/>
          </w:rPr>
          <w:t>www.000webhost.com</w:t>
        </w:r>
      </w:hyperlink>
      <w:r w:rsidR="00256256">
        <w:rPr>
          <w:rFonts w:eastAsia="Calibri"/>
          <w:noProof w:val="0"/>
          <w:sz w:val="28"/>
          <w:szCs w:val="22"/>
          <w:lang w:val="en-US"/>
        </w:rPr>
        <w:t>)</w:t>
      </w:r>
      <w:r w:rsidR="00382B78">
        <w:rPr>
          <w:rFonts w:eastAsia="Calibri"/>
          <w:noProof w:val="0"/>
          <w:sz w:val="28"/>
          <w:szCs w:val="22"/>
          <w:lang w:val="en-US"/>
        </w:rPr>
        <w:t>, truy xuất dữ liệu bằng file PHP</w:t>
      </w:r>
      <w:r w:rsidR="005177A4">
        <w:rPr>
          <w:rFonts w:eastAsia="Calibri"/>
          <w:noProof w:val="0"/>
          <w:sz w:val="28"/>
          <w:szCs w:val="22"/>
          <w:lang w:val="en-US"/>
        </w:rPr>
        <w:t>, Quản lý database bằng PHPMyAdmin.</w:t>
      </w:r>
    </w:p>
    <w:p w:rsidR="007D3FAD" w:rsidRPr="007D3FAD" w:rsidRDefault="00CA0767" w:rsidP="007D3FAD">
      <w:pPr>
        <w:numPr>
          <w:ilvl w:val="0"/>
          <w:numId w:val="42"/>
        </w:numPr>
        <w:spacing w:after="160" w:line="360" w:lineRule="auto"/>
        <w:contextualSpacing/>
        <w:jc w:val="both"/>
        <w:rPr>
          <w:rFonts w:eastAsia="Calibri"/>
          <w:noProof w:val="0"/>
          <w:sz w:val="28"/>
          <w:szCs w:val="22"/>
          <w:lang w:val="en-US"/>
        </w:rPr>
      </w:pPr>
      <w:r w:rsidRPr="00CA0767">
        <w:rPr>
          <w:rFonts w:eastAsia="Calibri"/>
          <w:noProof w:val="0"/>
          <w:sz w:val="28"/>
          <w:szCs w:val="22"/>
          <w:lang w:val="en-US"/>
        </w:rPr>
        <w:t xml:space="preserve">Nội dung code: gồm các hàm mở, đóng, xóa, thêm và sửa đổi dữ liệu như </w:t>
      </w:r>
      <w:r w:rsidR="00256256">
        <w:rPr>
          <w:rFonts w:eastAsia="Calibri"/>
          <w:noProof w:val="0"/>
          <w:sz w:val="28"/>
          <w:szCs w:val="22"/>
          <w:lang w:val="en-US"/>
        </w:rPr>
        <w:t>thông tin quán ăn</w:t>
      </w:r>
      <w:r w:rsidRPr="00CA0767">
        <w:rPr>
          <w:rFonts w:eastAsia="Calibri"/>
          <w:noProof w:val="0"/>
          <w:sz w:val="28"/>
          <w:szCs w:val="22"/>
          <w:lang w:val="en-US"/>
        </w:rPr>
        <w:t>,nhãn trong database, lấy toàn bộ dữ liệu thành kiểu ArrayList,..</w:t>
      </w:r>
    </w:p>
    <w:p w:rsidR="00F5472D" w:rsidRPr="007C058F" w:rsidRDefault="00F5472D" w:rsidP="007C058F">
      <w:pPr>
        <w:pStyle w:val="u2"/>
        <w:rPr>
          <w:lang w:val="en-US"/>
        </w:rPr>
      </w:pPr>
      <w:bookmarkStart w:id="13" w:name="_Toc500414386"/>
      <w:r w:rsidRPr="007C058F">
        <w:rPr>
          <w:lang w:val="en-US"/>
        </w:rPr>
        <w:t>1.2</w:t>
      </w:r>
      <w:r w:rsidR="007D3FAD" w:rsidRPr="007C058F">
        <w:rPr>
          <w:lang w:val="en-US"/>
        </w:rPr>
        <w:tab/>
        <w:t xml:space="preserve">Quản lý </w:t>
      </w:r>
      <w:r w:rsidR="00256256" w:rsidRPr="007C058F">
        <w:rPr>
          <w:lang w:val="en-US"/>
        </w:rPr>
        <w:t>người dùng:</w:t>
      </w:r>
      <w:bookmarkEnd w:id="13"/>
    </w:p>
    <w:p w:rsidR="00382B78" w:rsidRDefault="007D3FAD" w:rsidP="007D3FAD">
      <w:pPr>
        <w:numPr>
          <w:ilvl w:val="0"/>
          <w:numId w:val="42"/>
        </w:numPr>
        <w:spacing w:line="360" w:lineRule="auto"/>
        <w:jc w:val="both"/>
        <w:rPr>
          <w:sz w:val="28"/>
          <w:szCs w:val="28"/>
          <w:lang w:val="en-US"/>
        </w:rPr>
      </w:pPr>
      <w:r w:rsidRPr="007D3FAD">
        <w:rPr>
          <w:sz w:val="28"/>
          <w:szCs w:val="28"/>
          <w:lang w:val="en-US"/>
        </w:rPr>
        <w:t xml:space="preserve">Chức năng: </w:t>
      </w:r>
      <w:r w:rsidR="00382B78">
        <w:rPr>
          <w:sz w:val="28"/>
          <w:szCs w:val="28"/>
          <w:lang w:val="en-US"/>
        </w:rPr>
        <w:t>Đăng bán sản phẩm, tìm kiếm các quán ăn gần đây, theo tìm kiếm của người dùng, tìm kiếm có điều kiện.</w:t>
      </w:r>
    </w:p>
    <w:p w:rsidR="007D3FAD" w:rsidRPr="007D3FAD" w:rsidRDefault="00382B78" w:rsidP="007D3FAD">
      <w:pPr>
        <w:numPr>
          <w:ilvl w:val="0"/>
          <w:numId w:val="42"/>
        </w:numPr>
        <w:spacing w:line="360" w:lineRule="auto"/>
        <w:jc w:val="both"/>
        <w:rPr>
          <w:sz w:val="28"/>
          <w:szCs w:val="28"/>
          <w:lang w:val="en-US"/>
        </w:rPr>
      </w:pPr>
      <w:r>
        <w:rPr>
          <w:sz w:val="28"/>
          <w:szCs w:val="28"/>
          <w:lang w:val="en-US"/>
        </w:rPr>
        <w:t xml:space="preserve">Tài khoản: </w:t>
      </w:r>
      <w:r w:rsidR="00256256">
        <w:rPr>
          <w:sz w:val="28"/>
          <w:szCs w:val="28"/>
          <w:lang w:val="en-US"/>
        </w:rPr>
        <w:t>Tài khoản người dùng được liên kết với tài khoản Facebook</w:t>
      </w:r>
      <w:r w:rsidR="007D3FAD" w:rsidRPr="007D3FAD">
        <w:rPr>
          <w:sz w:val="28"/>
          <w:szCs w:val="28"/>
          <w:lang w:val="en-US"/>
        </w:rPr>
        <w:t>.</w:t>
      </w:r>
    </w:p>
    <w:p w:rsidR="007D3FAD" w:rsidRPr="007D3FAD" w:rsidRDefault="007D3FAD" w:rsidP="006B32B2">
      <w:pPr>
        <w:pStyle w:val="oancuaDanhsach"/>
        <w:numPr>
          <w:ilvl w:val="0"/>
          <w:numId w:val="42"/>
        </w:numPr>
        <w:jc w:val="both"/>
        <w:rPr>
          <w:rFonts w:ascii="Times New Roman" w:eastAsia="Times New Roman" w:hAnsi="Times New Roman"/>
          <w:sz w:val="28"/>
          <w:szCs w:val="28"/>
          <w:lang w:val="en-US"/>
        </w:rPr>
      </w:pPr>
      <w:r w:rsidRPr="007D3FAD">
        <w:rPr>
          <w:rFonts w:ascii="Times New Roman" w:eastAsia="Times New Roman" w:hAnsi="Times New Roman"/>
          <w:sz w:val="28"/>
          <w:szCs w:val="28"/>
          <w:lang w:val="en-US"/>
        </w:rPr>
        <w:t xml:space="preserve">Kiến thức vận dụng : </w:t>
      </w:r>
      <w:r w:rsidR="00382B78">
        <w:rPr>
          <w:rFonts w:ascii="Times New Roman" w:eastAsia="Times New Roman" w:hAnsi="Times New Roman"/>
          <w:sz w:val="28"/>
          <w:szCs w:val="28"/>
          <w:lang w:val="en-US"/>
        </w:rPr>
        <w:t>intent, action bar, google API, Bundle.</w:t>
      </w:r>
    </w:p>
    <w:p w:rsidR="007D3FAD" w:rsidRPr="007D3FAD" w:rsidRDefault="007D3FAD" w:rsidP="00F5472D">
      <w:pPr>
        <w:numPr>
          <w:ilvl w:val="0"/>
          <w:numId w:val="42"/>
        </w:numPr>
        <w:spacing w:line="360" w:lineRule="auto"/>
        <w:jc w:val="both"/>
        <w:rPr>
          <w:sz w:val="28"/>
          <w:szCs w:val="28"/>
          <w:lang w:val="en-US"/>
        </w:rPr>
      </w:pPr>
      <w:r w:rsidRPr="007D3FAD">
        <w:rPr>
          <w:sz w:val="28"/>
          <w:szCs w:val="28"/>
          <w:lang w:val="en-US"/>
        </w:rPr>
        <w:t>Nội dung code:</w:t>
      </w:r>
      <w:r>
        <w:rPr>
          <w:sz w:val="28"/>
          <w:szCs w:val="28"/>
          <w:lang w:val="en-US"/>
        </w:rPr>
        <w:t xml:space="preserve"> </w:t>
      </w:r>
      <w:r w:rsidR="00382B78">
        <w:rPr>
          <w:sz w:val="28"/>
          <w:szCs w:val="28"/>
          <w:lang w:val="en-US"/>
        </w:rPr>
        <w:t>các hàm lấy dữ liệu người dùng bằng JSON, sử dụng Bundle, GrapRequest để lấy dữ liệu và đăng nhập.</w:t>
      </w:r>
    </w:p>
    <w:p w:rsidR="00A67A77" w:rsidRPr="007C058F" w:rsidRDefault="00A67A77" w:rsidP="007C058F">
      <w:pPr>
        <w:pStyle w:val="u2"/>
        <w:rPr>
          <w:lang w:val="en-US"/>
        </w:rPr>
      </w:pPr>
      <w:bookmarkStart w:id="14" w:name="_Toc500414387"/>
      <w:r w:rsidRPr="007C058F">
        <w:rPr>
          <w:lang w:val="en-US"/>
        </w:rPr>
        <w:t>1.3</w:t>
      </w:r>
      <w:r w:rsidR="006E4A48" w:rsidRPr="007C058F">
        <w:rPr>
          <w:lang w:val="en-US"/>
        </w:rPr>
        <w:tab/>
        <w:t>Màn h</w:t>
      </w:r>
      <w:r w:rsidR="008F0215" w:rsidRPr="007C058F">
        <w:rPr>
          <w:lang w:val="en-US"/>
        </w:rPr>
        <w:t>ì</w:t>
      </w:r>
      <w:r w:rsidR="006E4A48" w:rsidRPr="007C058F">
        <w:rPr>
          <w:lang w:val="en-US"/>
        </w:rPr>
        <w:t xml:space="preserve">nh </w:t>
      </w:r>
      <w:r w:rsidR="00382B78" w:rsidRPr="007C058F">
        <w:rPr>
          <w:lang w:val="en-US"/>
        </w:rPr>
        <w:t>sản phẩm</w:t>
      </w:r>
      <w:r w:rsidR="006E4A48" w:rsidRPr="007C058F">
        <w:rPr>
          <w:lang w:val="en-US"/>
        </w:rPr>
        <w:t>:</w:t>
      </w:r>
      <w:bookmarkEnd w:id="14"/>
    </w:p>
    <w:p w:rsidR="006E4A48" w:rsidRPr="006E4A48" w:rsidRDefault="006E4A48" w:rsidP="006E4A48">
      <w:pPr>
        <w:numPr>
          <w:ilvl w:val="0"/>
          <w:numId w:val="42"/>
        </w:numPr>
        <w:spacing w:line="360" w:lineRule="auto"/>
        <w:jc w:val="both"/>
        <w:rPr>
          <w:sz w:val="28"/>
          <w:szCs w:val="28"/>
          <w:lang w:val="en-US"/>
        </w:rPr>
      </w:pPr>
      <w:r w:rsidRPr="006E4A48">
        <w:rPr>
          <w:sz w:val="28"/>
          <w:szCs w:val="28"/>
          <w:lang w:val="en-US"/>
        </w:rPr>
        <w:t xml:space="preserve">Chức năng: </w:t>
      </w:r>
      <w:r w:rsidR="00382B78">
        <w:rPr>
          <w:sz w:val="28"/>
          <w:szCs w:val="28"/>
          <w:lang w:val="en-US"/>
        </w:rPr>
        <w:t>Hiển thị sản phẩm từ dữ liệu được lấy từ web service hoặc được thêm từ người dùng</w:t>
      </w:r>
      <w:r w:rsidR="00AE5055">
        <w:rPr>
          <w:sz w:val="28"/>
          <w:szCs w:val="28"/>
          <w:lang w:val="en-US"/>
        </w:rPr>
        <w:t>, hiển thị quảng cáo</w:t>
      </w:r>
      <w:r w:rsidR="00382B78">
        <w:rPr>
          <w:sz w:val="28"/>
          <w:szCs w:val="28"/>
          <w:lang w:val="en-US"/>
        </w:rPr>
        <w:t>.</w:t>
      </w:r>
    </w:p>
    <w:p w:rsidR="006E4A48" w:rsidRPr="006E4A48" w:rsidRDefault="006E4A48" w:rsidP="006E4A48">
      <w:pPr>
        <w:numPr>
          <w:ilvl w:val="0"/>
          <w:numId w:val="42"/>
        </w:numPr>
        <w:spacing w:line="360" w:lineRule="auto"/>
        <w:jc w:val="both"/>
        <w:rPr>
          <w:sz w:val="28"/>
          <w:szCs w:val="28"/>
          <w:lang w:val="en-US"/>
        </w:rPr>
      </w:pPr>
      <w:r w:rsidRPr="006E4A48">
        <w:rPr>
          <w:sz w:val="28"/>
          <w:szCs w:val="28"/>
          <w:lang w:val="en-US"/>
        </w:rPr>
        <w:t xml:space="preserve">Kiến thức vận dụng: </w:t>
      </w:r>
      <w:r w:rsidR="00382B78">
        <w:rPr>
          <w:sz w:val="28"/>
          <w:szCs w:val="28"/>
          <w:lang w:val="en-US"/>
        </w:rPr>
        <w:t>RecycleView,</w:t>
      </w:r>
      <w:r w:rsidR="007C058F">
        <w:rPr>
          <w:sz w:val="28"/>
          <w:szCs w:val="28"/>
          <w:lang w:val="en-US"/>
        </w:rPr>
        <w:t xml:space="preserve"> Grid Layout, thư viện picasso, fragment layout, TabLayout, Vector Asset, CardView</w:t>
      </w:r>
      <w:r w:rsidR="00AE5055">
        <w:rPr>
          <w:sz w:val="28"/>
          <w:szCs w:val="28"/>
          <w:lang w:val="en-US"/>
        </w:rPr>
        <w:t>,View Flipper</w:t>
      </w:r>
      <w:r w:rsidR="007C058F">
        <w:rPr>
          <w:sz w:val="28"/>
          <w:szCs w:val="28"/>
          <w:lang w:val="en-US"/>
        </w:rPr>
        <w:t>.</w:t>
      </w:r>
    </w:p>
    <w:p w:rsidR="00617C84" w:rsidRDefault="00617C84" w:rsidP="00F5472D">
      <w:pPr>
        <w:spacing w:line="360" w:lineRule="auto"/>
        <w:rPr>
          <w:b/>
          <w:sz w:val="28"/>
          <w:szCs w:val="28"/>
          <w:lang w:val="en-US"/>
        </w:rPr>
      </w:pPr>
      <w:r>
        <w:rPr>
          <w:b/>
          <w:sz w:val="28"/>
          <w:szCs w:val="28"/>
          <w:lang w:val="en-US" w:eastAsia="ja-JP"/>
        </w:rPr>
        <w:drawing>
          <wp:anchor distT="0" distB="0" distL="114300" distR="114300" simplePos="0" relativeHeight="251659264" behindDoc="0" locked="0" layoutInCell="1" allowOverlap="1">
            <wp:simplePos x="0" y="0"/>
            <wp:positionH relativeFrom="margin">
              <wp:align>right</wp:align>
            </wp:positionH>
            <wp:positionV relativeFrom="paragraph">
              <wp:posOffset>6052185</wp:posOffset>
            </wp:positionV>
            <wp:extent cx="5572125" cy="1943100"/>
            <wp:effectExtent l="0" t="0" r="9525" b="0"/>
            <wp:wrapNone/>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1943100"/>
                    </a:xfrm>
                    <a:prstGeom prst="rect">
                      <a:avLst/>
                    </a:prstGeom>
                    <a:noFill/>
                    <a:ln>
                      <a:noFill/>
                    </a:ln>
                  </pic:spPr>
                </pic:pic>
              </a:graphicData>
            </a:graphic>
            <wp14:sizeRelH relativeFrom="margin">
              <wp14:pctWidth>0</wp14:pctWidth>
            </wp14:sizeRelH>
          </wp:anchor>
        </w:drawing>
      </w:r>
    </w:p>
    <w:p w:rsidR="006E4A48" w:rsidRDefault="006E4A48" w:rsidP="00F5472D">
      <w:pPr>
        <w:spacing w:line="360" w:lineRule="auto"/>
        <w:rPr>
          <w:b/>
          <w:sz w:val="28"/>
          <w:szCs w:val="28"/>
          <w:lang w:val="en-US"/>
        </w:rPr>
      </w:pPr>
    </w:p>
    <w:p w:rsidR="00EE7900" w:rsidRDefault="00EE7900" w:rsidP="00F5472D">
      <w:pPr>
        <w:spacing w:line="360" w:lineRule="auto"/>
        <w:rPr>
          <w:b/>
          <w:sz w:val="28"/>
          <w:szCs w:val="28"/>
          <w:lang w:val="en-US"/>
        </w:rPr>
      </w:pPr>
    </w:p>
    <w:p w:rsidR="00EE7900" w:rsidRDefault="00EE7900" w:rsidP="00F5472D">
      <w:pPr>
        <w:spacing w:line="360" w:lineRule="auto"/>
        <w:rPr>
          <w:b/>
          <w:sz w:val="36"/>
          <w:szCs w:val="36"/>
          <w:lang w:val="en-US"/>
        </w:rPr>
      </w:pPr>
    </w:p>
    <w:p w:rsidR="00D641CA" w:rsidRPr="007C058F" w:rsidRDefault="001E1A7B" w:rsidP="007C058F">
      <w:pPr>
        <w:pStyle w:val="u1"/>
        <w:rPr>
          <w:sz w:val="36"/>
          <w:szCs w:val="36"/>
          <w:lang w:val="en-US"/>
        </w:rPr>
      </w:pPr>
      <w:bookmarkStart w:id="15" w:name="_Toc500414388"/>
      <w:r w:rsidRPr="007C058F">
        <w:rPr>
          <w:sz w:val="36"/>
          <w:szCs w:val="36"/>
          <w:lang w:val="en-US"/>
        </w:rPr>
        <w:lastRenderedPageBreak/>
        <w:t>Chương 2</w:t>
      </w:r>
      <w:r w:rsidR="007C058F" w:rsidRPr="007C058F">
        <w:rPr>
          <w:sz w:val="36"/>
          <w:szCs w:val="36"/>
          <w:lang w:val="en-US"/>
        </w:rPr>
        <w:t xml:space="preserve">: </w:t>
      </w:r>
      <w:r w:rsidRPr="007C058F">
        <w:rPr>
          <w:sz w:val="36"/>
          <w:szCs w:val="36"/>
          <w:lang w:val="en-US"/>
        </w:rPr>
        <w:t xml:space="preserve">Các chức năng </w:t>
      </w:r>
      <w:r w:rsidR="00E40A31" w:rsidRPr="007C058F">
        <w:rPr>
          <w:sz w:val="36"/>
          <w:szCs w:val="36"/>
          <w:lang w:val="en-US"/>
        </w:rPr>
        <w:t>của ứng dụng</w:t>
      </w:r>
      <w:bookmarkEnd w:id="15"/>
    </w:p>
    <w:p w:rsidR="001E1A7B" w:rsidRPr="007C058F" w:rsidRDefault="001E1A7B" w:rsidP="007C058F">
      <w:pPr>
        <w:pStyle w:val="u2"/>
        <w:rPr>
          <w:lang w:val="en-US"/>
        </w:rPr>
      </w:pPr>
      <w:bookmarkStart w:id="16" w:name="_Toc500414389"/>
      <w:r w:rsidRPr="007C058F">
        <w:rPr>
          <w:lang w:val="en-US"/>
        </w:rPr>
        <w:t>2.1</w:t>
      </w:r>
      <w:r w:rsidRPr="007C058F">
        <w:rPr>
          <w:lang w:val="en-US"/>
        </w:rPr>
        <w:tab/>
      </w:r>
      <w:r w:rsidR="00AE5055">
        <w:rPr>
          <w:lang w:val="en-US"/>
        </w:rPr>
        <w:t>Đăng nhập:</w:t>
      </w:r>
      <w:bookmarkEnd w:id="16"/>
    </w:p>
    <w:p w:rsidR="00B36E3F" w:rsidRPr="00B36E3F" w:rsidRDefault="00B36E3F" w:rsidP="00B36E3F">
      <w:pPr>
        <w:numPr>
          <w:ilvl w:val="0"/>
          <w:numId w:val="42"/>
        </w:numPr>
        <w:spacing w:line="360" w:lineRule="auto"/>
        <w:jc w:val="both"/>
        <w:rPr>
          <w:sz w:val="28"/>
          <w:szCs w:val="28"/>
          <w:lang w:val="en-US"/>
        </w:rPr>
      </w:pPr>
      <w:r w:rsidRPr="00B36E3F">
        <w:rPr>
          <w:sz w:val="28"/>
          <w:szCs w:val="28"/>
          <w:lang w:val="en-US"/>
        </w:rPr>
        <w:t xml:space="preserve">Chức năng: </w:t>
      </w:r>
      <w:r w:rsidR="00AE5055">
        <w:rPr>
          <w:sz w:val="28"/>
          <w:szCs w:val="28"/>
          <w:lang w:val="en-US"/>
        </w:rPr>
        <w:t>Cho phép người dùng liên kết với tài khoản Facebook</w:t>
      </w:r>
    </w:p>
    <w:p w:rsidR="004D2C96" w:rsidRDefault="00AE5055" w:rsidP="00AE5055">
      <w:pPr>
        <w:spacing w:line="360" w:lineRule="auto"/>
        <w:jc w:val="center"/>
        <w:rPr>
          <w:b/>
          <w:sz w:val="28"/>
          <w:szCs w:val="28"/>
          <w:lang w:val="en-US"/>
        </w:rPr>
      </w:pPr>
      <w:r w:rsidRPr="00AE5055">
        <w:drawing>
          <wp:inline distT="0" distB="0" distL="0" distR="0" wp14:anchorId="7D8E5649" wp14:editId="42041233">
            <wp:extent cx="2677893" cy="3223260"/>
            <wp:effectExtent l="0" t="0" r="825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1592" cy="3227713"/>
                    </a:xfrm>
                    <a:prstGeom prst="rect">
                      <a:avLst/>
                    </a:prstGeom>
                  </pic:spPr>
                </pic:pic>
              </a:graphicData>
            </a:graphic>
          </wp:inline>
        </w:drawing>
      </w:r>
    </w:p>
    <w:p w:rsidR="00AE5055" w:rsidRDefault="00AE5055" w:rsidP="00AE5055">
      <w:pPr>
        <w:spacing w:line="360" w:lineRule="auto"/>
        <w:jc w:val="center"/>
        <w:rPr>
          <w:b/>
          <w:sz w:val="28"/>
          <w:szCs w:val="28"/>
          <w:lang w:val="en-US"/>
        </w:rPr>
      </w:pPr>
      <w:r>
        <w:rPr>
          <w:b/>
          <w:sz w:val="28"/>
          <w:szCs w:val="28"/>
          <w:lang w:val="en-US"/>
        </w:rPr>
        <w:t xml:space="preserve">Hình </w:t>
      </w:r>
      <w:r w:rsidR="005177A4">
        <w:rPr>
          <w:b/>
          <w:sz w:val="28"/>
          <w:szCs w:val="28"/>
          <w:lang w:val="en-US"/>
        </w:rPr>
        <w:t>2.1: Màn hình đăng nhập</w:t>
      </w:r>
    </w:p>
    <w:p w:rsidR="005177A4" w:rsidRDefault="005177A4" w:rsidP="005177A4">
      <w:pPr>
        <w:jc w:val="center"/>
        <w:rPr>
          <w:lang w:val="en-US"/>
        </w:rPr>
      </w:pPr>
      <w:r w:rsidRPr="005177A4">
        <w:drawing>
          <wp:inline distT="0" distB="0" distL="0" distR="0" wp14:anchorId="6BE99974" wp14:editId="7473F325">
            <wp:extent cx="2537460" cy="284226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7460" cy="2842260"/>
                    </a:xfrm>
                    <a:prstGeom prst="rect">
                      <a:avLst/>
                    </a:prstGeom>
                  </pic:spPr>
                </pic:pic>
              </a:graphicData>
            </a:graphic>
          </wp:inline>
        </w:drawing>
      </w:r>
    </w:p>
    <w:p w:rsidR="005177A4" w:rsidRDefault="005177A4" w:rsidP="005177A4">
      <w:pPr>
        <w:spacing w:line="360" w:lineRule="auto"/>
        <w:jc w:val="center"/>
        <w:rPr>
          <w:b/>
          <w:sz w:val="28"/>
          <w:szCs w:val="28"/>
          <w:lang w:val="en-US"/>
        </w:rPr>
      </w:pPr>
      <w:r>
        <w:rPr>
          <w:b/>
          <w:sz w:val="28"/>
          <w:szCs w:val="28"/>
          <w:lang w:val="en-US"/>
        </w:rPr>
        <w:t>Hình 2.2: Login với Facebook</w:t>
      </w:r>
    </w:p>
    <w:p w:rsidR="005177A4" w:rsidRDefault="005177A4" w:rsidP="005177A4">
      <w:pPr>
        <w:jc w:val="center"/>
        <w:rPr>
          <w:lang w:val="en-US"/>
        </w:rPr>
      </w:pPr>
    </w:p>
    <w:p w:rsidR="005177A4" w:rsidRDefault="005177A4" w:rsidP="005177A4">
      <w:pPr>
        <w:rPr>
          <w:lang w:val="en-US"/>
        </w:rPr>
      </w:pPr>
    </w:p>
    <w:p w:rsidR="005177A4" w:rsidRDefault="005177A4" w:rsidP="005177A4">
      <w:pPr>
        <w:jc w:val="center"/>
        <w:rPr>
          <w:lang w:val="en-US"/>
        </w:rPr>
      </w:pPr>
      <w:r w:rsidRPr="005177A4">
        <w:lastRenderedPageBreak/>
        <w:drawing>
          <wp:inline distT="0" distB="0" distL="0" distR="0" wp14:anchorId="209BBE9E" wp14:editId="07C33B90">
            <wp:extent cx="2872740" cy="3185160"/>
            <wp:effectExtent l="0" t="0" r="381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2740" cy="3185160"/>
                    </a:xfrm>
                    <a:prstGeom prst="rect">
                      <a:avLst/>
                    </a:prstGeom>
                  </pic:spPr>
                </pic:pic>
              </a:graphicData>
            </a:graphic>
          </wp:inline>
        </w:drawing>
      </w:r>
    </w:p>
    <w:p w:rsidR="005177A4" w:rsidRPr="005177A4" w:rsidRDefault="005177A4" w:rsidP="005177A4">
      <w:pPr>
        <w:jc w:val="center"/>
        <w:rPr>
          <w:b/>
          <w:lang w:val="en-US"/>
        </w:rPr>
      </w:pPr>
      <w:r w:rsidRPr="005177A4">
        <w:rPr>
          <w:b/>
          <w:lang w:val="en-US"/>
        </w:rPr>
        <w:t>Hình 2.3: Nhập tài khoản Facebook cần kết nối</w:t>
      </w:r>
    </w:p>
    <w:p w:rsidR="005177A4" w:rsidRDefault="005177A4" w:rsidP="005177A4">
      <w:pPr>
        <w:rPr>
          <w:lang w:val="en-US"/>
        </w:rPr>
      </w:pPr>
    </w:p>
    <w:p w:rsidR="005177A4" w:rsidRDefault="005177A4" w:rsidP="005177A4">
      <w:pPr>
        <w:rPr>
          <w:lang w:val="en-US"/>
        </w:rPr>
      </w:pPr>
    </w:p>
    <w:p w:rsidR="005177A4" w:rsidRDefault="005177A4" w:rsidP="005177A4">
      <w:pPr>
        <w:rPr>
          <w:lang w:val="en-US"/>
        </w:rPr>
      </w:pPr>
    </w:p>
    <w:p w:rsidR="005177A4" w:rsidRDefault="005177A4" w:rsidP="005177A4">
      <w:pPr>
        <w:jc w:val="center"/>
        <w:rPr>
          <w:lang w:val="en-US"/>
        </w:rPr>
      </w:pPr>
      <w:r w:rsidRPr="00AE5055">
        <w:drawing>
          <wp:inline distT="0" distB="0" distL="0" distR="0" wp14:anchorId="06182A42" wp14:editId="6819DA93">
            <wp:extent cx="3063240" cy="3566160"/>
            <wp:effectExtent l="0" t="0" r="381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40" cy="3566160"/>
                    </a:xfrm>
                    <a:prstGeom prst="rect">
                      <a:avLst/>
                    </a:prstGeom>
                  </pic:spPr>
                </pic:pic>
              </a:graphicData>
            </a:graphic>
          </wp:inline>
        </w:drawing>
      </w:r>
    </w:p>
    <w:p w:rsidR="005177A4" w:rsidRPr="005177A4" w:rsidRDefault="005177A4" w:rsidP="005177A4">
      <w:pPr>
        <w:jc w:val="center"/>
        <w:rPr>
          <w:b/>
          <w:lang w:val="en-US"/>
        </w:rPr>
      </w:pPr>
      <w:r w:rsidRPr="005177A4">
        <w:rPr>
          <w:b/>
          <w:lang w:val="en-US"/>
        </w:rPr>
        <w:t>Hình 2.4: Login</w:t>
      </w:r>
    </w:p>
    <w:p w:rsidR="005177A4" w:rsidRDefault="005177A4" w:rsidP="005177A4">
      <w:pPr>
        <w:jc w:val="center"/>
        <w:rPr>
          <w:lang w:val="en-US"/>
        </w:rPr>
      </w:pPr>
      <w:r w:rsidRPr="005177A4">
        <w:lastRenderedPageBreak/>
        <w:drawing>
          <wp:inline distT="0" distB="0" distL="0" distR="0" wp14:anchorId="78DFE4C7" wp14:editId="212EF8B4">
            <wp:extent cx="3147060" cy="33528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7060" cy="3352800"/>
                    </a:xfrm>
                    <a:prstGeom prst="rect">
                      <a:avLst/>
                    </a:prstGeom>
                  </pic:spPr>
                </pic:pic>
              </a:graphicData>
            </a:graphic>
          </wp:inline>
        </w:drawing>
      </w:r>
    </w:p>
    <w:p w:rsidR="00D07687" w:rsidRPr="00C44A57" w:rsidRDefault="00D07687" w:rsidP="005177A4">
      <w:pPr>
        <w:jc w:val="center"/>
        <w:rPr>
          <w:b/>
          <w:lang w:val="en-US"/>
        </w:rPr>
      </w:pPr>
      <w:r w:rsidRPr="00C44A57">
        <w:rPr>
          <w:b/>
          <w:lang w:val="en-US"/>
        </w:rPr>
        <w:t>Hình 2.5: Xác nhận truy cập bằng tài khoản Facebook</w:t>
      </w:r>
    </w:p>
    <w:p w:rsidR="005177A4" w:rsidRDefault="005177A4" w:rsidP="005177A4">
      <w:pPr>
        <w:rPr>
          <w:lang w:val="en-US"/>
        </w:rPr>
      </w:pPr>
    </w:p>
    <w:p w:rsidR="005177A4" w:rsidRDefault="005177A4" w:rsidP="00D07687">
      <w:pPr>
        <w:jc w:val="center"/>
        <w:rPr>
          <w:lang w:val="en-US"/>
        </w:rPr>
      </w:pPr>
      <w:r w:rsidRPr="005177A4">
        <w:drawing>
          <wp:inline distT="0" distB="0" distL="0" distR="0" wp14:anchorId="3AB024C2" wp14:editId="266B3F8B">
            <wp:extent cx="2765482" cy="457962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6660" cy="4614691"/>
                    </a:xfrm>
                    <a:prstGeom prst="rect">
                      <a:avLst/>
                    </a:prstGeom>
                  </pic:spPr>
                </pic:pic>
              </a:graphicData>
            </a:graphic>
          </wp:inline>
        </w:drawing>
      </w:r>
    </w:p>
    <w:p w:rsidR="005177A4" w:rsidRPr="00D07687" w:rsidRDefault="00D07687" w:rsidP="00D07687">
      <w:pPr>
        <w:jc w:val="center"/>
        <w:rPr>
          <w:b/>
          <w:lang w:val="en-US"/>
        </w:rPr>
      </w:pPr>
      <w:r w:rsidRPr="00D07687">
        <w:rPr>
          <w:b/>
          <w:lang w:val="en-US"/>
        </w:rPr>
        <w:t>Hình 2.6: Màn hình chính</w:t>
      </w:r>
      <w:r>
        <w:rPr>
          <w:b/>
          <w:lang w:val="en-US"/>
        </w:rPr>
        <w:t xml:space="preserve"> 1</w:t>
      </w:r>
      <w:r w:rsidRPr="00D07687">
        <w:rPr>
          <w:b/>
          <w:lang w:val="en-US"/>
        </w:rPr>
        <w:t>.</w:t>
      </w:r>
    </w:p>
    <w:p w:rsidR="005177A4" w:rsidRDefault="005177A4" w:rsidP="00D07687">
      <w:pPr>
        <w:jc w:val="center"/>
        <w:rPr>
          <w:lang w:val="en-US"/>
        </w:rPr>
      </w:pPr>
      <w:r w:rsidRPr="005177A4">
        <w:lastRenderedPageBreak/>
        <w:drawing>
          <wp:inline distT="0" distB="0" distL="0" distR="0" wp14:anchorId="5A12A074" wp14:editId="3B626FB5">
            <wp:extent cx="3171405" cy="515112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3461" cy="5170702"/>
                    </a:xfrm>
                    <a:prstGeom prst="rect">
                      <a:avLst/>
                    </a:prstGeom>
                  </pic:spPr>
                </pic:pic>
              </a:graphicData>
            </a:graphic>
          </wp:inline>
        </w:drawing>
      </w:r>
    </w:p>
    <w:p w:rsidR="00D07687" w:rsidRPr="00D07687" w:rsidRDefault="00D07687" w:rsidP="00D07687">
      <w:pPr>
        <w:jc w:val="center"/>
        <w:rPr>
          <w:b/>
          <w:lang w:val="en-US"/>
        </w:rPr>
      </w:pPr>
      <w:r w:rsidRPr="00D07687">
        <w:rPr>
          <w:b/>
          <w:lang w:val="en-US"/>
        </w:rPr>
        <w:t>Hình 2.7: Màn hình chính 2.</w:t>
      </w:r>
    </w:p>
    <w:p w:rsidR="005177A4" w:rsidRDefault="005177A4" w:rsidP="00C44A57">
      <w:pPr>
        <w:jc w:val="center"/>
        <w:rPr>
          <w:lang w:val="en-US"/>
        </w:rPr>
      </w:pPr>
      <w:r w:rsidRPr="005177A4">
        <w:lastRenderedPageBreak/>
        <w:drawing>
          <wp:inline distT="0" distB="0" distL="0" distR="0" wp14:anchorId="4E6141DF" wp14:editId="6D3A5834">
            <wp:extent cx="3269202" cy="5812155"/>
            <wp:effectExtent l="0" t="0" r="762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8221" cy="5828189"/>
                    </a:xfrm>
                    <a:prstGeom prst="rect">
                      <a:avLst/>
                    </a:prstGeom>
                  </pic:spPr>
                </pic:pic>
              </a:graphicData>
            </a:graphic>
          </wp:inline>
        </w:drawing>
      </w:r>
    </w:p>
    <w:p w:rsidR="00C44A57" w:rsidRDefault="00C44A57" w:rsidP="00C44A57">
      <w:pPr>
        <w:jc w:val="center"/>
        <w:rPr>
          <w:lang w:val="en-US"/>
        </w:rPr>
      </w:pPr>
      <w:bookmarkStart w:id="17" w:name="_GoBack"/>
      <w:bookmarkEnd w:id="17"/>
    </w:p>
    <w:p w:rsidR="005177A4" w:rsidRDefault="005177A4" w:rsidP="00C44A57">
      <w:pPr>
        <w:jc w:val="center"/>
        <w:rPr>
          <w:lang w:val="en-US"/>
        </w:rPr>
      </w:pPr>
      <w:r w:rsidRPr="005177A4">
        <w:lastRenderedPageBreak/>
        <w:drawing>
          <wp:inline distT="0" distB="0" distL="0" distR="0" wp14:anchorId="054A25A9" wp14:editId="5932C139">
            <wp:extent cx="3954974" cy="7031355"/>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186" cy="7040622"/>
                    </a:xfrm>
                    <a:prstGeom prst="rect">
                      <a:avLst/>
                    </a:prstGeom>
                  </pic:spPr>
                </pic:pic>
              </a:graphicData>
            </a:graphic>
          </wp:inline>
        </w:drawing>
      </w:r>
    </w:p>
    <w:p w:rsidR="00D07687" w:rsidRPr="007C058F" w:rsidRDefault="00D07687" w:rsidP="00D07687">
      <w:pPr>
        <w:pStyle w:val="u2"/>
        <w:rPr>
          <w:lang w:val="en-US"/>
        </w:rPr>
      </w:pPr>
      <w:bookmarkStart w:id="18" w:name="_Toc500414390"/>
      <w:r>
        <w:rPr>
          <w:b w:val="0"/>
          <w:lang w:val="en-US"/>
        </w:rPr>
        <w:t>2.2</w:t>
      </w:r>
      <w:r>
        <w:rPr>
          <w:b w:val="0"/>
          <w:lang w:val="en-US"/>
        </w:rPr>
        <w:tab/>
      </w:r>
      <w:r>
        <w:rPr>
          <w:lang w:val="en-US"/>
        </w:rPr>
        <w:t>Chức năng tìm kiếm:</w:t>
      </w:r>
      <w:bookmarkEnd w:id="18"/>
    </w:p>
    <w:p w:rsidR="00D07687" w:rsidRPr="004D2C96" w:rsidRDefault="00D07687" w:rsidP="00D07687">
      <w:pPr>
        <w:spacing w:line="360" w:lineRule="auto"/>
        <w:jc w:val="both"/>
        <w:rPr>
          <w:sz w:val="28"/>
          <w:szCs w:val="28"/>
          <w:lang w:val="en-US"/>
        </w:rPr>
      </w:pPr>
      <w:r w:rsidRPr="004D2C96">
        <w:rPr>
          <w:b/>
          <w:sz w:val="28"/>
          <w:szCs w:val="28"/>
          <w:lang w:val="en-US"/>
        </w:rPr>
        <w:t>-</w:t>
      </w:r>
      <w:r w:rsidRPr="004D2C96">
        <w:rPr>
          <w:b/>
          <w:sz w:val="28"/>
          <w:szCs w:val="28"/>
          <w:lang w:val="en-US"/>
        </w:rPr>
        <w:tab/>
      </w:r>
      <w:r w:rsidRPr="004D2C96">
        <w:rPr>
          <w:sz w:val="28"/>
          <w:szCs w:val="28"/>
          <w:lang w:val="en-US"/>
        </w:rPr>
        <w:t xml:space="preserve">Chức năng: </w:t>
      </w:r>
      <w:r>
        <w:rPr>
          <w:sz w:val="28"/>
          <w:szCs w:val="28"/>
          <w:lang w:val="en-US"/>
        </w:rPr>
        <w:t>Tìm kiếm theo tỉnh thành, tìm kiếm theo yêu cầu người dùng.</w:t>
      </w:r>
    </w:p>
    <w:p w:rsidR="005177A4" w:rsidRDefault="005177A4" w:rsidP="005177A4">
      <w:pPr>
        <w:rPr>
          <w:lang w:val="en-US"/>
        </w:rPr>
      </w:pPr>
    </w:p>
    <w:p w:rsidR="005177A4" w:rsidRDefault="005177A4" w:rsidP="00D07687">
      <w:pPr>
        <w:jc w:val="center"/>
        <w:rPr>
          <w:lang w:val="en-US"/>
        </w:rPr>
      </w:pPr>
      <w:r w:rsidRPr="005177A4">
        <w:lastRenderedPageBreak/>
        <w:drawing>
          <wp:inline distT="0" distB="0" distL="0" distR="0" wp14:anchorId="0EA3516E" wp14:editId="160EAD7F">
            <wp:extent cx="3118321" cy="4777740"/>
            <wp:effectExtent l="0" t="0" r="6350"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5312" cy="4803772"/>
                    </a:xfrm>
                    <a:prstGeom prst="rect">
                      <a:avLst/>
                    </a:prstGeom>
                  </pic:spPr>
                </pic:pic>
              </a:graphicData>
            </a:graphic>
          </wp:inline>
        </w:drawing>
      </w:r>
    </w:p>
    <w:p w:rsidR="00D07687" w:rsidRDefault="00D07687" w:rsidP="00D07687">
      <w:pPr>
        <w:jc w:val="center"/>
        <w:rPr>
          <w:b/>
          <w:lang w:val="en-US"/>
        </w:rPr>
      </w:pPr>
      <w:r w:rsidRPr="00D07687">
        <w:rPr>
          <w:b/>
          <w:lang w:val="en-US"/>
        </w:rPr>
        <w:t>Hình 2.8: Chức năng tìm kiếm</w:t>
      </w:r>
      <w:r>
        <w:rPr>
          <w:b/>
          <w:lang w:val="en-US"/>
        </w:rPr>
        <w:t xml:space="preserve"> theo tỉnh thành</w:t>
      </w:r>
      <w:r w:rsidRPr="00D07687">
        <w:rPr>
          <w:b/>
          <w:lang w:val="en-US"/>
        </w:rPr>
        <w:t>.</w:t>
      </w:r>
    </w:p>
    <w:p w:rsidR="00D07687" w:rsidRDefault="00D07687" w:rsidP="00D07687">
      <w:pPr>
        <w:jc w:val="center"/>
        <w:rPr>
          <w:b/>
          <w:lang w:val="en-US"/>
        </w:rPr>
      </w:pPr>
      <w:r w:rsidRPr="005177A4">
        <w:lastRenderedPageBreak/>
        <w:drawing>
          <wp:inline distT="0" distB="0" distL="0" distR="0" wp14:anchorId="2CB2B59E" wp14:editId="5EEE2C10">
            <wp:extent cx="2992976" cy="474726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4315" cy="4765245"/>
                    </a:xfrm>
                    <a:prstGeom prst="rect">
                      <a:avLst/>
                    </a:prstGeom>
                  </pic:spPr>
                </pic:pic>
              </a:graphicData>
            </a:graphic>
          </wp:inline>
        </w:drawing>
      </w:r>
    </w:p>
    <w:p w:rsidR="00D07687" w:rsidRDefault="00D07687" w:rsidP="00D07687">
      <w:pPr>
        <w:jc w:val="center"/>
        <w:rPr>
          <w:b/>
          <w:lang w:val="en-US"/>
        </w:rPr>
      </w:pPr>
      <w:r>
        <w:rPr>
          <w:b/>
          <w:lang w:val="en-US"/>
        </w:rPr>
        <w:t>Hình 2.9: Chức năng tìm kiếm theo yêu cầu người dùng.</w:t>
      </w:r>
    </w:p>
    <w:p w:rsidR="00D07687" w:rsidRDefault="00D07687" w:rsidP="00D07687">
      <w:pPr>
        <w:jc w:val="center"/>
        <w:rPr>
          <w:b/>
          <w:lang w:val="en-US"/>
        </w:rPr>
      </w:pPr>
    </w:p>
    <w:p w:rsidR="00D07687" w:rsidRDefault="00D07687" w:rsidP="00D07687">
      <w:pPr>
        <w:jc w:val="center"/>
        <w:rPr>
          <w:b/>
          <w:lang w:val="en-US"/>
        </w:rPr>
      </w:pPr>
    </w:p>
    <w:p w:rsidR="00D07687" w:rsidRDefault="00D07687" w:rsidP="00D07687">
      <w:pPr>
        <w:jc w:val="center"/>
        <w:rPr>
          <w:b/>
          <w:lang w:val="en-US"/>
        </w:rPr>
      </w:pPr>
    </w:p>
    <w:p w:rsidR="00D07687" w:rsidRDefault="00D07687" w:rsidP="00D07687">
      <w:pPr>
        <w:spacing w:line="360" w:lineRule="auto"/>
        <w:rPr>
          <w:b/>
          <w:sz w:val="28"/>
          <w:szCs w:val="28"/>
          <w:lang w:val="en-US"/>
        </w:rPr>
      </w:pPr>
      <w:r>
        <w:rPr>
          <w:b/>
          <w:sz w:val="28"/>
          <w:szCs w:val="28"/>
          <w:lang w:val="en-US"/>
        </w:rPr>
        <w:t>2.3</w:t>
      </w:r>
      <w:r>
        <w:rPr>
          <w:b/>
          <w:sz w:val="28"/>
          <w:szCs w:val="28"/>
          <w:lang w:val="en-US"/>
        </w:rPr>
        <w:tab/>
        <w:t>Chức năng thông báo</w:t>
      </w:r>
      <w:r w:rsidRPr="00CC069E">
        <w:rPr>
          <w:b/>
          <w:sz w:val="28"/>
          <w:szCs w:val="28"/>
          <w:lang w:val="en-US"/>
        </w:rPr>
        <w:t>:</w:t>
      </w:r>
    </w:p>
    <w:p w:rsidR="00D07687" w:rsidRPr="00CC069E" w:rsidRDefault="00D07687" w:rsidP="00D07687">
      <w:pPr>
        <w:spacing w:line="360" w:lineRule="auto"/>
        <w:ind w:left="720" w:hanging="720"/>
        <w:jc w:val="both"/>
        <w:rPr>
          <w:sz w:val="28"/>
          <w:szCs w:val="28"/>
          <w:lang w:val="en-US"/>
        </w:rPr>
      </w:pPr>
      <w:r w:rsidRPr="00CC069E">
        <w:rPr>
          <w:b/>
          <w:sz w:val="28"/>
          <w:szCs w:val="28"/>
          <w:lang w:val="en-US"/>
        </w:rPr>
        <w:t>-</w:t>
      </w:r>
      <w:r w:rsidRPr="00CC069E">
        <w:rPr>
          <w:b/>
          <w:sz w:val="28"/>
          <w:szCs w:val="28"/>
          <w:lang w:val="en-US"/>
        </w:rPr>
        <w:tab/>
      </w:r>
      <w:r w:rsidRPr="00CC069E">
        <w:rPr>
          <w:sz w:val="28"/>
          <w:szCs w:val="28"/>
          <w:lang w:val="en-US"/>
        </w:rPr>
        <w:t xml:space="preserve">Chức năng: </w:t>
      </w:r>
      <w:r>
        <w:rPr>
          <w:sz w:val="28"/>
          <w:szCs w:val="28"/>
          <w:lang w:val="en-US"/>
        </w:rPr>
        <w:t>Thông báo cho người dùng khi bạn bè đăng bán, khi có quán ăn mới ở gần.</w:t>
      </w:r>
    </w:p>
    <w:p w:rsidR="00D07687" w:rsidRPr="00D07687" w:rsidRDefault="00D07687" w:rsidP="00D07687">
      <w:pPr>
        <w:rPr>
          <w:b/>
          <w:lang w:val="en-US"/>
        </w:rPr>
      </w:pPr>
    </w:p>
    <w:p w:rsidR="005177A4" w:rsidRDefault="005177A4" w:rsidP="00D07687">
      <w:pPr>
        <w:jc w:val="center"/>
        <w:rPr>
          <w:lang w:val="en-US"/>
        </w:rPr>
      </w:pPr>
      <w:r w:rsidRPr="005177A4">
        <w:lastRenderedPageBreak/>
        <w:drawing>
          <wp:inline distT="0" distB="0" distL="0" distR="0" wp14:anchorId="7CEAF747" wp14:editId="3DB5EC92">
            <wp:extent cx="4799330" cy="6926580"/>
            <wp:effectExtent l="0" t="0" r="1270" b="762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9330" cy="6926580"/>
                    </a:xfrm>
                    <a:prstGeom prst="rect">
                      <a:avLst/>
                    </a:prstGeom>
                  </pic:spPr>
                </pic:pic>
              </a:graphicData>
            </a:graphic>
          </wp:inline>
        </w:drawing>
      </w:r>
    </w:p>
    <w:p w:rsidR="00D07687" w:rsidRPr="00D07687" w:rsidRDefault="00D07687" w:rsidP="00D07687">
      <w:pPr>
        <w:jc w:val="center"/>
        <w:rPr>
          <w:b/>
          <w:lang w:val="en-US"/>
        </w:rPr>
      </w:pPr>
      <w:r w:rsidRPr="00D07687">
        <w:rPr>
          <w:b/>
          <w:lang w:val="en-US"/>
        </w:rPr>
        <w:t>Hình 2.10: Màn hình thông báo.</w:t>
      </w:r>
    </w:p>
    <w:p w:rsidR="005177A4" w:rsidRDefault="005177A4" w:rsidP="005177A4">
      <w:pPr>
        <w:rPr>
          <w:lang w:val="en-US"/>
        </w:rPr>
      </w:pPr>
    </w:p>
    <w:p w:rsidR="00D07687" w:rsidRDefault="00D07687" w:rsidP="00D07687">
      <w:pPr>
        <w:spacing w:line="360" w:lineRule="auto"/>
        <w:rPr>
          <w:b/>
          <w:sz w:val="28"/>
          <w:szCs w:val="28"/>
          <w:lang w:val="en-US"/>
        </w:rPr>
      </w:pPr>
      <w:r>
        <w:rPr>
          <w:b/>
          <w:sz w:val="28"/>
          <w:szCs w:val="28"/>
          <w:lang w:val="en-US"/>
        </w:rPr>
        <w:t>2.4</w:t>
      </w:r>
      <w:r>
        <w:rPr>
          <w:b/>
          <w:sz w:val="28"/>
          <w:szCs w:val="28"/>
          <w:lang w:val="en-US"/>
        </w:rPr>
        <w:tab/>
        <w:t>Chức năng mua bán</w:t>
      </w:r>
      <w:r w:rsidRPr="00CC069E">
        <w:rPr>
          <w:b/>
          <w:sz w:val="28"/>
          <w:szCs w:val="28"/>
          <w:lang w:val="en-US"/>
        </w:rPr>
        <w:t>:</w:t>
      </w:r>
    </w:p>
    <w:p w:rsidR="00D07687" w:rsidRDefault="00D07687" w:rsidP="00D07687">
      <w:pPr>
        <w:spacing w:line="360" w:lineRule="auto"/>
        <w:ind w:left="720" w:hanging="720"/>
        <w:jc w:val="both"/>
        <w:rPr>
          <w:sz w:val="28"/>
          <w:szCs w:val="28"/>
          <w:lang w:val="en-US"/>
        </w:rPr>
      </w:pPr>
      <w:r w:rsidRPr="00CC069E">
        <w:rPr>
          <w:b/>
          <w:sz w:val="28"/>
          <w:szCs w:val="28"/>
          <w:lang w:val="en-US"/>
        </w:rPr>
        <w:t>-</w:t>
      </w:r>
      <w:r w:rsidRPr="00CC069E">
        <w:rPr>
          <w:b/>
          <w:sz w:val="28"/>
          <w:szCs w:val="28"/>
          <w:lang w:val="en-US"/>
        </w:rPr>
        <w:tab/>
      </w:r>
      <w:r w:rsidRPr="00CC069E">
        <w:rPr>
          <w:sz w:val="28"/>
          <w:szCs w:val="28"/>
          <w:lang w:val="en-US"/>
        </w:rPr>
        <w:t xml:space="preserve">Chức năng: </w:t>
      </w:r>
      <w:r>
        <w:rPr>
          <w:sz w:val="28"/>
          <w:szCs w:val="28"/>
          <w:lang w:val="en-US"/>
        </w:rPr>
        <w:t>cho phép người dùng mua và đăng bán sản phẩm.</w:t>
      </w:r>
    </w:p>
    <w:p w:rsidR="005177A4" w:rsidRDefault="005177A4" w:rsidP="005177A4">
      <w:pPr>
        <w:rPr>
          <w:lang w:val="en-US"/>
        </w:rPr>
      </w:pPr>
    </w:p>
    <w:p w:rsidR="005177A4" w:rsidRDefault="005177A4" w:rsidP="005177A4">
      <w:pPr>
        <w:rPr>
          <w:lang w:val="en-US"/>
        </w:rPr>
      </w:pPr>
    </w:p>
    <w:p w:rsidR="005177A4" w:rsidRDefault="005177A4" w:rsidP="00D07687">
      <w:pPr>
        <w:jc w:val="center"/>
        <w:rPr>
          <w:lang w:val="en-US"/>
        </w:rPr>
      </w:pPr>
      <w:r w:rsidRPr="005177A4">
        <w:lastRenderedPageBreak/>
        <w:drawing>
          <wp:inline distT="0" distB="0" distL="0" distR="0" wp14:anchorId="7CBB27EC" wp14:editId="73ACDD7E">
            <wp:extent cx="4091940" cy="6858000"/>
            <wp:effectExtent l="0" t="0" r="381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1940" cy="6858000"/>
                    </a:xfrm>
                    <a:prstGeom prst="rect">
                      <a:avLst/>
                    </a:prstGeom>
                  </pic:spPr>
                </pic:pic>
              </a:graphicData>
            </a:graphic>
          </wp:inline>
        </w:drawing>
      </w:r>
    </w:p>
    <w:p w:rsidR="005177A4" w:rsidRPr="002E75F2" w:rsidRDefault="00D07687" w:rsidP="00D07687">
      <w:pPr>
        <w:jc w:val="center"/>
        <w:rPr>
          <w:b/>
          <w:lang w:val="en-US"/>
        </w:rPr>
      </w:pPr>
      <w:r w:rsidRPr="002E75F2">
        <w:rPr>
          <w:b/>
          <w:lang w:val="en-US"/>
        </w:rPr>
        <w:t>Hình 2.11: Màn hình mua bán sản phẩm.</w:t>
      </w:r>
    </w:p>
    <w:p w:rsidR="00D07687" w:rsidRDefault="00D07687" w:rsidP="00D07687">
      <w:pPr>
        <w:jc w:val="center"/>
        <w:rPr>
          <w:lang w:val="en-US"/>
        </w:rPr>
      </w:pPr>
    </w:p>
    <w:p w:rsidR="00D07687" w:rsidRDefault="00D07687" w:rsidP="00D07687">
      <w:pPr>
        <w:jc w:val="center"/>
        <w:rPr>
          <w:lang w:val="en-US"/>
        </w:rPr>
      </w:pPr>
    </w:p>
    <w:p w:rsidR="00D07687" w:rsidRDefault="00D07687" w:rsidP="00D07687">
      <w:pPr>
        <w:spacing w:line="360" w:lineRule="auto"/>
        <w:rPr>
          <w:b/>
          <w:sz w:val="28"/>
          <w:szCs w:val="28"/>
          <w:lang w:val="en-US"/>
        </w:rPr>
      </w:pPr>
      <w:r>
        <w:rPr>
          <w:b/>
          <w:sz w:val="28"/>
          <w:szCs w:val="28"/>
          <w:lang w:val="en-US"/>
        </w:rPr>
        <w:t>2.</w:t>
      </w:r>
      <w:r w:rsidR="002E75F2">
        <w:rPr>
          <w:b/>
          <w:sz w:val="28"/>
          <w:szCs w:val="28"/>
          <w:lang w:val="en-US"/>
        </w:rPr>
        <w:t>5</w:t>
      </w:r>
      <w:r>
        <w:rPr>
          <w:b/>
          <w:sz w:val="28"/>
          <w:szCs w:val="28"/>
          <w:lang w:val="en-US"/>
        </w:rPr>
        <w:tab/>
        <w:t>Hồ sơ người dùng</w:t>
      </w:r>
      <w:r w:rsidRPr="00CC069E">
        <w:rPr>
          <w:b/>
          <w:sz w:val="28"/>
          <w:szCs w:val="28"/>
          <w:lang w:val="en-US"/>
        </w:rPr>
        <w:t>:</w:t>
      </w:r>
    </w:p>
    <w:p w:rsidR="00D07687" w:rsidRDefault="00D07687" w:rsidP="00D07687">
      <w:pPr>
        <w:spacing w:line="360" w:lineRule="auto"/>
        <w:ind w:left="720" w:hanging="720"/>
        <w:jc w:val="both"/>
        <w:rPr>
          <w:sz w:val="28"/>
          <w:szCs w:val="28"/>
          <w:lang w:val="en-US"/>
        </w:rPr>
      </w:pPr>
      <w:r w:rsidRPr="00CC069E">
        <w:rPr>
          <w:b/>
          <w:sz w:val="28"/>
          <w:szCs w:val="28"/>
          <w:lang w:val="en-US"/>
        </w:rPr>
        <w:t>-</w:t>
      </w:r>
      <w:r w:rsidRPr="00CC069E">
        <w:rPr>
          <w:b/>
          <w:sz w:val="28"/>
          <w:szCs w:val="28"/>
          <w:lang w:val="en-US"/>
        </w:rPr>
        <w:tab/>
      </w:r>
      <w:r w:rsidRPr="00CC069E">
        <w:rPr>
          <w:sz w:val="28"/>
          <w:szCs w:val="28"/>
          <w:lang w:val="en-US"/>
        </w:rPr>
        <w:t xml:space="preserve">Chức năng: </w:t>
      </w:r>
      <w:r>
        <w:rPr>
          <w:sz w:val="28"/>
          <w:szCs w:val="28"/>
          <w:lang w:val="en-US"/>
        </w:rPr>
        <w:t xml:space="preserve">cho phép người dùng </w:t>
      </w:r>
      <w:r w:rsidR="002E75F2">
        <w:rPr>
          <w:sz w:val="28"/>
          <w:szCs w:val="28"/>
          <w:lang w:val="en-US"/>
        </w:rPr>
        <w:t>theo dõi, chỉnh sửa hồ sơ (avata, tên, thông tin,…), chia sẻ bài viết lên Facebook</w:t>
      </w:r>
      <w:r>
        <w:rPr>
          <w:sz w:val="28"/>
          <w:szCs w:val="28"/>
          <w:lang w:val="en-US"/>
        </w:rPr>
        <w:t>.</w:t>
      </w:r>
    </w:p>
    <w:p w:rsidR="00D07687" w:rsidRDefault="00D07687" w:rsidP="00D07687">
      <w:pPr>
        <w:rPr>
          <w:lang w:val="en-US"/>
        </w:rPr>
      </w:pPr>
    </w:p>
    <w:p w:rsidR="005177A4" w:rsidRDefault="005177A4" w:rsidP="005177A4">
      <w:pPr>
        <w:rPr>
          <w:lang w:val="en-US"/>
        </w:rPr>
      </w:pPr>
    </w:p>
    <w:p w:rsidR="000F7F1B" w:rsidRDefault="000F7F1B" w:rsidP="00F5472D">
      <w:pPr>
        <w:spacing w:line="360" w:lineRule="auto"/>
        <w:rPr>
          <w:b/>
          <w:sz w:val="28"/>
          <w:szCs w:val="28"/>
          <w:lang w:val="en-US"/>
        </w:rPr>
      </w:pPr>
    </w:p>
    <w:p w:rsidR="005941D9" w:rsidRDefault="005941D9" w:rsidP="00F5472D">
      <w:pPr>
        <w:spacing w:line="360" w:lineRule="auto"/>
        <w:rPr>
          <w:b/>
          <w:sz w:val="28"/>
          <w:szCs w:val="28"/>
          <w:lang w:val="en-US"/>
        </w:rPr>
      </w:pPr>
    </w:p>
    <w:p w:rsidR="000F7F1B" w:rsidRDefault="002E75F2" w:rsidP="002E75F2">
      <w:pPr>
        <w:spacing w:line="360" w:lineRule="auto"/>
        <w:jc w:val="center"/>
        <w:rPr>
          <w:b/>
          <w:sz w:val="28"/>
          <w:szCs w:val="28"/>
          <w:lang w:val="en-US"/>
        </w:rPr>
      </w:pPr>
      <w:r w:rsidRPr="002E75F2">
        <w:drawing>
          <wp:inline distT="0" distB="0" distL="0" distR="0" wp14:anchorId="78E710AD" wp14:editId="59DB4E27">
            <wp:extent cx="3916680" cy="5737860"/>
            <wp:effectExtent l="0" t="0" r="762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6680" cy="5737860"/>
                    </a:xfrm>
                    <a:prstGeom prst="rect">
                      <a:avLst/>
                    </a:prstGeom>
                  </pic:spPr>
                </pic:pic>
              </a:graphicData>
            </a:graphic>
          </wp:inline>
        </w:drawing>
      </w:r>
    </w:p>
    <w:p w:rsidR="002E75F2" w:rsidRDefault="002E75F2" w:rsidP="00C44A57">
      <w:pPr>
        <w:spacing w:line="360" w:lineRule="auto"/>
        <w:jc w:val="center"/>
        <w:rPr>
          <w:b/>
          <w:sz w:val="28"/>
          <w:szCs w:val="28"/>
          <w:lang w:val="en-US"/>
        </w:rPr>
      </w:pPr>
      <w:r>
        <w:rPr>
          <w:b/>
          <w:sz w:val="28"/>
          <w:szCs w:val="28"/>
          <w:lang w:val="en-US"/>
        </w:rPr>
        <w:t>Hình 2.12: Hồ sơ người dùng</w:t>
      </w:r>
    </w:p>
    <w:p w:rsidR="00CD6ACE" w:rsidRPr="007C058F" w:rsidRDefault="00CD6ACE" w:rsidP="007C058F">
      <w:pPr>
        <w:pStyle w:val="u1"/>
        <w:rPr>
          <w:sz w:val="36"/>
          <w:szCs w:val="36"/>
          <w:lang w:val="en-US"/>
        </w:rPr>
      </w:pPr>
      <w:bookmarkStart w:id="19" w:name="_Toc500414391"/>
      <w:r w:rsidRPr="007C058F">
        <w:rPr>
          <w:sz w:val="36"/>
          <w:szCs w:val="36"/>
          <w:lang w:val="en-US"/>
        </w:rPr>
        <w:t>Chương 3</w:t>
      </w:r>
      <w:r w:rsidRPr="007C058F">
        <w:rPr>
          <w:sz w:val="36"/>
          <w:szCs w:val="36"/>
          <w:lang w:val="en-US"/>
        </w:rPr>
        <w:tab/>
      </w:r>
      <w:r w:rsidR="007C058F" w:rsidRPr="007C058F">
        <w:rPr>
          <w:sz w:val="36"/>
          <w:szCs w:val="36"/>
          <w:lang w:val="en-US"/>
        </w:rPr>
        <w:t xml:space="preserve">: </w:t>
      </w:r>
      <w:r w:rsidRPr="007C058F">
        <w:rPr>
          <w:sz w:val="36"/>
          <w:szCs w:val="36"/>
          <w:lang w:val="en-US"/>
        </w:rPr>
        <w:t>Kết luận</w:t>
      </w:r>
      <w:bookmarkEnd w:id="19"/>
    </w:p>
    <w:p w:rsidR="00BF608B" w:rsidRDefault="00CD6ACE" w:rsidP="007C058F">
      <w:pPr>
        <w:pStyle w:val="u2"/>
        <w:rPr>
          <w:lang w:val="en-US"/>
        </w:rPr>
      </w:pPr>
      <w:bookmarkStart w:id="20" w:name="_Toc500414392"/>
      <w:r>
        <w:rPr>
          <w:b w:val="0"/>
          <w:lang w:val="en-US"/>
        </w:rPr>
        <w:t>3.1</w:t>
      </w:r>
      <w:r>
        <w:rPr>
          <w:b w:val="0"/>
          <w:lang w:val="en-US"/>
        </w:rPr>
        <w:tab/>
      </w:r>
      <w:r w:rsidRPr="007C058F">
        <w:rPr>
          <w:lang w:val="en-US"/>
        </w:rPr>
        <w:t>Kết quả đạt được</w:t>
      </w:r>
      <w:r w:rsidR="00B95BCC" w:rsidRPr="007C058F">
        <w:rPr>
          <w:lang w:val="en-US"/>
        </w:rPr>
        <w:t>:</w:t>
      </w:r>
      <w:bookmarkEnd w:id="20"/>
      <w:r w:rsidR="00BF608B" w:rsidRPr="00BF608B">
        <w:rPr>
          <w:lang w:val="en-US"/>
        </w:rPr>
        <w:t xml:space="preserve"> </w:t>
      </w:r>
    </w:p>
    <w:p w:rsidR="002E75F2" w:rsidRPr="002E75F2" w:rsidRDefault="002E75F2" w:rsidP="002E75F2">
      <w:pPr>
        <w:pStyle w:val="oancuaDanhsach"/>
        <w:numPr>
          <w:ilvl w:val="0"/>
          <w:numId w:val="42"/>
        </w:numPr>
        <w:ind w:hanging="780"/>
        <w:rPr>
          <w:rFonts w:asciiTheme="majorHAnsi" w:hAnsiTheme="majorHAnsi" w:cstheme="majorHAnsi"/>
          <w:sz w:val="26"/>
          <w:szCs w:val="26"/>
          <w:lang w:val="en-US"/>
        </w:rPr>
      </w:pPr>
      <w:r w:rsidRPr="002E75F2">
        <w:rPr>
          <w:rFonts w:asciiTheme="majorHAnsi" w:hAnsiTheme="majorHAnsi" w:cstheme="majorHAnsi"/>
          <w:sz w:val="26"/>
          <w:szCs w:val="26"/>
          <w:lang w:val="en-US"/>
        </w:rPr>
        <w:t>Sử dụng các thư viện bên ngoài để thiết kế layout và thiết lập một số chức năng của ứng dụng.</w:t>
      </w:r>
    </w:p>
    <w:p w:rsidR="002E75F2" w:rsidRPr="002E75F2" w:rsidRDefault="002E75F2" w:rsidP="002E75F2">
      <w:pPr>
        <w:pStyle w:val="oancuaDanhsach"/>
        <w:numPr>
          <w:ilvl w:val="0"/>
          <w:numId w:val="42"/>
        </w:numPr>
        <w:ind w:hanging="780"/>
        <w:rPr>
          <w:rFonts w:asciiTheme="majorHAnsi" w:hAnsiTheme="majorHAnsi" w:cstheme="majorHAnsi"/>
          <w:sz w:val="26"/>
          <w:szCs w:val="26"/>
          <w:lang w:val="en-US"/>
        </w:rPr>
      </w:pPr>
      <w:r w:rsidRPr="002E75F2">
        <w:rPr>
          <w:rFonts w:asciiTheme="majorHAnsi" w:hAnsiTheme="majorHAnsi" w:cstheme="majorHAnsi"/>
          <w:sz w:val="26"/>
          <w:szCs w:val="26"/>
          <w:lang w:val="en-US"/>
        </w:rPr>
        <w:lastRenderedPageBreak/>
        <w:t>Ứng dụng có thể truy cập online, loading dữ liệu từ database online ở bất cứ nơi nào có kết nối với internet.</w:t>
      </w:r>
    </w:p>
    <w:p w:rsidR="002E75F2" w:rsidRPr="002E75F2" w:rsidRDefault="002E75F2" w:rsidP="002E75F2">
      <w:pPr>
        <w:pStyle w:val="oancuaDanhsach"/>
        <w:numPr>
          <w:ilvl w:val="0"/>
          <w:numId w:val="42"/>
        </w:numPr>
        <w:ind w:hanging="780"/>
        <w:rPr>
          <w:rFonts w:asciiTheme="majorHAnsi" w:hAnsiTheme="majorHAnsi" w:cstheme="majorHAnsi"/>
          <w:sz w:val="26"/>
          <w:szCs w:val="26"/>
          <w:lang w:val="en-US"/>
        </w:rPr>
      </w:pPr>
      <w:r w:rsidRPr="002E75F2">
        <w:rPr>
          <w:rFonts w:asciiTheme="majorHAnsi" w:hAnsiTheme="majorHAnsi" w:cstheme="majorHAnsi"/>
          <w:sz w:val="26"/>
          <w:szCs w:val="26"/>
          <w:lang w:val="en-US"/>
        </w:rPr>
        <w:t>Người dùng có thể tìm kiếm, mua và bán (thêm, xóa, sửa sản phẩm).</w:t>
      </w:r>
    </w:p>
    <w:p w:rsidR="002E75F2" w:rsidRPr="002E75F2" w:rsidRDefault="002E75F2" w:rsidP="002E75F2">
      <w:pPr>
        <w:pStyle w:val="oancuaDanhsach"/>
        <w:numPr>
          <w:ilvl w:val="0"/>
          <w:numId w:val="42"/>
        </w:numPr>
        <w:ind w:hanging="780"/>
        <w:rPr>
          <w:rFonts w:asciiTheme="majorHAnsi" w:hAnsiTheme="majorHAnsi" w:cstheme="majorHAnsi"/>
          <w:sz w:val="26"/>
          <w:szCs w:val="26"/>
          <w:lang w:val="en-US"/>
        </w:rPr>
      </w:pPr>
      <w:r w:rsidRPr="002E75F2">
        <w:rPr>
          <w:rFonts w:asciiTheme="majorHAnsi" w:hAnsiTheme="majorHAnsi" w:cstheme="majorHAnsi"/>
          <w:sz w:val="26"/>
          <w:szCs w:val="26"/>
          <w:lang w:val="en-US"/>
        </w:rPr>
        <w:t>Kết nối với tài khoản facebook, có thể chia sẻ bài viết lên facebook cá nhân.</w:t>
      </w:r>
    </w:p>
    <w:p w:rsidR="009F1280" w:rsidRDefault="009F1280" w:rsidP="009F1280">
      <w:pPr>
        <w:spacing w:line="360" w:lineRule="auto"/>
        <w:ind w:left="785"/>
        <w:jc w:val="center"/>
        <w:rPr>
          <w:lang w:val="en-US"/>
        </w:rPr>
      </w:pPr>
    </w:p>
    <w:p w:rsidR="004D589B" w:rsidRPr="004D589B" w:rsidRDefault="004D589B" w:rsidP="009F1280">
      <w:pPr>
        <w:spacing w:line="360" w:lineRule="auto"/>
        <w:jc w:val="center"/>
        <w:rPr>
          <w:i/>
          <w:sz w:val="28"/>
          <w:szCs w:val="28"/>
          <w:lang w:val="en-US"/>
        </w:rPr>
      </w:pPr>
    </w:p>
    <w:p w:rsidR="00CD6ACE" w:rsidRPr="007C058F" w:rsidRDefault="00CD6ACE" w:rsidP="007C058F">
      <w:pPr>
        <w:pStyle w:val="u2"/>
        <w:rPr>
          <w:lang w:val="en-US"/>
        </w:rPr>
      </w:pPr>
      <w:bookmarkStart w:id="21" w:name="_Toc500414393"/>
      <w:r w:rsidRPr="007C058F">
        <w:rPr>
          <w:lang w:val="en-US"/>
        </w:rPr>
        <w:t>3.2</w:t>
      </w:r>
      <w:r w:rsidRPr="007C058F">
        <w:rPr>
          <w:lang w:val="en-US"/>
        </w:rPr>
        <w:tab/>
        <w:t>Khó khăn</w:t>
      </w:r>
      <w:r w:rsidR="00B95BCC" w:rsidRPr="007C058F">
        <w:rPr>
          <w:lang w:val="en-US"/>
        </w:rPr>
        <w:t>:</w:t>
      </w:r>
      <w:bookmarkEnd w:id="21"/>
    </w:p>
    <w:p w:rsidR="00B95BCC" w:rsidRPr="00C44A57" w:rsidRDefault="00B95BCC" w:rsidP="002E75F2">
      <w:pPr>
        <w:spacing w:line="360" w:lineRule="auto"/>
        <w:ind w:left="720" w:hanging="720"/>
        <w:jc w:val="both"/>
        <w:rPr>
          <w:rFonts w:asciiTheme="majorHAnsi" w:hAnsiTheme="majorHAnsi" w:cstheme="majorHAnsi"/>
          <w:lang w:val="en-US"/>
        </w:rPr>
      </w:pPr>
      <w:r w:rsidRPr="00C44A57">
        <w:rPr>
          <w:rFonts w:asciiTheme="majorHAnsi" w:hAnsiTheme="majorHAnsi" w:cstheme="majorHAnsi"/>
          <w:lang w:val="en-US"/>
        </w:rPr>
        <w:t>-</w:t>
      </w:r>
      <w:r w:rsidRPr="00C44A57">
        <w:rPr>
          <w:rFonts w:asciiTheme="majorHAnsi" w:hAnsiTheme="majorHAnsi" w:cstheme="majorHAnsi"/>
          <w:lang w:val="en-US"/>
        </w:rPr>
        <w:tab/>
      </w:r>
      <w:r w:rsidR="002E75F2" w:rsidRPr="00C44A57">
        <w:rPr>
          <w:rFonts w:asciiTheme="majorHAnsi" w:hAnsiTheme="majorHAnsi" w:cstheme="majorHAnsi"/>
          <w:lang w:val="en-US"/>
        </w:rPr>
        <w:t>Kiến thức còn hạn chế.</w:t>
      </w:r>
    </w:p>
    <w:p w:rsidR="002E75F2" w:rsidRPr="00C44A57" w:rsidRDefault="002E75F2" w:rsidP="002E75F2">
      <w:pPr>
        <w:pStyle w:val="oancuaDanhsach"/>
        <w:numPr>
          <w:ilvl w:val="0"/>
          <w:numId w:val="46"/>
        </w:numPr>
        <w:spacing w:line="360" w:lineRule="auto"/>
        <w:ind w:hanging="720"/>
        <w:jc w:val="both"/>
        <w:rPr>
          <w:rFonts w:asciiTheme="majorHAnsi" w:hAnsiTheme="majorHAnsi" w:cstheme="majorHAnsi"/>
          <w:sz w:val="26"/>
          <w:szCs w:val="26"/>
          <w:lang w:val="en-US"/>
        </w:rPr>
      </w:pPr>
      <w:r w:rsidRPr="00C44A57">
        <w:rPr>
          <w:rFonts w:asciiTheme="majorHAnsi" w:hAnsiTheme="majorHAnsi" w:cstheme="majorHAnsi"/>
          <w:sz w:val="26"/>
          <w:szCs w:val="26"/>
          <w:lang w:val="en-US"/>
        </w:rPr>
        <w:t>Một số chức năng còn chưa thực hiện được do không đủ thời gian.</w:t>
      </w:r>
    </w:p>
    <w:p w:rsidR="002E75F2" w:rsidRPr="002E75F2" w:rsidRDefault="002E75F2" w:rsidP="00C44A57">
      <w:pPr>
        <w:pStyle w:val="oancuaDanhsach"/>
        <w:spacing w:line="360" w:lineRule="auto"/>
        <w:jc w:val="both"/>
        <w:rPr>
          <w:lang w:val="en-US"/>
        </w:rPr>
      </w:pPr>
    </w:p>
    <w:p w:rsidR="00B95BCC" w:rsidRDefault="00B95BCC" w:rsidP="00B95BCC">
      <w:pPr>
        <w:spacing w:line="360" w:lineRule="auto"/>
        <w:jc w:val="both"/>
        <w:rPr>
          <w:lang w:val="en-US"/>
        </w:rPr>
      </w:pPr>
    </w:p>
    <w:p w:rsidR="00743EFE" w:rsidRDefault="00743EFE" w:rsidP="00B95BCC">
      <w:pPr>
        <w:spacing w:line="360" w:lineRule="auto"/>
        <w:rPr>
          <w:b/>
          <w:sz w:val="36"/>
          <w:szCs w:val="36"/>
          <w:lang w:val="en-US"/>
        </w:rPr>
      </w:pPr>
    </w:p>
    <w:p w:rsidR="00743EFE" w:rsidRDefault="00743EFE" w:rsidP="00B95BCC">
      <w:pPr>
        <w:spacing w:line="360" w:lineRule="auto"/>
        <w:rPr>
          <w:b/>
          <w:sz w:val="36"/>
          <w:szCs w:val="36"/>
          <w:lang w:val="en-US"/>
        </w:rPr>
      </w:pPr>
    </w:p>
    <w:p w:rsidR="00743EFE" w:rsidRDefault="00743EFE" w:rsidP="00B95BCC">
      <w:pPr>
        <w:spacing w:line="360" w:lineRule="auto"/>
        <w:rPr>
          <w:b/>
          <w:sz w:val="36"/>
          <w:szCs w:val="36"/>
          <w:lang w:val="en-US"/>
        </w:rPr>
      </w:pPr>
    </w:p>
    <w:p w:rsidR="00743EFE" w:rsidRDefault="00743EFE" w:rsidP="00B95BCC">
      <w:pPr>
        <w:spacing w:line="360" w:lineRule="auto"/>
        <w:rPr>
          <w:b/>
          <w:sz w:val="36"/>
          <w:szCs w:val="36"/>
          <w:lang w:val="en-US"/>
        </w:rPr>
      </w:pPr>
    </w:p>
    <w:p w:rsidR="00743EFE" w:rsidRDefault="00743EFE" w:rsidP="00B95BCC">
      <w:pPr>
        <w:spacing w:line="360" w:lineRule="auto"/>
        <w:rPr>
          <w:b/>
          <w:sz w:val="36"/>
          <w:szCs w:val="36"/>
          <w:lang w:val="en-US"/>
        </w:rPr>
      </w:pPr>
    </w:p>
    <w:p w:rsidR="00743EFE" w:rsidRDefault="00743EFE" w:rsidP="00B95BCC">
      <w:pPr>
        <w:spacing w:line="360" w:lineRule="auto"/>
        <w:rPr>
          <w:b/>
          <w:sz w:val="36"/>
          <w:szCs w:val="36"/>
          <w:lang w:val="en-US"/>
        </w:rPr>
      </w:pPr>
    </w:p>
    <w:p w:rsidR="00C44A57" w:rsidRDefault="00C44A57" w:rsidP="00B95BCC">
      <w:pPr>
        <w:spacing w:line="360" w:lineRule="auto"/>
        <w:rPr>
          <w:b/>
          <w:sz w:val="36"/>
          <w:szCs w:val="36"/>
          <w:lang w:val="en-US"/>
        </w:rPr>
      </w:pPr>
    </w:p>
    <w:p w:rsidR="00C44A57" w:rsidRDefault="00C44A57" w:rsidP="00B95BCC">
      <w:pPr>
        <w:spacing w:line="360" w:lineRule="auto"/>
        <w:rPr>
          <w:b/>
          <w:sz w:val="36"/>
          <w:szCs w:val="36"/>
          <w:lang w:val="en-US"/>
        </w:rPr>
      </w:pPr>
    </w:p>
    <w:p w:rsidR="00C44A57" w:rsidRDefault="00C44A57" w:rsidP="00B95BCC">
      <w:pPr>
        <w:spacing w:line="360" w:lineRule="auto"/>
        <w:rPr>
          <w:b/>
          <w:sz w:val="36"/>
          <w:szCs w:val="36"/>
          <w:lang w:val="en-US"/>
        </w:rPr>
      </w:pPr>
    </w:p>
    <w:p w:rsidR="00CD6ACE" w:rsidRPr="007C058F" w:rsidRDefault="00CD6ACE" w:rsidP="007C058F">
      <w:pPr>
        <w:pStyle w:val="u1"/>
        <w:rPr>
          <w:sz w:val="36"/>
          <w:szCs w:val="36"/>
          <w:lang w:val="en-US"/>
        </w:rPr>
      </w:pPr>
      <w:bookmarkStart w:id="22" w:name="_Toc500414394"/>
      <w:r w:rsidRPr="007C058F">
        <w:rPr>
          <w:sz w:val="36"/>
          <w:szCs w:val="36"/>
          <w:lang w:val="en-US"/>
        </w:rPr>
        <w:t>Tài liệu tham khảo</w:t>
      </w:r>
      <w:bookmarkEnd w:id="22"/>
    </w:p>
    <w:p w:rsidR="00743EFE" w:rsidRDefault="00743EFE" w:rsidP="00B95BCC">
      <w:pPr>
        <w:spacing w:line="360" w:lineRule="auto"/>
        <w:rPr>
          <w:b/>
          <w:sz w:val="36"/>
          <w:szCs w:val="36"/>
          <w:lang w:val="en-US"/>
        </w:rPr>
      </w:pPr>
    </w:p>
    <w:p w:rsidR="00C44A57" w:rsidRDefault="00B95BCC" w:rsidP="00B95BCC">
      <w:pPr>
        <w:spacing w:line="360" w:lineRule="auto"/>
      </w:pPr>
      <w:r>
        <w:rPr>
          <w:lang w:val="en-US"/>
        </w:rPr>
        <w:t>[1]</w:t>
      </w:r>
      <w:r>
        <w:rPr>
          <w:lang w:val="en-US"/>
        </w:rPr>
        <w:tab/>
      </w:r>
      <w:r w:rsidR="00C44A57" w:rsidRPr="00C44A57">
        <w:t xml:space="preserve">http://download.androidhive.info/login#_=_ </w:t>
      </w:r>
    </w:p>
    <w:p w:rsidR="00B95BCC" w:rsidRPr="00C44A57" w:rsidRDefault="00B95BCC" w:rsidP="00B95BCC">
      <w:pPr>
        <w:spacing w:line="360" w:lineRule="auto"/>
        <w:rPr>
          <w:color w:val="000000" w:themeColor="text1"/>
          <w:lang w:val="en-US"/>
        </w:rPr>
      </w:pPr>
      <w:r>
        <w:rPr>
          <w:lang w:val="en-US"/>
        </w:rPr>
        <w:t>[2]</w:t>
      </w:r>
      <w:r>
        <w:rPr>
          <w:lang w:val="en-US"/>
        </w:rPr>
        <w:tab/>
      </w:r>
      <w:hyperlink r:id="rId27" w:history="1">
        <w:r w:rsidRPr="00C44A57">
          <w:rPr>
            <w:rStyle w:val="Siuktni"/>
            <w:color w:val="000000" w:themeColor="text1"/>
            <w:u w:val="none"/>
            <w:lang w:val="en-US"/>
          </w:rPr>
          <w:t>https://stackoverflow.com/</w:t>
        </w:r>
      </w:hyperlink>
    </w:p>
    <w:p w:rsidR="00B95BCC" w:rsidRPr="00C44A57" w:rsidRDefault="00B95BCC" w:rsidP="00B95BCC">
      <w:pPr>
        <w:spacing w:line="360" w:lineRule="auto"/>
        <w:rPr>
          <w:color w:val="000000" w:themeColor="text1"/>
          <w:lang w:val="en-US"/>
        </w:rPr>
      </w:pPr>
      <w:r w:rsidRPr="00C44A57">
        <w:rPr>
          <w:color w:val="000000" w:themeColor="text1"/>
          <w:lang w:val="en-US"/>
        </w:rPr>
        <w:t>[3]</w:t>
      </w:r>
      <w:r w:rsidRPr="00C44A57">
        <w:rPr>
          <w:color w:val="000000" w:themeColor="text1"/>
          <w:lang w:val="en-US"/>
        </w:rPr>
        <w:tab/>
      </w:r>
      <w:hyperlink r:id="rId28" w:history="1">
        <w:r w:rsidRPr="00C44A57">
          <w:rPr>
            <w:rStyle w:val="Siuktni"/>
            <w:color w:val="000000" w:themeColor="text1"/>
            <w:u w:val="none"/>
            <w:lang w:val="en-US"/>
          </w:rPr>
          <w:t>https://developer.android.com/index.html</w:t>
        </w:r>
      </w:hyperlink>
    </w:p>
    <w:p w:rsidR="00B95BCC" w:rsidRPr="00B95BCC" w:rsidRDefault="00B95BCC" w:rsidP="00B95BCC">
      <w:pPr>
        <w:spacing w:line="360" w:lineRule="auto"/>
        <w:rPr>
          <w:lang w:val="en-US"/>
        </w:rPr>
      </w:pPr>
      <w:r>
        <w:rPr>
          <w:lang w:val="en-US"/>
        </w:rPr>
        <w:lastRenderedPageBreak/>
        <w:t>[4]</w:t>
      </w:r>
      <w:r>
        <w:rPr>
          <w:lang w:val="en-US"/>
        </w:rPr>
        <w:tab/>
      </w:r>
      <w:r w:rsidR="00C44A57" w:rsidRPr="00C44A57">
        <w:t>http://romannurik.github.io/AndroidAssetStudio/index.html</w:t>
      </w:r>
    </w:p>
    <w:p w:rsidR="00CD6ACE" w:rsidRPr="00CD6ACE" w:rsidRDefault="00CD6ACE" w:rsidP="00F5472D">
      <w:pPr>
        <w:spacing w:line="360" w:lineRule="auto"/>
        <w:rPr>
          <w:lang w:val="en-US"/>
        </w:rPr>
      </w:pPr>
    </w:p>
    <w:sectPr w:rsidR="00CD6ACE" w:rsidRPr="00CD6ACE" w:rsidSect="00D24E19">
      <w:footerReference w:type="default" r:id="rId29"/>
      <w:footnotePr>
        <w:numRestart w:val="eachPage"/>
      </w:footnotePr>
      <w:pgSz w:w="11907" w:h="16839"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53F" w:rsidRDefault="0071053F" w:rsidP="00940903">
      <w:r>
        <w:separator/>
      </w:r>
    </w:p>
  </w:endnote>
  <w:endnote w:type="continuationSeparator" w:id="0">
    <w:p w:rsidR="0071053F" w:rsidRDefault="0071053F" w:rsidP="0094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 Roman No9 L">
    <w:panose1 w:val="00000000000000000000"/>
    <w:charset w:val="00"/>
    <w:family w:val="roman"/>
    <w:notTrueType/>
    <w:pitch w:val="variable"/>
    <w:sig w:usb0="00000003" w:usb1="00000000" w:usb2="00000000" w:usb3="00000000" w:csb0="00000001" w:csb1="00000000"/>
  </w:font>
  <w:font w:name="Luxi Sans">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687" w:rsidRDefault="00D07687" w:rsidP="00D54A32">
    <w:pPr>
      <w:pStyle w:val="Chntrang"/>
      <w:tabs>
        <w:tab w:val="clear" w:pos="4680"/>
        <w:tab w:val="clear" w:pos="9360"/>
        <w:tab w:val="left" w:pos="36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687" w:rsidRDefault="00D07687" w:rsidP="004F0B99">
    <w:pPr>
      <w:pStyle w:val="Chntrang"/>
      <w:tabs>
        <w:tab w:val="clear" w:pos="9360"/>
      </w:tabs>
      <w:jc w:val="center"/>
    </w:pPr>
    <w:r>
      <w:fldChar w:fldCharType="begin"/>
    </w:r>
    <w:r>
      <w:instrText xml:space="preserve"> PAGE   \* MERGEFORMAT </w:instrText>
    </w:r>
    <w:r>
      <w:fldChar w:fldCharType="separate"/>
    </w:r>
    <w:r w:rsidR="00C44A57">
      <w:t>ii</w:t>
    </w:r>
    <w:r>
      <w:fldChar w:fldCharType="end"/>
    </w:r>
  </w:p>
  <w:p w:rsidR="00D07687" w:rsidRDefault="00D07687" w:rsidP="00D54A32">
    <w:pPr>
      <w:pStyle w:val="Chntrang"/>
      <w:tabs>
        <w:tab w:val="clear" w:pos="4680"/>
        <w:tab w:val="clear" w:pos="9360"/>
        <w:tab w:val="left" w:pos="36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687" w:rsidRDefault="00D07687" w:rsidP="004F0B99">
    <w:pPr>
      <w:pStyle w:val="Chntrang"/>
      <w:tabs>
        <w:tab w:val="clear" w:pos="9360"/>
      </w:tabs>
      <w:jc w:val="center"/>
    </w:pPr>
    <w:r>
      <w:fldChar w:fldCharType="begin"/>
    </w:r>
    <w:r>
      <w:instrText xml:space="preserve"> PAGE   \* MERGEFORMAT </w:instrText>
    </w:r>
    <w:r>
      <w:fldChar w:fldCharType="separate"/>
    </w:r>
    <w:r w:rsidR="00C44A57">
      <w:t>15</w:t>
    </w:r>
    <w:r>
      <w:fldChar w:fldCharType="end"/>
    </w:r>
  </w:p>
  <w:p w:rsidR="00D07687" w:rsidRDefault="00D07687" w:rsidP="00D54A32">
    <w:pPr>
      <w:pStyle w:val="Chntrang"/>
      <w:tabs>
        <w:tab w:val="clear" w:pos="4680"/>
        <w:tab w:val="clear" w:pos="9360"/>
        <w:tab w:val="left" w:pos="36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53F" w:rsidRDefault="0071053F" w:rsidP="00940903">
      <w:r>
        <w:separator/>
      </w:r>
    </w:p>
  </w:footnote>
  <w:footnote w:type="continuationSeparator" w:id="0">
    <w:p w:rsidR="0071053F" w:rsidRDefault="0071053F" w:rsidP="00940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687" w:rsidRDefault="00D07687" w:rsidP="004F0B99">
    <w:pPr>
      <w:pStyle w:val="utrang"/>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7283"/>
    <w:multiLevelType w:val="hybridMultilevel"/>
    <w:tmpl w:val="BE7E70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A5F1FD1"/>
    <w:multiLevelType w:val="hybridMultilevel"/>
    <w:tmpl w:val="922053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79437C"/>
    <w:multiLevelType w:val="hybridMultilevel"/>
    <w:tmpl w:val="76A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16958"/>
    <w:multiLevelType w:val="hybridMultilevel"/>
    <w:tmpl w:val="66EE2C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503B58"/>
    <w:multiLevelType w:val="hybridMultilevel"/>
    <w:tmpl w:val="DDCA0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8453B"/>
    <w:multiLevelType w:val="hybridMultilevel"/>
    <w:tmpl w:val="664E3EF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3EF5D8B"/>
    <w:multiLevelType w:val="hybridMultilevel"/>
    <w:tmpl w:val="225E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B08E8"/>
    <w:multiLevelType w:val="hybridMultilevel"/>
    <w:tmpl w:val="C4F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0264A"/>
    <w:multiLevelType w:val="hybridMultilevel"/>
    <w:tmpl w:val="7996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71728"/>
    <w:multiLevelType w:val="hybridMultilevel"/>
    <w:tmpl w:val="ABA2D168"/>
    <w:lvl w:ilvl="0" w:tplc="8C004AA6">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8510F4D"/>
    <w:multiLevelType w:val="hybridMultilevel"/>
    <w:tmpl w:val="A9C6A4FC"/>
    <w:lvl w:ilvl="0" w:tplc="188AEA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D16008"/>
    <w:multiLevelType w:val="hybridMultilevel"/>
    <w:tmpl w:val="B20887F0"/>
    <w:lvl w:ilvl="0" w:tplc="042A0001">
      <w:start w:val="1"/>
      <w:numFmt w:val="bullet"/>
      <w:lvlText w:val=""/>
      <w:lvlJc w:val="left"/>
      <w:pPr>
        <w:ind w:left="4610" w:hanging="360"/>
      </w:pPr>
      <w:rPr>
        <w:rFonts w:ascii="Symbol" w:hAnsi="Symbol" w:hint="default"/>
      </w:rPr>
    </w:lvl>
    <w:lvl w:ilvl="1" w:tplc="042A0003" w:tentative="1">
      <w:start w:val="1"/>
      <w:numFmt w:val="bullet"/>
      <w:lvlText w:val="o"/>
      <w:lvlJc w:val="left"/>
      <w:pPr>
        <w:ind w:left="5330" w:hanging="360"/>
      </w:pPr>
      <w:rPr>
        <w:rFonts w:ascii="Courier New" w:hAnsi="Courier New" w:cs="Courier New" w:hint="default"/>
      </w:rPr>
    </w:lvl>
    <w:lvl w:ilvl="2" w:tplc="042A0005" w:tentative="1">
      <w:start w:val="1"/>
      <w:numFmt w:val="bullet"/>
      <w:lvlText w:val=""/>
      <w:lvlJc w:val="left"/>
      <w:pPr>
        <w:ind w:left="6050" w:hanging="360"/>
      </w:pPr>
      <w:rPr>
        <w:rFonts w:ascii="Wingdings" w:hAnsi="Wingdings" w:hint="default"/>
      </w:rPr>
    </w:lvl>
    <w:lvl w:ilvl="3" w:tplc="042A0001" w:tentative="1">
      <w:start w:val="1"/>
      <w:numFmt w:val="bullet"/>
      <w:lvlText w:val=""/>
      <w:lvlJc w:val="left"/>
      <w:pPr>
        <w:ind w:left="6770" w:hanging="360"/>
      </w:pPr>
      <w:rPr>
        <w:rFonts w:ascii="Symbol" w:hAnsi="Symbol" w:hint="default"/>
      </w:rPr>
    </w:lvl>
    <w:lvl w:ilvl="4" w:tplc="042A0003" w:tentative="1">
      <w:start w:val="1"/>
      <w:numFmt w:val="bullet"/>
      <w:lvlText w:val="o"/>
      <w:lvlJc w:val="left"/>
      <w:pPr>
        <w:ind w:left="7490" w:hanging="360"/>
      </w:pPr>
      <w:rPr>
        <w:rFonts w:ascii="Courier New" w:hAnsi="Courier New" w:cs="Courier New" w:hint="default"/>
      </w:rPr>
    </w:lvl>
    <w:lvl w:ilvl="5" w:tplc="042A0005" w:tentative="1">
      <w:start w:val="1"/>
      <w:numFmt w:val="bullet"/>
      <w:lvlText w:val=""/>
      <w:lvlJc w:val="left"/>
      <w:pPr>
        <w:ind w:left="8210" w:hanging="360"/>
      </w:pPr>
      <w:rPr>
        <w:rFonts w:ascii="Wingdings" w:hAnsi="Wingdings" w:hint="default"/>
      </w:rPr>
    </w:lvl>
    <w:lvl w:ilvl="6" w:tplc="042A0001" w:tentative="1">
      <w:start w:val="1"/>
      <w:numFmt w:val="bullet"/>
      <w:lvlText w:val=""/>
      <w:lvlJc w:val="left"/>
      <w:pPr>
        <w:ind w:left="8930" w:hanging="360"/>
      </w:pPr>
      <w:rPr>
        <w:rFonts w:ascii="Symbol" w:hAnsi="Symbol" w:hint="default"/>
      </w:rPr>
    </w:lvl>
    <w:lvl w:ilvl="7" w:tplc="042A0003" w:tentative="1">
      <w:start w:val="1"/>
      <w:numFmt w:val="bullet"/>
      <w:lvlText w:val="o"/>
      <w:lvlJc w:val="left"/>
      <w:pPr>
        <w:ind w:left="9650" w:hanging="360"/>
      </w:pPr>
      <w:rPr>
        <w:rFonts w:ascii="Courier New" w:hAnsi="Courier New" w:cs="Courier New" w:hint="default"/>
      </w:rPr>
    </w:lvl>
    <w:lvl w:ilvl="8" w:tplc="042A0005" w:tentative="1">
      <w:start w:val="1"/>
      <w:numFmt w:val="bullet"/>
      <w:lvlText w:val=""/>
      <w:lvlJc w:val="left"/>
      <w:pPr>
        <w:ind w:left="10370" w:hanging="360"/>
      </w:pPr>
      <w:rPr>
        <w:rFonts w:ascii="Wingdings" w:hAnsi="Wingdings" w:hint="default"/>
      </w:rPr>
    </w:lvl>
  </w:abstractNum>
  <w:abstractNum w:abstractNumId="12" w15:restartNumberingAfterBreak="0">
    <w:nsid w:val="272166EA"/>
    <w:multiLevelType w:val="hybridMultilevel"/>
    <w:tmpl w:val="C77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53C35"/>
    <w:multiLevelType w:val="hybridMultilevel"/>
    <w:tmpl w:val="E16EB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BD438B"/>
    <w:multiLevelType w:val="hybridMultilevel"/>
    <w:tmpl w:val="F47021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EE547CE"/>
    <w:multiLevelType w:val="hybridMultilevel"/>
    <w:tmpl w:val="DFD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04583"/>
    <w:multiLevelType w:val="hybridMultilevel"/>
    <w:tmpl w:val="0AA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05286"/>
    <w:multiLevelType w:val="hybridMultilevel"/>
    <w:tmpl w:val="7138D1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3267EC5"/>
    <w:multiLevelType w:val="hybridMultilevel"/>
    <w:tmpl w:val="446A2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F16B4D"/>
    <w:multiLevelType w:val="hybridMultilevel"/>
    <w:tmpl w:val="8CC027D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6E228C0"/>
    <w:multiLevelType w:val="hybridMultilevel"/>
    <w:tmpl w:val="34D0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952E1"/>
    <w:multiLevelType w:val="hybridMultilevel"/>
    <w:tmpl w:val="90465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5955F4"/>
    <w:multiLevelType w:val="hybridMultilevel"/>
    <w:tmpl w:val="D90A018E"/>
    <w:lvl w:ilvl="0" w:tplc="04090017">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3EA04A8A"/>
    <w:multiLevelType w:val="hybridMultilevel"/>
    <w:tmpl w:val="AD923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B4062A"/>
    <w:multiLevelType w:val="hybridMultilevel"/>
    <w:tmpl w:val="2CE0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05A6E"/>
    <w:multiLevelType w:val="multilevel"/>
    <w:tmpl w:val="D3FAD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DF4F5E"/>
    <w:multiLevelType w:val="hybridMultilevel"/>
    <w:tmpl w:val="4394D55C"/>
    <w:lvl w:ilvl="0" w:tplc="8C004A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84BA3"/>
    <w:multiLevelType w:val="hybridMultilevel"/>
    <w:tmpl w:val="B29E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63FC0"/>
    <w:multiLevelType w:val="hybridMultilevel"/>
    <w:tmpl w:val="E3DE71AC"/>
    <w:lvl w:ilvl="0" w:tplc="042A0001">
      <w:start w:val="1"/>
      <w:numFmt w:val="bullet"/>
      <w:lvlText w:val=""/>
      <w:lvlJc w:val="left"/>
      <w:pPr>
        <w:ind w:left="4610" w:hanging="360"/>
      </w:pPr>
      <w:rPr>
        <w:rFonts w:ascii="Symbol" w:hAnsi="Symbol" w:hint="default"/>
      </w:rPr>
    </w:lvl>
    <w:lvl w:ilvl="1" w:tplc="042A0003" w:tentative="1">
      <w:start w:val="1"/>
      <w:numFmt w:val="bullet"/>
      <w:lvlText w:val="o"/>
      <w:lvlJc w:val="left"/>
      <w:pPr>
        <w:ind w:left="5330" w:hanging="360"/>
      </w:pPr>
      <w:rPr>
        <w:rFonts w:ascii="Courier New" w:hAnsi="Courier New" w:cs="Courier New" w:hint="default"/>
      </w:rPr>
    </w:lvl>
    <w:lvl w:ilvl="2" w:tplc="042A0005" w:tentative="1">
      <w:start w:val="1"/>
      <w:numFmt w:val="bullet"/>
      <w:lvlText w:val=""/>
      <w:lvlJc w:val="left"/>
      <w:pPr>
        <w:ind w:left="6050" w:hanging="360"/>
      </w:pPr>
      <w:rPr>
        <w:rFonts w:ascii="Wingdings" w:hAnsi="Wingdings" w:hint="default"/>
      </w:rPr>
    </w:lvl>
    <w:lvl w:ilvl="3" w:tplc="042A0001" w:tentative="1">
      <w:start w:val="1"/>
      <w:numFmt w:val="bullet"/>
      <w:lvlText w:val=""/>
      <w:lvlJc w:val="left"/>
      <w:pPr>
        <w:ind w:left="6770" w:hanging="360"/>
      </w:pPr>
      <w:rPr>
        <w:rFonts w:ascii="Symbol" w:hAnsi="Symbol" w:hint="default"/>
      </w:rPr>
    </w:lvl>
    <w:lvl w:ilvl="4" w:tplc="042A0003" w:tentative="1">
      <w:start w:val="1"/>
      <w:numFmt w:val="bullet"/>
      <w:lvlText w:val="o"/>
      <w:lvlJc w:val="left"/>
      <w:pPr>
        <w:ind w:left="7490" w:hanging="360"/>
      </w:pPr>
      <w:rPr>
        <w:rFonts w:ascii="Courier New" w:hAnsi="Courier New" w:cs="Courier New" w:hint="default"/>
      </w:rPr>
    </w:lvl>
    <w:lvl w:ilvl="5" w:tplc="042A0005" w:tentative="1">
      <w:start w:val="1"/>
      <w:numFmt w:val="bullet"/>
      <w:lvlText w:val=""/>
      <w:lvlJc w:val="left"/>
      <w:pPr>
        <w:ind w:left="8210" w:hanging="360"/>
      </w:pPr>
      <w:rPr>
        <w:rFonts w:ascii="Wingdings" w:hAnsi="Wingdings" w:hint="default"/>
      </w:rPr>
    </w:lvl>
    <w:lvl w:ilvl="6" w:tplc="042A0001" w:tentative="1">
      <w:start w:val="1"/>
      <w:numFmt w:val="bullet"/>
      <w:lvlText w:val=""/>
      <w:lvlJc w:val="left"/>
      <w:pPr>
        <w:ind w:left="8930" w:hanging="360"/>
      </w:pPr>
      <w:rPr>
        <w:rFonts w:ascii="Symbol" w:hAnsi="Symbol" w:hint="default"/>
      </w:rPr>
    </w:lvl>
    <w:lvl w:ilvl="7" w:tplc="042A0003" w:tentative="1">
      <w:start w:val="1"/>
      <w:numFmt w:val="bullet"/>
      <w:lvlText w:val="o"/>
      <w:lvlJc w:val="left"/>
      <w:pPr>
        <w:ind w:left="9650" w:hanging="360"/>
      </w:pPr>
      <w:rPr>
        <w:rFonts w:ascii="Courier New" w:hAnsi="Courier New" w:cs="Courier New" w:hint="default"/>
      </w:rPr>
    </w:lvl>
    <w:lvl w:ilvl="8" w:tplc="042A0005" w:tentative="1">
      <w:start w:val="1"/>
      <w:numFmt w:val="bullet"/>
      <w:lvlText w:val=""/>
      <w:lvlJc w:val="left"/>
      <w:pPr>
        <w:ind w:left="10370" w:hanging="360"/>
      </w:pPr>
      <w:rPr>
        <w:rFonts w:ascii="Wingdings" w:hAnsi="Wingdings" w:hint="default"/>
      </w:rPr>
    </w:lvl>
  </w:abstractNum>
  <w:abstractNum w:abstractNumId="29" w15:restartNumberingAfterBreak="0">
    <w:nsid w:val="50190D26"/>
    <w:multiLevelType w:val="hybridMultilevel"/>
    <w:tmpl w:val="4242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F07DE"/>
    <w:multiLevelType w:val="hybridMultilevel"/>
    <w:tmpl w:val="045A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3221C5"/>
    <w:multiLevelType w:val="hybridMultilevel"/>
    <w:tmpl w:val="7D36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14D50"/>
    <w:multiLevelType w:val="hybridMultilevel"/>
    <w:tmpl w:val="8DD0F906"/>
    <w:lvl w:ilvl="0" w:tplc="04090001">
      <w:start w:val="1"/>
      <w:numFmt w:val="bullet"/>
      <w:lvlText w:val=""/>
      <w:lvlJc w:val="left"/>
      <w:pPr>
        <w:tabs>
          <w:tab w:val="num" w:pos="1080"/>
        </w:tabs>
        <w:ind w:left="1080" w:hanging="360"/>
      </w:pPr>
      <w:rPr>
        <w:rFonts w:ascii="Symbol" w:hAnsi="Symbol"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740D40"/>
    <w:multiLevelType w:val="hybridMultilevel"/>
    <w:tmpl w:val="1226AA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CBD018E"/>
    <w:multiLevelType w:val="hybridMultilevel"/>
    <w:tmpl w:val="90E05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C127A1"/>
    <w:multiLevelType w:val="multilevel"/>
    <w:tmpl w:val="08F4D8C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DEB59DB"/>
    <w:multiLevelType w:val="hybridMultilevel"/>
    <w:tmpl w:val="09EE4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DA2262"/>
    <w:multiLevelType w:val="hybridMultilevel"/>
    <w:tmpl w:val="01F6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F001A"/>
    <w:multiLevelType w:val="hybridMultilevel"/>
    <w:tmpl w:val="1CE2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E3514"/>
    <w:multiLevelType w:val="hybridMultilevel"/>
    <w:tmpl w:val="F466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C3EF5"/>
    <w:multiLevelType w:val="hybridMultilevel"/>
    <w:tmpl w:val="79E48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B92B79"/>
    <w:multiLevelType w:val="hybridMultilevel"/>
    <w:tmpl w:val="DA348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C92285"/>
    <w:multiLevelType w:val="hybridMultilevel"/>
    <w:tmpl w:val="05F8676E"/>
    <w:lvl w:ilvl="0" w:tplc="8C004AA6">
      <w:start w:val="1"/>
      <w:numFmt w:val="bullet"/>
      <w:lvlText w:val="-"/>
      <w:lvlJc w:val="left"/>
      <w:pPr>
        <w:ind w:left="785" w:hanging="360"/>
      </w:pPr>
      <w:rPr>
        <w:rFonts w:ascii="Times New Roman" w:eastAsiaTheme="minorHAnsi" w:hAnsi="Times New Roman" w:cs="Times New Roman"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3" w15:restartNumberingAfterBreak="0">
    <w:nsid w:val="74553793"/>
    <w:multiLevelType w:val="hybridMultilevel"/>
    <w:tmpl w:val="D6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D4DFF"/>
    <w:multiLevelType w:val="hybridMultilevel"/>
    <w:tmpl w:val="DEA63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D66A0D"/>
    <w:multiLevelType w:val="hybridMultilevel"/>
    <w:tmpl w:val="650863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1"/>
  </w:num>
  <w:num w:numId="2">
    <w:abstractNumId w:val="44"/>
  </w:num>
  <w:num w:numId="3">
    <w:abstractNumId w:val="3"/>
  </w:num>
  <w:num w:numId="4">
    <w:abstractNumId w:val="0"/>
  </w:num>
  <w:num w:numId="5">
    <w:abstractNumId w:val="14"/>
  </w:num>
  <w:num w:numId="6">
    <w:abstractNumId w:val="5"/>
  </w:num>
  <w:num w:numId="7">
    <w:abstractNumId w:val="30"/>
  </w:num>
  <w:num w:numId="8">
    <w:abstractNumId w:val="8"/>
  </w:num>
  <w:num w:numId="9">
    <w:abstractNumId w:val="13"/>
  </w:num>
  <w:num w:numId="10">
    <w:abstractNumId w:val="36"/>
  </w:num>
  <w:num w:numId="11">
    <w:abstractNumId w:val="15"/>
  </w:num>
  <w:num w:numId="12">
    <w:abstractNumId w:val="34"/>
  </w:num>
  <w:num w:numId="13">
    <w:abstractNumId w:val="31"/>
  </w:num>
  <w:num w:numId="14">
    <w:abstractNumId w:val="27"/>
  </w:num>
  <w:num w:numId="15">
    <w:abstractNumId w:val="29"/>
  </w:num>
  <w:num w:numId="16">
    <w:abstractNumId w:val="45"/>
  </w:num>
  <w:num w:numId="17">
    <w:abstractNumId w:val="2"/>
  </w:num>
  <w:num w:numId="18">
    <w:abstractNumId w:val="18"/>
  </w:num>
  <w:num w:numId="19">
    <w:abstractNumId w:val="32"/>
  </w:num>
  <w:num w:numId="20">
    <w:abstractNumId w:val="43"/>
  </w:num>
  <w:num w:numId="21">
    <w:abstractNumId w:val="7"/>
  </w:num>
  <w:num w:numId="22">
    <w:abstractNumId w:val="20"/>
  </w:num>
  <w:num w:numId="23">
    <w:abstractNumId w:val="12"/>
  </w:num>
  <w:num w:numId="24">
    <w:abstractNumId w:val="16"/>
  </w:num>
  <w:num w:numId="25">
    <w:abstractNumId w:val="39"/>
  </w:num>
  <w:num w:numId="26">
    <w:abstractNumId w:val="23"/>
  </w:num>
  <w:num w:numId="27">
    <w:abstractNumId w:val="4"/>
  </w:num>
  <w:num w:numId="28">
    <w:abstractNumId w:val="25"/>
  </w:num>
  <w:num w:numId="29">
    <w:abstractNumId w:val="10"/>
  </w:num>
  <w:num w:numId="30">
    <w:abstractNumId w:val="40"/>
  </w:num>
  <w:num w:numId="31">
    <w:abstractNumId w:val="38"/>
  </w:num>
  <w:num w:numId="32">
    <w:abstractNumId w:val="24"/>
  </w:num>
  <w:num w:numId="33">
    <w:abstractNumId w:val="6"/>
  </w:num>
  <w:num w:numId="34">
    <w:abstractNumId w:val="37"/>
  </w:num>
  <w:num w:numId="35">
    <w:abstractNumId w:val="21"/>
  </w:num>
  <w:num w:numId="36">
    <w:abstractNumId w:val="35"/>
  </w:num>
  <w:num w:numId="37">
    <w:abstractNumId w:val="28"/>
  </w:num>
  <w:num w:numId="38">
    <w:abstractNumId w:val="11"/>
  </w:num>
  <w:num w:numId="39">
    <w:abstractNumId w:val="17"/>
  </w:num>
  <w:num w:numId="40">
    <w:abstractNumId w:val="1"/>
  </w:num>
  <w:num w:numId="41">
    <w:abstractNumId w:val="33"/>
  </w:num>
  <w:num w:numId="42">
    <w:abstractNumId w:val="9"/>
  </w:num>
  <w:num w:numId="43">
    <w:abstractNumId w:val="42"/>
  </w:num>
  <w:num w:numId="44">
    <w:abstractNumId w:val="22"/>
  </w:num>
  <w:num w:numId="45">
    <w:abstractNumId w:val="19"/>
  </w:num>
  <w:num w:numId="4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CC"/>
    <w:rsid w:val="000010F9"/>
    <w:rsid w:val="00001771"/>
    <w:rsid w:val="0000284E"/>
    <w:rsid w:val="000043F1"/>
    <w:rsid w:val="00005BAF"/>
    <w:rsid w:val="000064E7"/>
    <w:rsid w:val="00006F77"/>
    <w:rsid w:val="00007B3B"/>
    <w:rsid w:val="000115E6"/>
    <w:rsid w:val="000175B9"/>
    <w:rsid w:val="00020AA2"/>
    <w:rsid w:val="000219C9"/>
    <w:rsid w:val="00023299"/>
    <w:rsid w:val="000233CF"/>
    <w:rsid w:val="00023544"/>
    <w:rsid w:val="00024356"/>
    <w:rsid w:val="0002479B"/>
    <w:rsid w:val="00027242"/>
    <w:rsid w:val="000301CB"/>
    <w:rsid w:val="00032673"/>
    <w:rsid w:val="00032837"/>
    <w:rsid w:val="00035920"/>
    <w:rsid w:val="00035B83"/>
    <w:rsid w:val="000371B4"/>
    <w:rsid w:val="0003793E"/>
    <w:rsid w:val="00041D61"/>
    <w:rsid w:val="00042E2D"/>
    <w:rsid w:val="00043F34"/>
    <w:rsid w:val="00044054"/>
    <w:rsid w:val="0004417D"/>
    <w:rsid w:val="00044B08"/>
    <w:rsid w:val="000471EB"/>
    <w:rsid w:val="0004745F"/>
    <w:rsid w:val="00051468"/>
    <w:rsid w:val="0005300A"/>
    <w:rsid w:val="000548A0"/>
    <w:rsid w:val="000554E4"/>
    <w:rsid w:val="00056145"/>
    <w:rsid w:val="0006160A"/>
    <w:rsid w:val="00061EA7"/>
    <w:rsid w:val="00063075"/>
    <w:rsid w:val="000635DD"/>
    <w:rsid w:val="00064575"/>
    <w:rsid w:val="00064F01"/>
    <w:rsid w:val="0006713B"/>
    <w:rsid w:val="000707C4"/>
    <w:rsid w:val="000708F4"/>
    <w:rsid w:val="00072197"/>
    <w:rsid w:val="000724F2"/>
    <w:rsid w:val="00072A16"/>
    <w:rsid w:val="00074ABF"/>
    <w:rsid w:val="00081589"/>
    <w:rsid w:val="000829B4"/>
    <w:rsid w:val="00086562"/>
    <w:rsid w:val="0008702B"/>
    <w:rsid w:val="00092FA1"/>
    <w:rsid w:val="0009530F"/>
    <w:rsid w:val="00095ACF"/>
    <w:rsid w:val="00097B8C"/>
    <w:rsid w:val="000A18D8"/>
    <w:rsid w:val="000A19DE"/>
    <w:rsid w:val="000A2CD5"/>
    <w:rsid w:val="000A3B68"/>
    <w:rsid w:val="000A4D93"/>
    <w:rsid w:val="000A658C"/>
    <w:rsid w:val="000A6B1A"/>
    <w:rsid w:val="000B12D4"/>
    <w:rsid w:val="000B2AA1"/>
    <w:rsid w:val="000B3A89"/>
    <w:rsid w:val="000B53A7"/>
    <w:rsid w:val="000B782B"/>
    <w:rsid w:val="000C014E"/>
    <w:rsid w:val="000C1489"/>
    <w:rsid w:val="000C2515"/>
    <w:rsid w:val="000C2D3B"/>
    <w:rsid w:val="000C2EF1"/>
    <w:rsid w:val="000C3668"/>
    <w:rsid w:val="000C378A"/>
    <w:rsid w:val="000C3E54"/>
    <w:rsid w:val="000C4144"/>
    <w:rsid w:val="000C5110"/>
    <w:rsid w:val="000C5531"/>
    <w:rsid w:val="000C5BE6"/>
    <w:rsid w:val="000C6A15"/>
    <w:rsid w:val="000D0C07"/>
    <w:rsid w:val="000D1F3C"/>
    <w:rsid w:val="000D1FAC"/>
    <w:rsid w:val="000D4ACC"/>
    <w:rsid w:val="000D79DC"/>
    <w:rsid w:val="000E2398"/>
    <w:rsid w:val="000E37F3"/>
    <w:rsid w:val="000E574D"/>
    <w:rsid w:val="000E6C2D"/>
    <w:rsid w:val="000F0A1B"/>
    <w:rsid w:val="000F0E4B"/>
    <w:rsid w:val="000F2E59"/>
    <w:rsid w:val="000F3614"/>
    <w:rsid w:val="000F4394"/>
    <w:rsid w:val="000F481A"/>
    <w:rsid w:val="000F7374"/>
    <w:rsid w:val="000F7F1B"/>
    <w:rsid w:val="000F7FB9"/>
    <w:rsid w:val="00101EF1"/>
    <w:rsid w:val="00102295"/>
    <w:rsid w:val="00102481"/>
    <w:rsid w:val="001025AF"/>
    <w:rsid w:val="001043B2"/>
    <w:rsid w:val="001044D0"/>
    <w:rsid w:val="00106867"/>
    <w:rsid w:val="001069D9"/>
    <w:rsid w:val="00110526"/>
    <w:rsid w:val="00113F32"/>
    <w:rsid w:val="001213AA"/>
    <w:rsid w:val="001224C9"/>
    <w:rsid w:val="0012397A"/>
    <w:rsid w:val="001262C5"/>
    <w:rsid w:val="00126724"/>
    <w:rsid w:val="001307EE"/>
    <w:rsid w:val="0013096C"/>
    <w:rsid w:val="00130FF5"/>
    <w:rsid w:val="001311B1"/>
    <w:rsid w:val="00131AD6"/>
    <w:rsid w:val="00133A96"/>
    <w:rsid w:val="00133D7C"/>
    <w:rsid w:val="001350FD"/>
    <w:rsid w:val="00141568"/>
    <w:rsid w:val="001416AF"/>
    <w:rsid w:val="00143A33"/>
    <w:rsid w:val="001443FD"/>
    <w:rsid w:val="001447D1"/>
    <w:rsid w:val="0014631D"/>
    <w:rsid w:val="00150D2F"/>
    <w:rsid w:val="00151111"/>
    <w:rsid w:val="00152269"/>
    <w:rsid w:val="0015413E"/>
    <w:rsid w:val="001542A4"/>
    <w:rsid w:val="0015783E"/>
    <w:rsid w:val="0016141C"/>
    <w:rsid w:val="0016347D"/>
    <w:rsid w:val="00164BB6"/>
    <w:rsid w:val="00164F22"/>
    <w:rsid w:val="001671B9"/>
    <w:rsid w:val="001701DD"/>
    <w:rsid w:val="00170374"/>
    <w:rsid w:val="0017065F"/>
    <w:rsid w:val="00170A3D"/>
    <w:rsid w:val="001729F9"/>
    <w:rsid w:val="001770D7"/>
    <w:rsid w:val="001808F6"/>
    <w:rsid w:val="00182029"/>
    <w:rsid w:val="001860C3"/>
    <w:rsid w:val="00187607"/>
    <w:rsid w:val="00191686"/>
    <w:rsid w:val="001941E4"/>
    <w:rsid w:val="00195186"/>
    <w:rsid w:val="001A3063"/>
    <w:rsid w:val="001A7B17"/>
    <w:rsid w:val="001A7B48"/>
    <w:rsid w:val="001B12B1"/>
    <w:rsid w:val="001B13EB"/>
    <w:rsid w:val="001B1A4E"/>
    <w:rsid w:val="001B434B"/>
    <w:rsid w:val="001B47E4"/>
    <w:rsid w:val="001B490F"/>
    <w:rsid w:val="001B4D58"/>
    <w:rsid w:val="001B51D6"/>
    <w:rsid w:val="001B760F"/>
    <w:rsid w:val="001B7928"/>
    <w:rsid w:val="001C0B1F"/>
    <w:rsid w:val="001C35BE"/>
    <w:rsid w:val="001C3C43"/>
    <w:rsid w:val="001C5F35"/>
    <w:rsid w:val="001D12FD"/>
    <w:rsid w:val="001D33AB"/>
    <w:rsid w:val="001D41B0"/>
    <w:rsid w:val="001D44B2"/>
    <w:rsid w:val="001D5FBE"/>
    <w:rsid w:val="001D697F"/>
    <w:rsid w:val="001D6DB2"/>
    <w:rsid w:val="001E09D4"/>
    <w:rsid w:val="001E1809"/>
    <w:rsid w:val="001E1A7B"/>
    <w:rsid w:val="001E302A"/>
    <w:rsid w:val="001E38D5"/>
    <w:rsid w:val="001E4B52"/>
    <w:rsid w:val="001E59B4"/>
    <w:rsid w:val="001E5D7E"/>
    <w:rsid w:val="001E5EBE"/>
    <w:rsid w:val="001E6076"/>
    <w:rsid w:val="001F0220"/>
    <w:rsid w:val="001F113D"/>
    <w:rsid w:val="001F318C"/>
    <w:rsid w:val="001F421A"/>
    <w:rsid w:val="001F7725"/>
    <w:rsid w:val="00202265"/>
    <w:rsid w:val="002051A5"/>
    <w:rsid w:val="0020633D"/>
    <w:rsid w:val="00210575"/>
    <w:rsid w:val="002106BC"/>
    <w:rsid w:val="00210A08"/>
    <w:rsid w:val="002134BB"/>
    <w:rsid w:val="002135D6"/>
    <w:rsid w:val="002157AA"/>
    <w:rsid w:val="0021662C"/>
    <w:rsid w:val="00217689"/>
    <w:rsid w:val="00220E82"/>
    <w:rsid w:val="00221034"/>
    <w:rsid w:val="00221554"/>
    <w:rsid w:val="0022175B"/>
    <w:rsid w:val="00221DF4"/>
    <w:rsid w:val="00222ED2"/>
    <w:rsid w:val="00223C01"/>
    <w:rsid w:val="00224F70"/>
    <w:rsid w:val="0022539E"/>
    <w:rsid w:val="00225446"/>
    <w:rsid w:val="002275D7"/>
    <w:rsid w:val="00227DAF"/>
    <w:rsid w:val="00233FD1"/>
    <w:rsid w:val="002346EA"/>
    <w:rsid w:val="00235AB6"/>
    <w:rsid w:val="0024326E"/>
    <w:rsid w:val="00243E51"/>
    <w:rsid w:val="002464AA"/>
    <w:rsid w:val="002473DC"/>
    <w:rsid w:val="0024789D"/>
    <w:rsid w:val="00247C29"/>
    <w:rsid w:val="00247EC3"/>
    <w:rsid w:val="00252239"/>
    <w:rsid w:val="002525BE"/>
    <w:rsid w:val="00254195"/>
    <w:rsid w:val="00254222"/>
    <w:rsid w:val="002551BC"/>
    <w:rsid w:val="00256256"/>
    <w:rsid w:val="002564EF"/>
    <w:rsid w:val="0025656F"/>
    <w:rsid w:val="00260731"/>
    <w:rsid w:val="00260BBA"/>
    <w:rsid w:val="0026160A"/>
    <w:rsid w:val="00263932"/>
    <w:rsid w:val="0026490C"/>
    <w:rsid w:val="0026501C"/>
    <w:rsid w:val="002655C3"/>
    <w:rsid w:val="00265AE1"/>
    <w:rsid w:val="00266A12"/>
    <w:rsid w:val="00267AF8"/>
    <w:rsid w:val="00270291"/>
    <w:rsid w:val="002702F6"/>
    <w:rsid w:val="00270729"/>
    <w:rsid w:val="0027080D"/>
    <w:rsid w:val="00274381"/>
    <w:rsid w:val="00274E1A"/>
    <w:rsid w:val="00275A17"/>
    <w:rsid w:val="00277ADA"/>
    <w:rsid w:val="002800C2"/>
    <w:rsid w:val="0028110E"/>
    <w:rsid w:val="00282D3D"/>
    <w:rsid w:val="00283967"/>
    <w:rsid w:val="00283C37"/>
    <w:rsid w:val="0028467D"/>
    <w:rsid w:val="00286A8B"/>
    <w:rsid w:val="00290E34"/>
    <w:rsid w:val="00292220"/>
    <w:rsid w:val="0029348B"/>
    <w:rsid w:val="00295F13"/>
    <w:rsid w:val="00296B45"/>
    <w:rsid w:val="002976E5"/>
    <w:rsid w:val="002A1FDA"/>
    <w:rsid w:val="002A3AE6"/>
    <w:rsid w:val="002A7D9A"/>
    <w:rsid w:val="002B0386"/>
    <w:rsid w:val="002B0675"/>
    <w:rsid w:val="002B0BF8"/>
    <w:rsid w:val="002B1BFD"/>
    <w:rsid w:val="002B48C6"/>
    <w:rsid w:val="002B49D1"/>
    <w:rsid w:val="002B4AEE"/>
    <w:rsid w:val="002B4E5C"/>
    <w:rsid w:val="002B5C5F"/>
    <w:rsid w:val="002B642A"/>
    <w:rsid w:val="002C1C08"/>
    <w:rsid w:val="002C2183"/>
    <w:rsid w:val="002C31AD"/>
    <w:rsid w:val="002C3A02"/>
    <w:rsid w:val="002C460C"/>
    <w:rsid w:val="002C4F50"/>
    <w:rsid w:val="002C69F2"/>
    <w:rsid w:val="002D05A6"/>
    <w:rsid w:val="002D22E2"/>
    <w:rsid w:val="002D322F"/>
    <w:rsid w:val="002D502E"/>
    <w:rsid w:val="002D503E"/>
    <w:rsid w:val="002D5584"/>
    <w:rsid w:val="002D6285"/>
    <w:rsid w:val="002D792B"/>
    <w:rsid w:val="002E342F"/>
    <w:rsid w:val="002E3D98"/>
    <w:rsid w:val="002E736C"/>
    <w:rsid w:val="002E75F2"/>
    <w:rsid w:val="002F268A"/>
    <w:rsid w:val="002F2B56"/>
    <w:rsid w:val="002F3FA0"/>
    <w:rsid w:val="002F48F9"/>
    <w:rsid w:val="002F608D"/>
    <w:rsid w:val="002F65FA"/>
    <w:rsid w:val="00300454"/>
    <w:rsid w:val="00301A52"/>
    <w:rsid w:val="00303C36"/>
    <w:rsid w:val="003067E7"/>
    <w:rsid w:val="00306B26"/>
    <w:rsid w:val="00307B26"/>
    <w:rsid w:val="00310240"/>
    <w:rsid w:val="0031127A"/>
    <w:rsid w:val="0031332C"/>
    <w:rsid w:val="0031377D"/>
    <w:rsid w:val="00313DE4"/>
    <w:rsid w:val="003144DF"/>
    <w:rsid w:val="0031459C"/>
    <w:rsid w:val="00315260"/>
    <w:rsid w:val="00316A4A"/>
    <w:rsid w:val="0031705B"/>
    <w:rsid w:val="003170BD"/>
    <w:rsid w:val="003172A8"/>
    <w:rsid w:val="00321844"/>
    <w:rsid w:val="0032444E"/>
    <w:rsid w:val="00325BF4"/>
    <w:rsid w:val="003265DE"/>
    <w:rsid w:val="00331089"/>
    <w:rsid w:val="00332EF9"/>
    <w:rsid w:val="00334576"/>
    <w:rsid w:val="0033676A"/>
    <w:rsid w:val="00336F89"/>
    <w:rsid w:val="0034018C"/>
    <w:rsid w:val="00340736"/>
    <w:rsid w:val="003412FE"/>
    <w:rsid w:val="0034195F"/>
    <w:rsid w:val="00342386"/>
    <w:rsid w:val="00342FBF"/>
    <w:rsid w:val="00343338"/>
    <w:rsid w:val="003466AD"/>
    <w:rsid w:val="00346B76"/>
    <w:rsid w:val="00347B1E"/>
    <w:rsid w:val="00347CE6"/>
    <w:rsid w:val="003516FB"/>
    <w:rsid w:val="00352BF4"/>
    <w:rsid w:val="00353D44"/>
    <w:rsid w:val="003543A3"/>
    <w:rsid w:val="0035761D"/>
    <w:rsid w:val="00363441"/>
    <w:rsid w:val="00363FC8"/>
    <w:rsid w:val="00366164"/>
    <w:rsid w:val="003671B5"/>
    <w:rsid w:val="003673C6"/>
    <w:rsid w:val="00367AFE"/>
    <w:rsid w:val="00367B1B"/>
    <w:rsid w:val="0037054B"/>
    <w:rsid w:val="003716F7"/>
    <w:rsid w:val="00371ADE"/>
    <w:rsid w:val="003733D0"/>
    <w:rsid w:val="00373BA9"/>
    <w:rsid w:val="003767E2"/>
    <w:rsid w:val="003769BE"/>
    <w:rsid w:val="0037774A"/>
    <w:rsid w:val="00380241"/>
    <w:rsid w:val="00382346"/>
    <w:rsid w:val="00382B78"/>
    <w:rsid w:val="003855F2"/>
    <w:rsid w:val="003860B9"/>
    <w:rsid w:val="0039198C"/>
    <w:rsid w:val="00391FAF"/>
    <w:rsid w:val="00397D84"/>
    <w:rsid w:val="003A092D"/>
    <w:rsid w:val="003A2DC9"/>
    <w:rsid w:val="003A36BD"/>
    <w:rsid w:val="003A4DA2"/>
    <w:rsid w:val="003A64FF"/>
    <w:rsid w:val="003A7453"/>
    <w:rsid w:val="003A7EDA"/>
    <w:rsid w:val="003B1650"/>
    <w:rsid w:val="003B4DBB"/>
    <w:rsid w:val="003B6A82"/>
    <w:rsid w:val="003B792D"/>
    <w:rsid w:val="003C0A6D"/>
    <w:rsid w:val="003C0ADB"/>
    <w:rsid w:val="003C1435"/>
    <w:rsid w:val="003C294D"/>
    <w:rsid w:val="003C31D4"/>
    <w:rsid w:val="003C488C"/>
    <w:rsid w:val="003C615B"/>
    <w:rsid w:val="003C77AF"/>
    <w:rsid w:val="003C7903"/>
    <w:rsid w:val="003C7AC3"/>
    <w:rsid w:val="003D0389"/>
    <w:rsid w:val="003D2B20"/>
    <w:rsid w:val="003D3FE4"/>
    <w:rsid w:val="003D411F"/>
    <w:rsid w:val="003D428D"/>
    <w:rsid w:val="003D48F4"/>
    <w:rsid w:val="003D628A"/>
    <w:rsid w:val="003D7467"/>
    <w:rsid w:val="003D7A94"/>
    <w:rsid w:val="003E141E"/>
    <w:rsid w:val="003E14DA"/>
    <w:rsid w:val="003E1691"/>
    <w:rsid w:val="003E3A05"/>
    <w:rsid w:val="003E468A"/>
    <w:rsid w:val="003E4F0D"/>
    <w:rsid w:val="003E5285"/>
    <w:rsid w:val="003E7378"/>
    <w:rsid w:val="003E7A08"/>
    <w:rsid w:val="003F00EE"/>
    <w:rsid w:val="003F0FAD"/>
    <w:rsid w:val="003F140C"/>
    <w:rsid w:val="003F2EA5"/>
    <w:rsid w:val="003F7475"/>
    <w:rsid w:val="003F785E"/>
    <w:rsid w:val="0040445D"/>
    <w:rsid w:val="00405015"/>
    <w:rsid w:val="004054EF"/>
    <w:rsid w:val="0041158E"/>
    <w:rsid w:val="00412879"/>
    <w:rsid w:val="00412C33"/>
    <w:rsid w:val="0041355F"/>
    <w:rsid w:val="004139F7"/>
    <w:rsid w:val="004147EB"/>
    <w:rsid w:val="00415C35"/>
    <w:rsid w:val="00415FB7"/>
    <w:rsid w:val="00416414"/>
    <w:rsid w:val="00416909"/>
    <w:rsid w:val="0041720F"/>
    <w:rsid w:val="00417DE7"/>
    <w:rsid w:val="0042158F"/>
    <w:rsid w:val="004220E2"/>
    <w:rsid w:val="00425AC5"/>
    <w:rsid w:val="00425C1D"/>
    <w:rsid w:val="00425CBE"/>
    <w:rsid w:val="00426075"/>
    <w:rsid w:val="004266EB"/>
    <w:rsid w:val="00426782"/>
    <w:rsid w:val="004306E6"/>
    <w:rsid w:val="004330BE"/>
    <w:rsid w:val="00436965"/>
    <w:rsid w:val="00436CAD"/>
    <w:rsid w:val="00436DB9"/>
    <w:rsid w:val="00436DE1"/>
    <w:rsid w:val="00436F9A"/>
    <w:rsid w:val="00437079"/>
    <w:rsid w:val="00437E4F"/>
    <w:rsid w:val="00440A3A"/>
    <w:rsid w:val="0044105E"/>
    <w:rsid w:val="00443E8A"/>
    <w:rsid w:val="004442C1"/>
    <w:rsid w:val="00444C22"/>
    <w:rsid w:val="00446C04"/>
    <w:rsid w:val="00447192"/>
    <w:rsid w:val="004476FA"/>
    <w:rsid w:val="004479C2"/>
    <w:rsid w:val="00450635"/>
    <w:rsid w:val="00457443"/>
    <w:rsid w:val="00457BD1"/>
    <w:rsid w:val="00457F27"/>
    <w:rsid w:val="004629FB"/>
    <w:rsid w:val="00462ACF"/>
    <w:rsid w:val="00463406"/>
    <w:rsid w:val="004634F4"/>
    <w:rsid w:val="00466F20"/>
    <w:rsid w:val="004720A6"/>
    <w:rsid w:val="004748C2"/>
    <w:rsid w:val="00480800"/>
    <w:rsid w:val="00480DC1"/>
    <w:rsid w:val="00484623"/>
    <w:rsid w:val="004847C5"/>
    <w:rsid w:val="00484BEA"/>
    <w:rsid w:val="00485D0C"/>
    <w:rsid w:val="0048677C"/>
    <w:rsid w:val="00486BF5"/>
    <w:rsid w:val="00490077"/>
    <w:rsid w:val="0049032D"/>
    <w:rsid w:val="004904E0"/>
    <w:rsid w:val="004916EF"/>
    <w:rsid w:val="00491BE5"/>
    <w:rsid w:val="00494A34"/>
    <w:rsid w:val="00494ED6"/>
    <w:rsid w:val="00496885"/>
    <w:rsid w:val="00497B64"/>
    <w:rsid w:val="004A0157"/>
    <w:rsid w:val="004A64DA"/>
    <w:rsid w:val="004B01EB"/>
    <w:rsid w:val="004B1DDC"/>
    <w:rsid w:val="004B3A46"/>
    <w:rsid w:val="004B3A82"/>
    <w:rsid w:val="004B5001"/>
    <w:rsid w:val="004B65E1"/>
    <w:rsid w:val="004B67CC"/>
    <w:rsid w:val="004B69E9"/>
    <w:rsid w:val="004B7112"/>
    <w:rsid w:val="004B7C25"/>
    <w:rsid w:val="004C134B"/>
    <w:rsid w:val="004C1A12"/>
    <w:rsid w:val="004C266E"/>
    <w:rsid w:val="004C4A2C"/>
    <w:rsid w:val="004C561D"/>
    <w:rsid w:val="004C5EB2"/>
    <w:rsid w:val="004C6B8F"/>
    <w:rsid w:val="004C724B"/>
    <w:rsid w:val="004D0AE4"/>
    <w:rsid w:val="004D2C96"/>
    <w:rsid w:val="004D2CAB"/>
    <w:rsid w:val="004D3BFF"/>
    <w:rsid w:val="004D5366"/>
    <w:rsid w:val="004D589B"/>
    <w:rsid w:val="004D5E68"/>
    <w:rsid w:val="004D68EB"/>
    <w:rsid w:val="004D740D"/>
    <w:rsid w:val="004D7AAC"/>
    <w:rsid w:val="004E0C2E"/>
    <w:rsid w:val="004E1519"/>
    <w:rsid w:val="004E2681"/>
    <w:rsid w:val="004E2787"/>
    <w:rsid w:val="004E3901"/>
    <w:rsid w:val="004E3A99"/>
    <w:rsid w:val="004E3F02"/>
    <w:rsid w:val="004E420A"/>
    <w:rsid w:val="004E4665"/>
    <w:rsid w:val="004E6A60"/>
    <w:rsid w:val="004F0B99"/>
    <w:rsid w:val="004F2EB6"/>
    <w:rsid w:val="004F4815"/>
    <w:rsid w:val="004F4ED4"/>
    <w:rsid w:val="004F59D9"/>
    <w:rsid w:val="004F7F6A"/>
    <w:rsid w:val="00500667"/>
    <w:rsid w:val="0050196B"/>
    <w:rsid w:val="005037EC"/>
    <w:rsid w:val="00503985"/>
    <w:rsid w:val="00503A93"/>
    <w:rsid w:val="00510D06"/>
    <w:rsid w:val="00512756"/>
    <w:rsid w:val="0051293F"/>
    <w:rsid w:val="00512CB9"/>
    <w:rsid w:val="00513D50"/>
    <w:rsid w:val="00513DA1"/>
    <w:rsid w:val="00515E7B"/>
    <w:rsid w:val="0051650F"/>
    <w:rsid w:val="00516810"/>
    <w:rsid w:val="005177A4"/>
    <w:rsid w:val="00517B1C"/>
    <w:rsid w:val="00521DEE"/>
    <w:rsid w:val="0052276E"/>
    <w:rsid w:val="005240C4"/>
    <w:rsid w:val="0052439D"/>
    <w:rsid w:val="00524E6C"/>
    <w:rsid w:val="005256C2"/>
    <w:rsid w:val="00525860"/>
    <w:rsid w:val="005266C6"/>
    <w:rsid w:val="0052788D"/>
    <w:rsid w:val="00531BEC"/>
    <w:rsid w:val="00532362"/>
    <w:rsid w:val="0053375D"/>
    <w:rsid w:val="0053478F"/>
    <w:rsid w:val="005348D9"/>
    <w:rsid w:val="0053529F"/>
    <w:rsid w:val="0053796E"/>
    <w:rsid w:val="00541249"/>
    <w:rsid w:val="00542BAE"/>
    <w:rsid w:val="00543121"/>
    <w:rsid w:val="005450C4"/>
    <w:rsid w:val="00545499"/>
    <w:rsid w:val="005463D2"/>
    <w:rsid w:val="00546AFD"/>
    <w:rsid w:val="005510E4"/>
    <w:rsid w:val="005512D5"/>
    <w:rsid w:val="00553693"/>
    <w:rsid w:val="00553FA9"/>
    <w:rsid w:val="00554C80"/>
    <w:rsid w:val="00556977"/>
    <w:rsid w:val="00556F3E"/>
    <w:rsid w:val="005571F5"/>
    <w:rsid w:val="00560DCC"/>
    <w:rsid w:val="00560EC0"/>
    <w:rsid w:val="00560FA9"/>
    <w:rsid w:val="00562E6C"/>
    <w:rsid w:val="00563848"/>
    <w:rsid w:val="005640BC"/>
    <w:rsid w:val="0056730A"/>
    <w:rsid w:val="00570008"/>
    <w:rsid w:val="00570AB8"/>
    <w:rsid w:val="00571BF0"/>
    <w:rsid w:val="00572E77"/>
    <w:rsid w:val="0057310A"/>
    <w:rsid w:val="005732A5"/>
    <w:rsid w:val="00581724"/>
    <w:rsid w:val="0058182C"/>
    <w:rsid w:val="00581AE8"/>
    <w:rsid w:val="0058616F"/>
    <w:rsid w:val="00587F31"/>
    <w:rsid w:val="00590119"/>
    <w:rsid w:val="0059043D"/>
    <w:rsid w:val="00593095"/>
    <w:rsid w:val="005941D9"/>
    <w:rsid w:val="00594BC2"/>
    <w:rsid w:val="005961CA"/>
    <w:rsid w:val="00596BC3"/>
    <w:rsid w:val="005974A7"/>
    <w:rsid w:val="0059779A"/>
    <w:rsid w:val="00597D74"/>
    <w:rsid w:val="00597F7E"/>
    <w:rsid w:val="00597FA8"/>
    <w:rsid w:val="005A12A3"/>
    <w:rsid w:val="005A1C0D"/>
    <w:rsid w:val="005A3775"/>
    <w:rsid w:val="005B0F4F"/>
    <w:rsid w:val="005B1612"/>
    <w:rsid w:val="005B2EEA"/>
    <w:rsid w:val="005B65EB"/>
    <w:rsid w:val="005B6887"/>
    <w:rsid w:val="005B6B9F"/>
    <w:rsid w:val="005B75C1"/>
    <w:rsid w:val="005B78AE"/>
    <w:rsid w:val="005C0941"/>
    <w:rsid w:val="005C1463"/>
    <w:rsid w:val="005C154A"/>
    <w:rsid w:val="005C4DE0"/>
    <w:rsid w:val="005C51E7"/>
    <w:rsid w:val="005C5C21"/>
    <w:rsid w:val="005C5D2F"/>
    <w:rsid w:val="005D059B"/>
    <w:rsid w:val="005D146E"/>
    <w:rsid w:val="005D3817"/>
    <w:rsid w:val="005D3918"/>
    <w:rsid w:val="005D3AD2"/>
    <w:rsid w:val="005D5A73"/>
    <w:rsid w:val="005D7C69"/>
    <w:rsid w:val="005E2664"/>
    <w:rsid w:val="005E37E0"/>
    <w:rsid w:val="005E442D"/>
    <w:rsid w:val="005E5265"/>
    <w:rsid w:val="005E5466"/>
    <w:rsid w:val="005F0256"/>
    <w:rsid w:val="005F0348"/>
    <w:rsid w:val="005F073B"/>
    <w:rsid w:val="005F0DFE"/>
    <w:rsid w:val="005F21BC"/>
    <w:rsid w:val="005F287B"/>
    <w:rsid w:val="005F2A8C"/>
    <w:rsid w:val="005F2B35"/>
    <w:rsid w:val="005F2FA5"/>
    <w:rsid w:val="005F3AA9"/>
    <w:rsid w:val="005F6766"/>
    <w:rsid w:val="005F750C"/>
    <w:rsid w:val="005F799D"/>
    <w:rsid w:val="00602366"/>
    <w:rsid w:val="00602623"/>
    <w:rsid w:val="00602772"/>
    <w:rsid w:val="00602D2D"/>
    <w:rsid w:val="00602FF8"/>
    <w:rsid w:val="006044C0"/>
    <w:rsid w:val="006051C2"/>
    <w:rsid w:val="00605584"/>
    <w:rsid w:val="006059F2"/>
    <w:rsid w:val="00606E1A"/>
    <w:rsid w:val="00607CD2"/>
    <w:rsid w:val="00610F73"/>
    <w:rsid w:val="00611FB9"/>
    <w:rsid w:val="006163BA"/>
    <w:rsid w:val="00617C84"/>
    <w:rsid w:val="00617E28"/>
    <w:rsid w:val="00620939"/>
    <w:rsid w:val="00620A09"/>
    <w:rsid w:val="006228BA"/>
    <w:rsid w:val="00623FAF"/>
    <w:rsid w:val="00625A32"/>
    <w:rsid w:val="00625FBD"/>
    <w:rsid w:val="00626B9A"/>
    <w:rsid w:val="00627D76"/>
    <w:rsid w:val="006300AD"/>
    <w:rsid w:val="006320BD"/>
    <w:rsid w:val="00633D1B"/>
    <w:rsid w:val="00633F11"/>
    <w:rsid w:val="00634433"/>
    <w:rsid w:val="00634543"/>
    <w:rsid w:val="00634C32"/>
    <w:rsid w:val="00640C97"/>
    <w:rsid w:val="00640CD0"/>
    <w:rsid w:val="0064136D"/>
    <w:rsid w:val="006424BF"/>
    <w:rsid w:val="0064277B"/>
    <w:rsid w:val="00642FB3"/>
    <w:rsid w:val="00650603"/>
    <w:rsid w:val="00651EB5"/>
    <w:rsid w:val="006522D2"/>
    <w:rsid w:val="00652B08"/>
    <w:rsid w:val="006534AB"/>
    <w:rsid w:val="0065736B"/>
    <w:rsid w:val="006604C7"/>
    <w:rsid w:val="006604EF"/>
    <w:rsid w:val="00661C75"/>
    <w:rsid w:val="00662DD1"/>
    <w:rsid w:val="00663747"/>
    <w:rsid w:val="00663A60"/>
    <w:rsid w:val="00664021"/>
    <w:rsid w:val="006647B3"/>
    <w:rsid w:val="00666913"/>
    <w:rsid w:val="0067044C"/>
    <w:rsid w:val="00670A89"/>
    <w:rsid w:val="00671511"/>
    <w:rsid w:val="00671BBE"/>
    <w:rsid w:val="00671C1E"/>
    <w:rsid w:val="006777C7"/>
    <w:rsid w:val="00677F38"/>
    <w:rsid w:val="0068227D"/>
    <w:rsid w:val="006822F1"/>
    <w:rsid w:val="006844DD"/>
    <w:rsid w:val="00685D7E"/>
    <w:rsid w:val="00686468"/>
    <w:rsid w:val="00686A9D"/>
    <w:rsid w:val="00692CB1"/>
    <w:rsid w:val="006941F6"/>
    <w:rsid w:val="00695C48"/>
    <w:rsid w:val="00697AE8"/>
    <w:rsid w:val="00697E70"/>
    <w:rsid w:val="006A00F1"/>
    <w:rsid w:val="006A0696"/>
    <w:rsid w:val="006A0A92"/>
    <w:rsid w:val="006A2615"/>
    <w:rsid w:val="006A31A3"/>
    <w:rsid w:val="006A4460"/>
    <w:rsid w:val="006A5DE7"/>
    <w:rsid w:val="006A6275"/>
    <w:rsid w:val="006A7A60"/>
    <w:rsid w:val="006B0747"/>
    <w:rsid w:val="006B2351"/>
    <w:rsid w:val="006B32B2"/>
    <w:rsid w:val="006B36CB"/>
    <w:rsid w:val="006B37EF"/>
    <w:rsid w:val="006B392E"/>
    <w:rsid w:val="006B459D"/>
    <w:rsid w:val="006B4CEF"/>
    <w:rsid w:val="006B62B4"/>
    <w:rsid w:val="006B654D"/>
    <w:rsid w:val="006B6551"/>
    <w:rsid w:val="006B66DB"/>
    <w:rsid w:val="006B66ED"/>
    <w:rsid w:val="006C0D51"/>
    <w:rsid w:val="006C1E9A"/>
    <w:rsid w:val="006C22F3"/>
    <w:rsid w:val="006C33B6"/>
    <w:rsid w:val="006C4F98"/>
    <w:rsid w:val="006D0677"/>
    <w:rsid w:val="006D0B1E"/>
    <w:rsid w:val="006D318E"/>
    <w:rsid w:val="006D4044"/>
    <w:rsid w:val="006D4BA9"/>
    <w:rsid w:val="006D4EDE"/>
    <w:rsid w:val="006D63AF"/>
    <w:rsid w:val="006D6E6E"/>
    <w:rsid w:val="006D7E61"/>
    <w:rsid w:val="006E2B25"/>
    <w:rsid w:val="006E4A48"/>
    <w:rsid w:val="006E4AA4"/>
    <w:rsid w:val="006E5049"/>
    <w:rsid w:val="006E607A"/>
    <w:rsid w:val="006F009D"/>
    <w:rsid w:val="006F24B6"/>
    <w:rsid w:val="006F7ED5"/>
    <w:rsid w:val="006F7FB4"/>
    <w:rsid w:val="007000CC"/>
    <w:rsid w:val="00703DD0"/>
    <w:rsid w:val="007041A1"/>
    <w:rsid w:val="007050E7"/>
    <w:rsid w:val="00706736"/>
    <w:rsid w:val="007073F6"/>
    <w:rsid w:val="007074BD"/>
    <w:rsid w:val="0071053F"/>
    <w:rsid w:val="00711613"/>
    <w:rsid w:val="007123A7"/>
    <w:rsid w:val="0071259B"/>
    <w:rsid w:val="00712DF5"/>
    <w:rsid w:val="007221AD"/>
    <w:rsid w:val="007221C8"/>
    <w:rsid w:val="00723744"/>
    <w:rsid w:val="00723F4F"/>
    <w:rsid w:val="007247F7"/>
    <w:rsid w:val="0072489A"/>
    <w:rsid w:val="0072711B"/>
    <w:rsid w:val="00731F71"/>
    <w:rsid w:val="0073325B"/>
    <w:rsid w:val="007343F5"/>
    <w:rsid w:val="007345AC"/>
    <w:rsid w:val="00734C41"/>
    <w:rsid w:val="00735194"/>
    <w:rsid w:val="0073655B"/>
    <w:rsid w:val="007366FF"/>
    <w:rsid w:val="00741932"/>
    <w:rsid w:val="00742BA8"/>
    <w:rsid w:val="00742FBD"/>
    <w:rsid w:val="00743EFE"/>
    <w:rsid w:val="00746ECC"/>
    <w:rsid w:val="00746FB8"/>
    <w:rsid w:val="00747AA8"/>
    <w:rsid w:val="00747E98"/>
    <w:rsid w:val="00753AD6"/>
    <w:rsid w:val="007554E6"/>
    <w:rsid w:val="00756E0B"/>
    <w:rsid w:val="00757A71"/>
    <w:rsid w:val="007608A2"/>
    <w:rsid w:val="00764DCB"/>
    <w:rsid w:val="007657FF"/>
    <w:rsid w:val="00765881"/>
    <w:rsid w:val="00766B86"/>
    <w:rsid w:val="0076715C"/>
    <w:rsid w:val="00767334"/>
    <w:rsid w:val="00767FDB"/>
    <w:rsid w:val="007707B2"/>
    <w:rsid w:val="00771EED"/>
    <w:rsid w:val="00772EBE"/>
    <w:rsid w:val="00773138"/>
    <w:rsid w:val="00774E9C"/>
    <w:rsid w:val="00776B77"/>
    <w:rsid w:val="0078006D"/>
    <w:rsid w:val="00780BCC"/>
    <w:rsid w:val="00784C02"/>
    <w:rsid w:val="00786917"/>
    <w:rsid w:val="00786D1F"/>
    <w:rsid w:val="00793277"/>
    <w:rsid w:val="0079613B"/>
    <w:rsid w:val="00796849"/>
    <w:rsid w:val="007970CC"/>
    <w:rsid w:val="007973C1"/>
    <w:rsid w:val="007977FA"/>
    <w:rsid w:val="007978FE"/>
    <w:rsid w:val="007A0141"/>
    <w:rsid w:val="007A33EE"/>
    <w:rsid w:val="007A35D3"/>
    <w:rsid w:val="007A50FE"/>
    <w:rsid w:val="007A5890"/>
    <w:rsid w:val="007A591E"/>
    <w:rsid w:val="007A5C45"/>
    <w:rsid w:val="007A5F14"/>
    <w:rsid w:val="007A6041"/>
    <w:rsid w:val="007A61DA"/>
    <w:rsid w:val="007A6E14"/>
    <w:rsid w:val="007A6FE5"/>
    <w:rsid w:val="007A71D7"/>
    <w:rsid w:val="007A7559"/>
    <w:rsid w:val="007A7608"/>
    <w:rsid w:val="007A78D4"/>
    <w:rsid w:val="007B02E5"/>
    <w:rsid w:val="007B7EED"/>
    <w:rsid w:val="007C058F"/>
    <w:rsid w:val="007C106F"/>
    <w:rsid w:val="007C1848"/>
    <w:rsid w:val="007C3488"/>
    <w:rsid w:val="007C65BD"/>
    <w:rsid w:val="007C772D"/>
    <w:rsid w:val="007D2554"/>
    <w:rsid w:val="007D359A"/>
    <w:rsid w:val="007D3FAD"/>
    <w:rsid w:val="007D4825"/>
    <w:rsid w:val="007D4C9A"/>
    <w:rsid w:val="007D5336"/>
    <w:rsid w:val="007E086E"/>
    <w:rsid w:val="007E11FF"/>
    <w:rsid w:val="007E2DD2"/>
    <w:rsid w:val="007E595F"/>
    <w:rsid w:val="007E5BD3"/>
    <w:rsid w:val="007E5BD7"/>
    <w:rsid w:val="007E6CD4"/>
    <w:rsid w:val="007F01FC"/>
    <w:rsid w:val="007F06E3"/>
    <w:rsid w:val="007F46E7"/>
    <w:rsid w:val="007F4965"/>
    <w:rsid w:val="007F6631"/>
    <w:rsid w:val="007F7399"/>
    <w:rsid w:val="0080021E"/>
    <w:rsid w:val="00802844"/>
    <w:rsid w:val="0080482A"/>
    <w:rsid w:val="00804F03"/>
    <w:rsid w:val="00806E7E"/>
    <w:rsid w:val="00810C8A"/>
    <w:rsid w:val="0081198A"/>
    <w:rsid w:val="00811FB9"/>
    <w:rsid w:val="008125CE"/>
    <w:rsid w:val="00815155"/>
    <w:rsid w:val="00815D4E"/>
    <w:rsid w:val="00821094"/>
    <w:rsid w:val="008217D4"/>
    <w:rsid w:val="0082182B"/>
    <w:rsid w:val="00821AA8"/>
    <w:rsid w:val="0082239B"/>
    <w:rsid w:val="00822F7E"/>
    <w:rsid w:val="0082409E"/>
    <w:rsid w:val="0082534F"/>
    <w:rsid w:val="0082595F"/>
    <w:rsid w:val="0082699A"/>
    <w:rsid w:val="008326A5"/>
    <w:rsid w:val="00832AEE"/>
    <w:rsid w:val="008345C5"/>
    <w:rsid w:val="00834A2D"/>
    <w:rsid w:val="00836BCD"/>
    <w:rsid w:val="00837888"/>
    <w:rsid w:val="00840EDD"/>
    <w:rsid w:val="0084232C"/>
    <w:rsid w:val="008431A6"/>
    <w:rsid w:val="0084322C"/>
    <w:rsid w:val="00843354"/>
    <w:rsid w:val="0084522A"/>
    <w:rsid w:val="00847CEF"/>
    <w:rsid w:val="00850B08"/>
    <w:rsid w:val="008516E8"/>
    <w:rsid w:val="00851DDD"/>
    <w:rsid w:val="00852869"/>
    <w:rsid w:val="00852A74"/>
    <w:rsid w:val="00853142"/>
    <w:rsid w:val="0085384F"/>
    <w:rsid w:val="008546DE"/>
    <w:rsid w:val="008548BE"/>
    <w:rsid w:val="00855639"/>
    <w:rsid w:val="00856DFD"/>
    <w:rsid w:val="00857589"/>
    <w:rsid w:val="00861D2F"/>
    <w:rsid w:val="00861E2B"/>
    <w:rsid w:val="00864506"/>
    <w:rsid w:val="00865469"/>
    <w:rsid w:val="008675A8"/>
    <w:rsid w:val="008705C4"/>
    <w:rsid w:val="00870859"/>
    <w:rsid w:val="008719BC"/>
    <w:rsid w:val="00871BDE"/>
    <w:rsid w:val="008733D6"/>
    <w:rsid w:val="00873467"/>
    <w:rsid w:val="008736B9"/>
    <w:rsid w:val="008740D7"/>
    <w:rsid w:val="00874FC2"/>
    <w:rsid w:val="00877DE1"/>
    <w:rsid w:val="00880195"/>
    <w:rsid w:val="00881E4E"/>
    <w:rsid w:val="00882436"/>
    <w:rsid w:val="00882BEA"/>
    <w:rsid w:val="00884506"/>
    <w:rsid w:val="0088539C"/>
    <w:rsid w:val="00885C82"/>
    <w:rsid w:val="00887D33"/>
    <w:rsid w:val="00892CDF"/>
    <w:rsid w:val="00895514"/>
    <w:rsid w:val="00895DAF"/>
    <w:rsid w:val="0089620C"/>
    <w:rsid w:val="00896A6F"/>
    <w:rsid w:val="00896AED"/>
    <w:rsid w:val="00896CAE"/>
    <w:rsid w:val="008A21B6"/>
    <w:rsid w:val="008A423B"/>
    <w:rsid w:val="008A47B5"/>
    <w:rsid w:val="008A4B05"/>
    <w:rsid w:val="008A4F60"/>
    <w:rsid w:val="008A6AC6"/>
    <w:rsid w:val="008A7A72"/>
    <w:rsid w:val="008B07B6"/>
    <w:rsid w:val="008B1A40"/>
    <w:rsid w:val="008B641F"/>
    <w:rsid w:val="008B6659"/>
    <w:rsid w:val="008B7D03"/>
    <w:rsid w:val="008C001D"/>
    <w:rsid w:val="008C3778"/>
    <w:rsid w:val="008C3788"/>
    <w:rsid w:val="008C3F0C"/>
    <w:rsid w:val="008C4853"/>
    <w:rsid w:val="008C4CD8"/>
    <w:rsid w:val="008C5171"/>
    <w:rsid w:val="008C5473"/>
    <w:rsid w:val="008C5562"/>
    <w:rsid w:val="008D0D85"/>
    <w:rsid w:val="008D0DD1"/>
    <w:rsid w:val="008D17FE"/>
    <w:rsid w:val="008D3313"/>
    <w:rsid w:val="008D4128"/>
    <w:rsid w:val="008D462D"/>
    <w:rsid w:val="008D5546"/>
    <w:rsid w:val="008D6482"/>
    <w:rsid w:val="008E38F0"/>
    <w:rsid w:val="008E3A47"/>
    <w:rsid w:val="008E3B30"/>
    <w:rsid w:val="008E4093"/>
    <w:rsid w:val="008E442A"/>
    <w:rsid w:val="008E7D5E"/>
    <w:rsid w:val="008E7D8D"/>
    <w:rsid w:val="008F0215"/>
    <w:rsid w:val="008F202B"/>
    <w:rsid w:val="008F404A"/>
    <w:rsid w:val="008F5919"/>
    <w:rsid w:val="008F65F6"/>
    <w:rsid w:val="008F6BD5"/>
    <w:rsid w:val="008F7B94"/>
    <w:rsid w:val="0090165F"/>
    <w:rsid w:val="00903A53"/>
    <w:rsid w:val="009062F8"/>
    <w:rsid w:val="00911142"/>
    <w:rsid w:val="009120C3"/>
    <w:rsid w:val="00916141"/>
    <w:rsid w:val="00916EAF"/>
    <w:rsid w:val="00923F6B"/>
    <w:rsid w:val="009253C9"/>
    <w:rsid w:val="00925814"/>
    <w:rsid w:val="00926718"/>
    <w:rsid w:val="00926DC2"/>
    <w:rsid w:val="00927492"/>
    <w:rsid w:val="009315C9"/>
    <w:rsid w:val="00931AAC"/>
    <w:rsid w:val="00933234"/>
    <w:rsid w:val="009336EC"/>
    <w:rsid w:val="00934FD4"/>
    <w:rsid w:val="009359CB"/>
    <w:rsid w:val="00936FA6"/>
    <w:rsid w:val="009401CB"/>
    <w:rsid w:val="00940903"/>
    <w:rsid w:val="009425BD"/>
    <w:rsid w:val="0094380E"/>
    <w:rsid w:val="009444A0"/>
    <w:rsid w:val="00944C4B"/>
    <w:rsid w:val="009459F5"/>
    <w:rsid w:val="00947853"/>
    <w:rsid w:val="0095173F"/>
    <w:rsid w:val="00951935"/>
    <w:rsid w:val="0095234A"/>
    <w:rsid w:val="00952872"/>
    <w:rsid w:val="00955969"/>
    <w:rsid w:val="009562FC"/>
    <w:rsid w:val="00957128"/>
    <w:rsid w:val="0096001A"/>
    <w:rsid w:val="009607FA"/>
    <w:rsid w:val="00960DFF"/>
    <w:rsid w:val="00963190"/>
    <w:rsid w:val="00963DA5"/>
    <w:rsid w:val="00964976"/>
    <w:rsid w:val="00965754"/>
    <w:rsid w:val="00965FA8"/>
    <w:rsid w:val="00970ACC"/>
    <w:rsid w:val="00972531"/>
    <w:rsid w:val="009733C8"/>
    <w:rsid w:val="00974ACA"/>
    <w:rsid w:val="0097523C"/>
    <w:rsid w:val="00975D7E"/>
    <w:rsid w:val="00977391"/>
    <w:rsid w:val="009806B9"/>
    <w:rsid w:val="00982430"/>
    <w:rsid w:val="00983D5F"/>
    <w:rsid w:val="009840AE"/>
    <w:rsid w:val="00986CFD"/>
    <w:rsid w:val="00990A1C"/>
    <w:rsid w:val="0099459E"/>
    <w:rsid w:val="009948C2"/>
    <w:rsid w:val="00995A63"/>
    <w:rsid w:val="00996833"/>
    <w:rsid w:val="009A0936"/>
    <w:rsid w:val="009A17CB"/>
    <w:rsid w:val="009A2B39"/>
    <w:rsid w:val="009A495E"/>
    <w:rsid w:val="009A6AD2"/>
    <w:rsid w:val="009A70DC"/>
    <w:rsid w:val="009A76C4"/>
    <w:rsid w:val="009B0B27"/>
    <w:rsid w:val="009B0DBF"/>
    <w:rsid w:val="009B0E7D"/>
    <w:rsid w:val="009B234D"/>
    <w:rsid w:val="009B397D"/>
    <w:rsid w:val="009B561E"/>
    <w:rsid w:val="009B575D"/>
    <w:rsid w:val="009B6114"/>
    <w:rsid w:val="009B7981"/>
    <w:rsid w:val="009C20C8"/>
    <w:rsid w:val="009C353E"/>
    <w:rsid w:val="009C4FAA"/>
    <w:rsid w:val="009C6FB4"/>
    <w:rsid w:val="009C72A0"/>
    <w:rsid w:val="009D099B"/>
    <w:rsid w:val="009D101F"/>
    <w:rsid w:val="009D1296"/>
    <w:rsid w:val="009D15B4"/>
    <w:rsid w:val="009D45B6"/>
    <w:rsid w:val="009D563C"/>
    <w:rsid w:val="009E1DEA"/>
    <w:rsid w:val="009E3F47"/>
    <w:rsid w:val="009E6142"/>
    <w:rsid w:val="009E78B0"/>
    <w:rsid w:val="009F08C6"/>
    <w:rsid w:val="009F0A47"/>
    <w:rsid w:val="009F0DD2"/>
    <w:rsid w:val="009F1280"/>
    <w:rsid w:val="009F265F"/>
    <w:rsid w:val="009F3F8B"/>
    <w:rsid w:val="009F480C"/>
    <w:rsid w:val="009F5981"/>
    <w:rsid w:val="009F6860"/>
    <w:rsid w:val="009F6CCD"/>
    <w:rsid w:val="009F7516"/>
    <w:rsid w:val="009F77BE"/>
    <w:rsid w:val="00A023CF"/>
    <w:rsid w:val="00A03F5D"/>
    <w:rsid w:val="00A05A28"/>
    <w:rsid w:val="00A05B75"/>
    <w:rsid w:val="00A063B8"/>
    <w:rsid w:val="00A06494"/>
    <w:rsid w:val="00A07B83"/>
    <w:rsid w:val="00A10E5C"/>
    <w:rsid w:val="00A119F2"/>
    <w:rsid w:val="00A1229E"/>
    <w:rsid w:val="00A1328D"/>
    <w:rsid w:val="00A13EBC"/>
    <w:rsid w:val="00A148BA"/>
    <w:rsid w:val="00A15647"/>
    <w:rsid w:val="00A17866"/>
    <w:rsid w:val="00A20B0D"/>
    <w:rsid w:val="00A20C31"/>
    <w:rsid w:val="00A21CFB"/>
    <w:rsid w:val="00A2278A"/>
    <w:rsid w:val="00A22C36"/>
    <w:rsid w:val="00A248F8"/>
    <w:rsid w:val="00A26542"/>
    <w:rsid w:val="00A26670"/>
    <w:rsid w:val="00A26749"/>
    <w:rsid w:val="00A30B9B"/>
    <w:rsid w:val="00A30EEF"/>
    <w:rsid w:val="00A33C36"/>
    <w:rsid w:val="00A34AF3"/>
    <w:rsid w:val="00A36DC4"/>
    <w:rsid w:val="00A36E1C"/>
    <w:rsid w:val="00A37657"/>
    <w:rsid w:val="00A41115"/>
    <w:rsid w:val="00A4255A"/>
    <w:rsid w:val="00A42B22"/>
    <w:rsid w:val="00A43078"/>
    <w:rsid w:val="00A432B8"/>
    <w:rsid w:val="00A433AA"/>
    <w:rsid w:val="00A452F0"/>
    <w:rsid w:val="00A457DE"/>
    <w:rsid w:val="00A51824"/>
    <w:rsid w:val="00A51F02"/>
    <w:rsid w:val="00A542F8"/>
    <w:rsid w:val="00A62E39"/>
    <w:rsid w:val="00A62FBF"/>
    <w:rsid w:val="00A632AF"/>
    <w:rsid w:val="00A6449E"/>
    <w:rsid w:val="00A655E0"/>
    <w:rsid w:val="00A66129"/>
    <w:rsid w:val="00A66A7D"/>
    <w:rsid w:val="00A67A77"/>
    <w:rsid w:val="00A67ABD"/>
    <w:rsid w:val="00A70E8B"/>
    <w:rsid w:val="00A71B05"/>
    <w:rsid w:val="00A71EDE"/>
    <w:rsid w:val="00A721A6"/>
    <w:rsid w:val="00A7335F"/>
    <w:rsid w:val="00A75E0C"/>
    <w:rsid w:val="00A75E2E"/>
    <w:rsid w:val="00A76DDA"/>
    <w:rsid w:val="00A8037F"/>
    <w:rsid w:val="00A830F3"/>
    <w:rsid w:val="00A84FDD"/>
    <w:rsid w:val="00A87099"/>
    <w:rsid w:val="00A9104C"/>
    <w:rsid w:val="00A92E01"/>
    <w:rsid w:val="00A94E23"/>
    <w:rsid w:val="00A97D77"/>
    <w:rsid w:val="00A97DB1"/>
    <w:rsid w:val="00A97F70"/>
    <w:rsid w:val="00AA0438"/>
    <w:rsid w:val="00AA05C2"/>
    <w:rsid w:val="00AA3FE3"/>
    <w:rsid w:val="00AA400B"/>
    <w:rsid w:val="00AA656A"/>
    <w:rsid w:val="00AA7B9E"/>
    <w:rsid w:val="00AB0C6E"/>
    <w:rsid w:val="00AB15E1"/>
    <w:rsid w:val="00AB3C4E"/>
    <w:rsid w:val="00AB5463"/>
    <w:rsid w:val="00AC01E3"/>
    <w:rsid w:val="00AC058F"/>
    <w:rsid w:val="00AC065C"/>
    <w:rsid w:val="00AC13A6"/>
    <w:rsid w:val="00AC2116"/>
    <w:rsid w:val="00AC3214"/>
    <w:rsid w:val="00AC3A6B"/>
    <w:rsid w:val="00AC43A9"/>
    <w:rsid w:val="00AC5976"/>
    <w:rsid w:val="00AC71D5"/>
    <w:rsid w:val="00AD01DD"/>
    <w:rsid w:val="00AD0578"/>
    <w:rsid w:val="00AD0FA9"/>
    <w:rsid w:val="00AD3612"/>
    <w:rsid w:val="00AD4BBA"/>
    <w:rsid w:val="00AD50A5"/>
    <w:rsid w:val="00AD53E2"/>
    <w:rsid w:val="00AE054D"/>
    <w:rsid w:val="00AE4CDE"/>
    <w:rsid w:val="00AE5055"/>
    <w:rsid w:val="00AE5EED"/>
    <w:rsid w:val="00AE6E30"/>
    <w:rsid w:val="00AE7A1D"/>
    <w:rsid w:val="00AF04BC"/>
    <w:rsid w:val="00AF14CB"/>
    <w:rsid w:val="00AF2587"/>
    <w:rsid w:val="00AF25BC"/>
    <w:rsid w:val="00AF2866"/>
    <w:rsid w:val="00AF51EC"/>
    <w:rsid w:val="00AF684F"/>
    <w:rsid w:val="00AF77C3"/>
    <w:rsid w:val="00B00453"/>
    <w:rsid w:val="00B0379B"/>
    <w:rsid w:val="00B06E75"/>
    <w:rsid w:val="00B114D1"/>
    <w:rsid w:val="00B11959"/>
    <w:rsid w:val="00B119B7"/>
    <w:rsid w:val="00B12925"/>
    <w:rsid w:val="00B12C94"/>
    <w:rsid w:val="00B13056"/>
    <w:rsid w:val="00B1314C"/>
    <w:rsid w:val="00B13C2F"/>
    <w:rsid w:val="00B1562F"/>
    <w:rsid w:val="00B209AE"/>
    <w:rsid w:val="00B20DD3"/>
    <w:rsid w:val="00B229EB"/>
    <w:rsid w:val="00B2355E"/>
    <w:rsid w:val="00B24312"/>
    <w:rsid w:val="00B25CC2"/>
    <w:rsid w:val="00B26D1A"/>
    <w:rsid w:val="00B35A29"/>
    <w:rsid w:val="00B35F7F"/>
    <w:rsid w:val="00B362A2"/>
    <w:rsid w:val="00B3682C"/>
    <w:rsid w:val="00B36E3F"/>
    <w:rsid w:val="00B40F27"/>
    <w:rsid w:val="00B42B32"/>
    <w:rsid w:val="00B4330A"/>
    <w:rsid w:val="00B4332F"/>
    <w:rsid w:val="00B44C0E"/>
    <w:rsid w:val="00B45271"/>
    <w:rsid w:val="00B46019"/>
    <w:rsid w:val="00B472C7"/>
    <w:rsid w:val="00B47DD7"/>
    <w:rsid w:val="00B53017"/>
    <w:rsid w:val="00B543AE"/>
    <w:rsid w:val="00B55709"/>
    <w:rsid w:val="00B5753C"/>
    <w:rsid w:val="00B6014B"/>
    <w:rsid w:val="00B60AB4"/>
    <w:rsid w:val="00B60FBA"/>
    <w:rsid w:val="00B62073"/>
    <w:rsid w:val="00B62512"/>
    <w:rsid w:val="00B64974"/>
    <w:rsid w:val="00B6673D"/>
    <w:rsid w:val="00B6702F"/>
    <w:rsid w:val="00B74E71"/>
    <w:rsid w:val="00B80498"/>
    <w:rsid w:val="00B8092A"/>
    <w:rsid w:val="00B8115B"/>
    <w:rsid w:val="00B81A53"/>
    <w:rsid w:val="00B81EDF"/>
    <w:rsid w:val="00B825DB"/>
    <w:rsid w:val="00B83AFF"/>
    <w:rsid w:val="00B83DE7"/>
    <w:rsid w:val="00B85651"/>
    <w:rsid w:val="00B872DB"/>
    <w:rsid w:val="00B9050B"/>
    <w:rsid w:val="00B90D10"/>
    <w:rsid w:val="00B92743"/>
    <w:rsid w:val="00B92C21"/>
    <w:rsid w:val="00B94A1A"/>
    <w:rsid w:val="00B94C58"/>
    <w:rsid w:val="00B95BCC"/>
    <w:rsid w:val="00B95E1A"/>
    <w:rsid w:val="00B9735E"/>
    <w:rsid w:val="00BA19D5"/>
    <w:rsid w:val="00BA2135"/>
    <w:rsid w:val="00BA2C9F"/>
    <w:rsid w:val="00BA47D7"/>
    <w:rsid w:val="00BA494E"/>
    <w:rsid w:val="00BA4D5C"/>
    <w:rsid w:val="00BA5075"/>
    <w:rsid w:val="00BA5483"/>
    <w:rsid w:val="00BA59CE"/>
    <w:rsid w:val="00BA6076"/>
    <w:rsid w:val="00BA75DB"/>
    <w:rsid w:val="00BB11AA"/>
    <w:rsid w:val="00BB140A"/>
    <w:rsid w:val="00BB1C2D"/>
    <w:rsid w:val="00BB6BDC"/>
    <w:rsid w:val="00BB709A"/>
    <w:rsid w:val="00BB7E3B"/>
    <w:rsid w:val="00BC0811"/>
    <w:rsid w:val="00BC2E32"/>
    <w:rsid w:val="00BC3629"/>
    <w:rsid w:val="00BC39A1"/>
    <w:rsid w:val="00BC4155"/>
    <w:rsid w:val="00BC4440"/>
    <w:rsid w:val="00BD0609"/>
    <w:rsid w:val="00BD0B79"/>
    <w:rsid w:val="00BD0D95"/>
    <w:rsid w:val="00BD1BAD"/>
    <w:rsid w:val="00BD2997"/>
    <w:rsid w:val="00BD3591"/>
    <w:rsid w:val="00BD56C2"/>
    <w:rsid w:val="00BD6BAE"/>
    <w:rsid w:val="00BD7394"/>
    <w:rsid w:val="00BD7F63"/>
    <w:rsid w:val="00BE0FD8"/>
    <w:rsid w:val="00BE1183"/>
    <w:rsid w:val="00BE121D"/>
    <w:rsid w:val="00BE14FF"/>
    <w:rsid w:val="00BE2986"/>
    <w:rsid w:val="00BE36A4"/>
    <w:rsid w:val="00BE7938"/>
    <w:rsid w:val="00BF03DA"/>
    <w:rsid w:val="00BF181B"/>
    <w:rsid w:val="00BF1D6B"/>
    <w:rsid w:val="00BF39A6"/>
    <w:rsid w:val="00BF5551"/>
    <w:rsid w:val="00BF5721"/>
    <w:rsid w:val="00BF5B90"/>
    <w:rsid w:val="00BF608B"/>
    <w:rsid w:val="00BF760F"/>
    <w:rsid w:val="00BF7876"/>
    <w:rsid w:val="00BF7883"/>
    <w:rsid w:val="00C01DD6"/>
    <w:rsid w:val="00C02F3B"/>
    <w:rsid w:val="00C0370C"/>
    <w:rsid w:val="00C041FD"/>
    <w:rsid w:val="00C05201"/>
    <w:rsid w:val="00C06C7F"/>
    <w:rsid w:val="00C13A7C"/>
    <w:rsid w:val="00C13B30"/>
    <w:rsid w:val="00C14111"/>
    <w:rsid w:val="00C1489C"/>
    <w:rsid w:val="00C1505C"/>
    <w:rsid w:val="00C170D1"/>
    <w:rsid w:val="00C214FB"/>
    <w:rsid w:val="00C21D35"/>
    <w:rsid w:val="00C255A8"/>
    <w:rsid w:val="00C25D50"/>
    <w:rsid w:val="00C271AE"/>
    <w:rsid w:val="00C27ED9"/>
    <w:rsid w:val="00C315B5"/>
    <w:rsid w:val="00C33DAF"/>
    <w:rsid w:val="00C36F1B"/>
    <w:rsid w:val="00C40324"/>
    <w:rsid w:val="00C4181C"/>
    <w:rsid w:val="00C445E0"/>
    <w:rsid w:val="00C44A57"/>
    <w:rsid w:val="00C45658"/>
    <w:rsid w:val="00C46130"/>
    <w:rsid w:val="00C4644E"/>
    <w:rsid w:val="00C46AE6"/>
    <w:rsid w:val="00C46C64"/>
    <w:rsid w:val="00C479BC"/>
    <w:rsid w:val="00C50D9B"/>
    <w:rsid w:val="00C5166C"/>
    <w:rsid w:val="00C52726"/>
    <w:rsid w:val="00C54EE4"/>
    <w:rsid w:val="00C55009"/>
    <w:rsid w:val="00C55276"/>
    <w:rsid w:val="00C565CF"/>
    <w:rsid w:val="00C568AA"/>
    <w:rsid w:val="00C568C4"/>
    <w:rsid w:val="00C57FD3"/>
    <w:rsid w:val="00C6193E"/>
    <w:rsid w:val="00C61BCA"/>
    <w:rsid w:val="00C63D5F"/>
    <w:rsid w:val="00C679DC"/>
    <w:rsid w:val="00C719FC"/>
    <w:rsid w:val="00C72D6F"/>
    <w:rsid w:val="00C73558"/>
    <w:rsid w:val="00C7394C"/>
    <w:rsid w:val="00C755DF"/>
    <w:rsid w:val="00C77DFA"/>
    <w:rsid w:val="00C77EA5"/>
    <w:rsid w:val="00C807CC"/>
    <w:rsid w:val="00C81FD8"/>
    <w:rsid w:val="00C828BF"/>
    <w:rsid w:val="00C82B82"/>
    <w:rsid w:val="00C8693E"/>
    <w:rsid w:val="00C86BCF"/>
    <w:rsid w:val="00C86C09"/>
    <w:rsid w:val="00C874CE"/>
    <w:rsid w:val="00C921CA"/>
    <w:rsid w:val="00C93067"/>
    <w:rsid w:val="00C932F5"/>
    <w:rsid w:val="00C93718"/>
    <w:rsid w:val="00C943FC"/>
    <w:rsid w:val="00C94F70"/>
    <w:rsid w:val="00C97DD2"/>
    <w:rsid w:val="00CA04FC"/>
    <w:rsid w:val="00CA0767"/>
    <w:rsid w:val="00CA08A7"/>
    <w:rsid w:val="00CA17C6"/>
    <w:rsid w:val="00CA31FF"/>
    <w:rsid w:val="00CA6CC9"/>
    <w:rsid w:val="00CA7C98"/>
    <w:rsid w:val="00CB0611"/>
    <w:rsid w:val="00CB1BBD"/>
    <w:rsid w:val="00CB25BA"/>
    <w:rsid w:val="00CB29AD"/>
    <w:rsid w:val="00CB3239"/>
    <w:rsid w:val="00CB4AD9"/>
    <w:rsid w:val="00CB53D6"/>
    <w:rsid w:val="00CB675D"/>
    <w:rsid w:val="00CB6B8B"/>
    <w:rsid w:val="00CB7405"/>
    <w:rsid w:val="00CB74EB"/>
    <w:rsid w:val="00CC069E"/>
    <w:rsid w:val="00CC2C89"/>
    <w:rsid w:val="00CC2CCD"/>
    <w:rsid w:val="00CC4385"/>
    <w:rsid w:val="00CC7DED"/>
    <w:rsid w:val="00CD1B0D"/>
    <w:rsid w:val="00CD2D97"/>
    <w:rsid w:val="00CD4139"/>
    <w:rsid w:val="00CD5F64"/>
    <w:rsid w:val="00CD6ACE"/>
    <w:rsid w:val="00CE20A7"/>
    <w:rsid w:val="00CE3085"/>
    <w:rsid w:val="00CE405E"/>
    <w:rsid w:val="00CE4155"/>
    <w:rsid w:val="00CE42F6"/>
    <w:rsid w:val="00CF0484"/>
    <w:rsid w:val="00CF2EF8"/>
    <w:rsid w:val="00CF3191"/>
    <w:rsid w:val="00CF59AF"/>
    <w:rsid w:val="00CF5AC3"/>
    <w:rsid w:val="00CF5DCF"/>
    <w:rsid w:val="00CF610E"/>
    <w:rsid w:val="00CF617E"/>
    <w:rsid w:val="00CF7F82"/>
    <w:rsid w:val="00D0332F"/>
    <w:rsid w:val="00D05121"/>
    <w:rsid w:val="00D062A3"/>
    <w:rsid w:val="00D07687"/>
    <w:rsid w:val="00D10367"/>
    <w:rsid w:val="00D117E6"/>
    <w:rsid w:val="00D13527"/>
    <w:rsid w:val="00D13A90"/>
    <w:rsid w:val="00D13D1E"/>
    <w:rsid w:val="00D14FAF"/>
    <w:rsid w:val="00D15219"/>
    <w:rsid w:val="00D1593C"/>
    <w:rsid w:val="00D15DEC"/>
    <w:rsid w:val="00D1757A"/>
    <w:rsid w:val="00D22C1B"/>
    <w:rsid w:val="00D23A91"/>
    <w:rsid w:val="00D23F1C"/>
    <w:rsid w:val="00D24195"/>
    <w:rsid w:val="00D24E19"/>
    <w:rsid w:val="00D25995"/>
    <w:rsid w:val="00D30404"/>
    <w:rsid w:val="00D31658"/>
    <w:rsid w:val="00D3268C"/>
    <w:rsid w:val="00D345D7"/>
    <w:rsid w:val="00D35385"/>
    <w:rsid w:val="00D36774"/>
    <w:rsid w:val="00D36B1E"/>
    <w:rsid w:val="00D403FE"/>
    <w:rsid w:val="00D4182A"/>
    <w:rsid w:val="00D42442"/>
    <w:rsid w:val="00D42A39"/>
    <w:rsid w:val="00D4393F"/>
    <w:rsid w:val="00D43EC9"/>
    <w:rsid w:val="00D464F8"/>
    <w:rsid w:val="00D47603"/>
    <w:rsid w:val="00D47E0A"/>
    <w:rsid w:val="00D51724"/>
    <w:rsid w:val="00D518D6"/>
    <w:rsid w:val="00D54A32"/>
    <w:rsid w:val="00D57113"/>
    <w:rsid w:val="00D5723A"/>
    <w:rsid w:val="00D60769"/>
    <w:rsid w:val="00D61744"/>
    <w:rsid w:val="00D625D5"/>
    <w:rsid w:val="00D63D48"/>
    <w:rsid w:val="00D641CA"/>
    <w:rsid w:val="00D64E01"/>
    <w:rsid w:val="00D67484"/>
    <w:rsid w:val="00D67853"/>
    <w:rsid w:val="00D67A5A"/>
    <w:rsid w:val="00D67FC6"/>
    <w:rsid w:val="00D7147E"/>
    <w:rsid w:val="00D71985"/>
    <w:rsid w:val="00D71D14"/>
    <w:rsid w:val="00D71E97"/>
    <w:rsid w:val="00D737B5"/>
    <w:rsid w:val="00D73DF4"/>
    <w:rsid w:val="00D758A8"/>
    <w:rsid w:val="00D76511"/>
    <w:rsid w:val="00D779FD"/>
    <w:rsid w:val="00D82198"/>
    <w:rsid w:val="00D82E9E"/>
    <w:rsid w:val="00D83776"/>
    <w:rsid w:val="00D84D84"/>
    <w:rsid w:val="00D878E3"/>
    <w:rsid w:val="00D91340"/>
    <w:rsid w:val="00D91BA3"/>
    <w:rsid w:val="00D94279"/>
    <w:rsid w:val="00D9580E"/>
    <w:rsid w:val="00D96B02"/>
    <w:rsid w:val="00D97337"/>
    <w:rsid w:val="00DA03D8"/>
    <w:rsid w:val="00DA1197"/>
    <w:rsid w:val="00DA1419"/>
    <w:rsid w:val="00DA1685"/>
    <w:rsid w:val="00DA1C9C"/>
    <w:rsid w:val="00DA27F4"/>
    <w:rsid w:val="00DA2B27"/>
    <w:rsid w:val="00DA3026"/>
    <w:rsid w:val="00DA3353"/>
    <w:rsid w:val="00DA64AD"/>
    <w:rsid w:val="00DA6B39"/>
    <w:rsid w:val="00DA7A72"/>
    <w:rsid w:val="00DB01AF"/>
    <w:rsid w:val="00DB1687"/>
    <w:rsid w:val="00DB25E6"/>
    <w:rsid w:val="00DB380F"/>
    <w:rsid w:val="00DB3D8B"/>
    <w:rsid w:val="00DB4B2D"/>
    <w:rsid w:val="00DB727C"/>
    <w:rsid w:val="00DB78BB"/>
    <w:rsid w:val="00DC0655"/>
    <w:rsid w:val="00DC1D71"/>
    <w:rsid w:val="00DC4D58"/>
    <w:rsid w:val="00DC6899"/>
    <w:rsid w:val="00DC73D0"/>
    <w:rsid w:val="00DD1A5D"/>
    <w:rsid w:val="00DD1C71"/>
    <w:rsid w:val="00DD214A"/>
    <w:rsid w:val="00DD65A7"/>
    <w:rsid w:val="00DD77A2"/>
    <w:rsid w:val="00DE05E9"/>
    <w:rsid w:val="00DE1A69"/>
    <w:rsid w:val="00DE1E78"/>
    <w:rsid w:val="00DE2263"/>
    <w:rsid w:val="00DE2C94"/>
    <w:rsid w:val="00DE46AD"/>
    <w:rsid w:val="00DF66F7"/>
    <w:rsid w:val="00DF6C15"/>
    <w:rsid w:val="00E007F1"/>
    <w:rsid w:val="00E0745B"/>
    <w:rsid w:val="00E110B9"/>
    <w:rsid w:val="00E11301"/>
    <w:rsid w:val="00E1624E"/>
    <w:rsid w:val="00E20635"/>
    <w:rsid w:val="00E2095D"/>
    <w:rsid w:val="00E2138B"/>
    <w:rsid w:val="00E22897"/>
    <w:rsid w:val="00E2346D"/>
    <w:rsid w:val="00E24076"/>
    <w:rsid w:val="00E2540C"/>
    <w:rsid w:val="00E25B3E"/>
    <w:rsid w:val="00E25FF7"/>
    <w:rsid w:val="00E26810"/>
    <w:rsid w:val="00E30553"/>
    <w:rsid w:val="00E32BD4"/>
    <w:rsid w:val="00E3305F"/>
    <w:rsid w:val="00E34B17"/>
    <w:rsid w:val="00E35CFC"/>
    <w:rsid w:val="00E37432"/>
    <w:rsid w:val="00E37A6C"/>
    <w:rsid w:val="00E37CAE"/>
    <w:rsid w:val="00E40A31"/>
    <w:rsid w:val="00E42216"/>
    <w:rsid w:val="00E453A7"/>
    <w:rsid w:val="00E47795"/>
    <w:rsid w:val="00E47B8D"/>
    <w:rsid w:val="00E47BDF"/>
    <w:rsid w:val="00E54111"/>
    <w:rsid w:val="00E551C5"/>
    <w:rsid w:val="00E56003"/>
    <w:rsid w:val="00E5627D"/>
    <w:rsid w:val="00E56CB9"/>
    <w:rsid w:val="00E57398"/>
    <w:rsid w:val="00E57F13"/>
    <w:rsid w:val="00E64FBB"/>
    <w:rsid w:val="00E65D84"/>
    <w:rsid w:val="00E70902"/>
    <w:rsid w:val="00E717D7"/>
    <w:rsid w:val="00E71E16"/>
    <w:rsid w:val="00E7278D"/>
    <w:rsid w:val="00E73908"/>
    <w:rsid w:val="00E80AEA"/>
    <w:rsid w:val="00E82580"/>
    <w:rsid w:val="00E84AB8"/>
    <w:rsid w:val="00E84FF2"/>
    <w:rsid w:val="00E85885"/>
    <w:rsid w:val="00E8614A"/>
    <w:rsid w:val="00E8615E"/>
    <w:rsid w:val="00E86AFC"/>
    <w:rsid w:val="00E87187"/>
    <w:rsid w:val="00E87A9D"/>
    <w:rsid w:val="00E90FD4"/>
    <w:rsid w:val="00E92992"/>
    <w:rsid w:val="00E94539"/>
    <w:rsid w:val="00E95FCE"/>
    <w:rsid w:val="00E967BD"/>
    <w:rsid w:val="00E96938"/>
    <w:rsid w:val="00E97BB0"/>
    <w:rsid w:val="00E97F14"/>
    <w:rsid w:val="00EA033C"/>
    <w:rsid w:val="00EA07B1"/>
    <w:rsid w:val="00EA3A20"/>
    <w:rsid w:val="00EA45E7"/>
    <w:rsid w:val="00EA687F"/>
    <w:rsid w:val="00EA74BD"/>
    <w:rsid w:val="00EB0C7C"/>
    <w:rsid w:val="00EB1221"/>
    <w:rsid w:val="00EB3978"/>
    <w:rsid w:val="00EB40E4"/>
    <w:rsid w:val="00EB4F5D"/>
    <w:rsid w:val="00EB6BDA"/>
    <w:rsid w:val="00EB7DC8"/>
    <w:rsid w:val="00EC0A08"/>
    <w:rsid w:val="00EC0C51"/>
    <w:rsid w:val="00EC2A20"/>
    <w:rsid w:val="00EC2C8B"/>
    <w:rsid w:val="00EC66F1"/>
    <w:rsid w:val="00EC6763"/>
    <w:rsid w:val="00EC702A"/>
    <w:rsid w:val="00EC71F3"/>
    <w:rsid w:val="00ED121F"/>
    <w:rsid w:val="00ED1553"/>
    <w:rsid w:val="00ED33A5"/>
    <w:rsid w:val="00ED3A3E"/>
    <w:rsid w:val="00ED3DBC"/>
    <w:rsid w:val="00ED4A43"/>
    <w:rsid w:val="00ED5CB2"/>
    <w:rsid w:val="00ED7662"/>
    <w:rsid w:val="00ED7764"/>
    <w:rsid w:val="00EE05E1"/>
    <w:rsid w:val="00EE09B0"/>
    <w:rsid w:val="00EE0A91"/>
    <w:rsid w:val="00EE0B5E"/>
    <w:rsid w:val="00EE6F4E"/>
    <w:rsid w:val="00EE7540"/>
    <w:rsid w:val="00EE7900"/>
    <w:rsid w:val="00EF064C"/>
    <w:rsid w:val="00EF447A"/>
    <w:rsid w:val="00EF5348"/>
    <w:rsid w:val="00EF5844"/>
    <w:rsid w:val="00EF5E72"/>
    <w:rsid w:val="00EF7527"/>
    <w:rsid w:val="00F00C0C"/>
    <w:rsid w:val="00F03D60"/>
    <w:rsid w:val="00F03F46"/>
    <w:rsid w:val="00F04744"/>
    <w:rsid w:val="00F07013"/>
    <w:rsid w:val="00F07C1A"/>
    <w:rsid w:val="00F114E4"/>
    <w:rsid w:val="00F13ABC"/>
    <w:rsid w:val="00F14B74"/>
    <w:rsid w:val="00F207E8"/>
    <w:rsid w:val="00F21441"/>
    <w:rsid w:val="00F256F4"/>
    <w:rsid w:val="00F26F37"/>
    <w:rsid w:val="00F26F3E"/>
    <w:rsid w:val="00F27323"/>
    <w:rsid w:val="00F278A7"/>
    <w:rsid w:val="00F306B4"/>
    <w:rsid w:val="00F323A1"/>
    <w:rsid w:val="00F326B5"/>
    <w:rsid w:val="00F33332"/>
    <w:rsid w:val="00F34D3F"/>
    <w:rsid w:val="00F3519C"/>
    <w:rsid w:val="00F36B13"/>
    <w:rsid w:val="00F37AF2"/>
    <w:rsid w:val="00F37E0C"/>
    <w:rsid w:val="00F42353"/>
    <w:rsid w:val="00F45A00"/>
    <w:rsid w:val="00F474C7"/>
    <w:rsid w:val="00F4789B"/>
    <w:rsid w:val="00F5095A"/>
    <w:rsid w:val="00F51189"/>
    <w:rsid w:val="00F53384"/>
    <w:rsid w:val="00F53614"/>
    <w:rsid w:val="00F53DF6"/>
    <w:rsid w:val="00F53F6E"/>
    <w:rsid w:val="00F541C4"/>
    <w:rsid w:val="00F5472D"/>
    <w:rsid w:val="00F54A40"/>
    <w:rsid w:val="00F54CAD"/>
    <w:rsid w:val="00F551D1"/>
    <w:rsid w:val="00F55F99"/>
    <w:rsid w:val="00F57491"/>
    <w:rsid w:val="00F57F80"/>
    <w:rsid w:val="00F60162"/>
    <w:rsid w:val="00F605E7"/>
    <w:rsid w:val="00F61A28"/>
    <w:rsid w:val="00F62933"/>
    <w:rsid w:val="00F63515"/>
    <w:rsid w:val="00F654BA"/>
    <w:rsid w:val="00F65DD8"/>
    <w:rsid w:val="00F65E09"/>
    <w:rsid w:val="00F65E6B"/>
    <w:rsid w:val="00F6605E"/>
    <w:rsid w:val="00F66A2D"/>
    <w:rsid w:val="00F70C2D"/>
    <w:rsid w:val="00F72466"/>
    <w:rsid w:val="00F72D98"/>
    <w:rsid w:val="00F74AF5"/>
    <w:rsid w:val="00F77963"/>
    <w:rsid w:val="00F80D93"/>
    <w:rsid w:val="00F81713"/>
    <w:rsid w:val="00F81AE1"/>
    <w:rsid w:val="00F81C20"/>
    <w:rsid w:val="00F82178"/>
    <w:rsid w:val="00F82850"/>
    <w:rsid w:val="00F82F54"/>
    <w:rsid w:val="00F83073"/>
    <w:rsid w:val="00F85ADE"/>
    <w:rsid w:val="00F85F63"/>
    <w:rsid w:val="00F863A3"/>
    <w:rsid w:val="00F87293"/>
    <w:rsid w:val="00F87842"/>
    <w:rsid w:val="00F93E07"/>
    <w:rsid w:val="00F9542A"/>
    <w:rsid w:val="00F95B34"/>
    <w:rsid w:val="00F95B9E"/>
    <w:rsid w:val="00FA1453"/>
    <w:rsid w:val="00FA1D00"/>
    <w:rsid w:val="00FA3AFF"/>
    <w:rsid w:val="00FA43BF"/>
    <w:rsid w:val="00FA5C10"/>
    <w:rsid w:val="00FA617F"/>
    <w:rsid w:val="00FA7257"/>
    <w:rsid w:val="00FA726C"/>
    <w:rsid w:val="00FA7441"/>
    <w:rsid w:val="00FB1201"/>
    <w:rsid w:val="00FB1E48"/>
    <w:rsid w:val="00FB2D57"/>
    <w:rsid w:val="00FB2E3B"/>
    <w:rsid w:val="00FB4817"/>
    <w:rsid w:val="00FB6524"/>
    <w:rsid w:val="00FC17A2"/>
    <w:rsid w:val="00FC19BB"/>
    <w:rsid w:val="00FC248A"/>
    <w:rsid w:val="00FC4146"/>
    <w:rsid w:val="00FC4FB0"/>
    <w:rsid w:val="00FC6241"/>
    <w:rsid w:val="00FC6791"/>
    <w:rsid w:val="00FC6825"/>
    <w:rsid w:val="00FD1BA9"/>
    <w:rsid w:val="00FD1E15"/>
    <w:rsid w:val="00FD38DC"/>
    <w:rsid w:val="00FD7624"/>
    <w:rsid w:val="00FE2D06"/>
    <w:rsid w:val="00FE702A"/>
    <w:rsid w:val="00FE7307"/>
    <w:rsid w:val="00FF09F0"/>
    <w:rsid w:val="00FF1E0A"/>
    <w:rsid w:val="00FF260A"/>
    <w:rsid w:val="00FF31A0"/>
    <w:rsid w:val="00FF6A9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D6E"/>
  <w15:chartTrackingRefBased/>
  <w15:docId w15:val="{D709EE13-1DC6-4B6B-B245-C3E6943C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iPriority="99" w:unhideWhenUsed="1"/>
    <w:lsdException w:name="HTML Typewriter"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8C3788"/>
    <w:rPr>
      <w:noProof/>
      <w:sz w:val="26"/>
      <w:szCs w:val="26"/>
      <w:lang w:eastAsia="en-US"/>
    </w:rPr>
  </w:style>
  <w:style w:type="paragraph" w:styleId="u1">
    <w:name w:val="heading 1"/>
    <w:basedOn w:val="Binhthng"/>
    <w:next w:val="Binhthng"/>
    <w:qFormat/>
    <w:rsid w:val="00023544"/>
    <w:pPr>
      <w:keepNext/>
      <w:spacing w:before="240" w:after="60" w:line="360" w:lineRule="auto"/>
      <w:jc w:val="center"/>
      <w:outlineLvl w:val="0"/>
    </w:pPr>
    <w:rPr>
      <w:rFonts w:cs="Arial"/>
      <w:b/>
      <w:bCs/>
      <w:kern w:val="32"/>
      <w:sz w:val="32"/>
      <w:szCs w:val="32"/>
    </w:rPr>
  </w:style>
  <w:style w:type="paragraph" w:styleId="u2">
    <w:name w:val="heading 2"/>
    <w:basedOn w:val="Binhthng"/>
    <w:next w:val="Binhthng"/>
    <w:link w:val="u2Char"/>
    <w:qFormat/>
    <w:rsid w:val="00E54111"/>
    <w:pPr>
      <w:keepNext/>
      <w:spacing w:line="360" w:lineRule="auto"/>
      <w:contextualSpacing/>
      <w:outlineLvl w:val="1"/>
    </w:pPr>
    <w:rPr>
      <w:b/>
      <w:bCs/>
      <w:iCs/>
      <w:sz w:val="28"/>
      <w:szCs w:val="28"/>
    </w:rPr>
  </w:style>
  <w:style w:type="paragraph" w:styleId="u3">
    <w:name w:val="heading 3"/>
    <w:basedOn w:val="Binhthng"/>
    <w:next w:val="Binhthng"/>
    <w:link w:val="u3Char"/>
    <w:qFormat/>
    <w:rsid w:val="006300AD"/>
    <w:pPr>
      <w:keepNext/>
      <w:spacing w:line="360" w:lineRule="auto"/>
      <w:outlineLvl w:val="2"/>
    </w:pPr>
    <w:rPr>
      <w:b/>
      <w:bCs/>
      <w:sz w:val="28"/>
    </w:rPr>
  </w:style>
  <w:style w:type="paragraph" w:styleId="u4">
    <w:name w:val="heading 4"/>
    <w:basedOn w:val="Binhthng"/>
    <w:next w:val="Binhthng"/>
    <w:link w:val="u4Char"/>
    <w:qFormat/>
    <w:rsid w:val="006300AD"/>
    <w:pPr>
      <w:keepNext/>
      <w:spacing w:line="360" w:lineRule="auto"/>
      <w:outlineLvl w:val="3"/>
    </w:pPr>
    <w:rPr>
      <w:b/>
      <w:b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link w:val="u2"/>
    <w:rsid w:val="00E54111"/>
    <w:rPr>
      <w:b/>
      <w:bCs/>
      <w:iCs/>
      <w:noProof/>
      <w:sz w:val="28"/>
      <w:szCs w:val="28"/>
      <w:lang w:val="vi-VN"/>
    </w:rPr>
  </w:style>
  <w:style w:type="character" w:customStyle="1" w:styleId="u3Char">
    <w:name w:val="Đầu đề 3 Char"/>
    <w:link w:val="u3"/>
    <w:rsid w:val="006300AD"/>
    <w:rPr>
      <w:b/>
      <w:bCs/>
      <w:noProof/>
      <w:sz w:val="28"/>
      <w:szCs w:val="26"/>
      <w:lang w:val="vi-VN"/>
    </w:rPr>
  </w:style>
  <w:style w:type="paragraph" w:customStyle="1" w:styleId="Mn">
    <w:name w:val="Mn"/>
    <w:basedOn w:val="Binhthng"/>
    <w:link w:val="MnChar"/>
    <w:rsid w:val="00BA59CE"/>
    <w:rPr>
      <w:rFonts w:ascii="Tahoma" w:hAnsi="Tahoma" w:cs="Tahoma"/>
    </w:rPr>
  </w:style>
  <w:style w:type="character" w:customStyle="1" w:styleId="MnChar">
    <w:name w:val="Mn Char"/>
    <w:link w:val="Mn"/>
    <w:rsid w:val="00BA59CE"/>
    <w:rPr>
      <w:rFonts w:ascii="Tahoma" w:hAnsi="Tahoma" w:cs="Tahoma"/>
      <w:sz w:val="26"/>
      <w:szCs w:val="26"/>
      <w:lang w:val="en-US" w:eastAsia="en-US" w:bidi="ar-SA"/>
    </w:rPr>
  </w:style>
  <w:style w:type="paragraph" w:styleId="uMucluc">
    <w:name w:val="TOC Heading"/>
    <w:basedOn w:val="u1"/>
    <w:next w:val="Binhthng"/>
    <w:uiPriority w:val="39"/>
    <w:qFormat/>
    <w:rsid w:val="006A0A92"/>
    <w:pPr>
      <w:keepLines/>
      <w:spacing w:before="480" w:after="0" w:line="276" w:lineRule="auto"/>
      <w:outlineLvl w:val="9"/>
    </w:pPr>
    <w:rPr>
      <w:rFonts w:ascii="Cambria" w:hAnsi="Cambria" w:cs="Times New Roman"/>
      <w:noProof w:val="0"/>
      <w:color w:val="365F91"/>
      <w:kern w:val="0"/>
      <w:sz w:val="28"/>
      <w:szCs w:val="28"/>
      <w:lang w:val="en-US"/>
    </w:rPr>
  </w:style>
  <w:style w:type="paragraph" w:styleId="Mucluc1">
    <w:name w:val="toc 1"/>
    <w:basedOn w:val="Binhthng"/>
    <w:next w:val="Binhthng"/>
    <w:autoRedefine/>
    <w:uiPriority w:val="39"/>
    <w:qFormat/>
    <w:rsid w:val="00D71D14"/>
    <w:pPr>
      <w:tabs>
        <w:tab w:val="right" w:leader="dot" w:pos="8778"/>
      </w:tabs>
      <w:spacing w:line="360" w:lineRule="auto"/>
    </w:pPr>
  </w:style>
  <w:style w:type="paragraph" w:styleId="Mucluc2">
    <w:name w:val="toc 2"/>
    <w:basedOn w:val="Binhthng"/>
    <w:next w:val="Binhthng"/>
    <w:autoRedefine/>
    <w:uiPriority w:val="39"/>
    <w:qFormat/>
    <w:rsid w:val="006A0A92"/>
    <w:pPr>
      <w:ind w:left="260"/>
    </w:pPr>
  </w:style>
  <w:style w:type="paragraph" w:styleId="Mucluc3">
    <w:name w:val="toc 3"/>
    <w:basedOn w:val="Binhthng"/>
    <w:next w:val="Binhthng"/>
    <w:autoRedefine/>
    <w:uiPriority w:val="39"/>
    <w:qFormat/>
    <w:rsid w:val="007F7399"/>
    <w:pPr>
      <w:tabs>
        <w:tab w:val="right" w:leader="dot" w:pos="8778"/>
      </w:tabs>
      <w:spacing w:line="360" w:lineRule="auto"/>
      <w:ind w:left="720"/>
    </w:pPr>
  </w:style>
  <w:style w:type="character" w:styleId="Siuktni">
    <w:name w:val="Hyperlink"/>
    <w:uiPriority w:val="99"/>
    <w:unhideWhenUsed/>
    <w:rsid w:val="006A0A92"/>
    <w:rPr>
      <w:color w:val="0000FF"/>
      <w:u w:val="single"/>
    </w:rPr>
  </w:style>
  <w:style w:type="paragraph" w:styleId="VnbanCcchu">
    <w:name w:val="footnote text"/>
    <w:basedOn w:val="Binhthng"/>
    <w:link w:val="VnbanCcchuChar"/>
    <w:rsid w:val="00940903"/>
    <w:rPr>
      <w:sz w:val="20"/>
      <w:szCs w:val="20"/>
    </w:rPr>
  </w:style>
  <w:style w:type="character" w:customStyle="1" w:styleId="VnbanCcchuChar">
    <w:name w:val="Văn bản Cước chú Char"/>
    <w:link w:val="VnbanCcchu"/>
    <w:rsid w:val="00940903"/>
    <w:rPr>
      <w:noProof/>
      <w:lang w:val="vi-VN"/>
    </w:rPr>
  </w:style>
  <w:style w:type="character" w:styleId="ThamchiuCcchu">
    <w:name w:val="footnote reference"/>
    <w:rsid w:val="00940903"/>
    <w:rPr>
      <w:vertAlign w:val="superscript"/>
    </w:rPr>
  </w:style>
  <w:style w:type="paragraph" w:styleId="utrang">
    <w:name w:val="header"/>
    <w:basedOn w:val="Binhthng"/>
    <w:link w:val="utrangChar"/>
    <w:uiPriority w:val="99"/>
    <w:rsid w:val="00940903"/>
    <w:pPr>
      <w:tabs>
        <w:tab w:val="center" w:pos="4680"/>
        <w:tab w:val="right" w:pos="9360"/>
      </w:tabs>
    </w:pPr>
  </w:style>
  <w:style w:type="character" w:customStyle="1" w:styleId="utrangChar">
    <w:name w:val="Đầu trang Char"/>
    <w:link w:val="utrang"/>
    <w:uiPriority w:val="99"/>
    <w:rsid w:val="00940903"/>
    <w:rPr>
      <w:noProof/>
      <w:sz w:val="26"/>
      <w:szCs w:val="26"/>
      <w:lang w:val="vi-VN"/>
    </w:rPr>
  </w:style>
  <w:style w:type="paragraph" w:styleId="Chntrang">
    <w:name w:val="footer"/>
    <w:basedOn w:val="Binhthng"/>
    <w:link w:val="ChntrangChar"/>
    <w:uiPriority w:val="99"/>
    <w:rsid w:val="00940903"/>
    <w:pPr>
      <w:tabs>
        <w:tab w:val="center" w:pos="4680"/>
        <w:tab w:val="right" w:pos="9360"/>
      </w:tabs>
    </w:pPr>
  </w:style>
  <w:style w:type="character" w:customStyle="1" w:styleId="ChntrangChar">
    <w:name w:val="Chân trang Char"/>
    <w:link w:val="Chntrang"/>
    <w:uiPriority w:val="99"/>
    <w:rsid w:val="00940903"/>
    <w:rPr>
      <w:noProof/>
      <w:sz w:val="26"/>
      <w:szCs w:val="26"/>
      <w:lang w:val="vi-VN"/>
    </w:rPr>
  </w:style>
  <w:style w:type="paragraph" w:styleId="Bongchuthich">
    <w:name w:val="Balloon Text"/>
    <w:basedOn w:val="Binhthng"/>
    <w:link w:val="BongchuthichChar"/>
    <w:rsid w:val="00940903"/>
    <w:rPr>
      <w:rFonts w:ascii="Tahoma" w:hAnsi="Tahoma" w:cs="Tahoma"/>
      <w:sz w:val="16"/>
      <w:szCs w:val="16"/>
    </w:rPr>
  </w:style>
  <w:style w:type="character" w:customStyle="1" w:styleId="BongchuthichChar">
    <w:name w:val="Bóng chú thích Char"/>
    <w:link w:val="Bongchuthich"/>
    <w:rsid w:val="00940903"/>
    <w:rPr>
      <w:rFonts w:ascii="Tahoma" w:hAnsi="Tahoma" w:cs="Tahoma"/>
      <w:noProof/>
      <w:sz w:val="16"/>
      <w:szCs w:val="16"/>
      <w:lang w:val="vi-VN"/>
    </w:rPr>
  </w:style>
  <w:style w:type="paragraph" w:styleId="HTMLinhdangtrc">
    <w:name w:val="HTML Preformatted"/>
    <w:basedOn w:val="Binhthng"/>
    <w:link w:val="HTMLinhdangtrcChar"/>
    <w:uiPriority w:val="99"/>
    <w:unhideWhenUsed/>
    <w:rsid w:val="00270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color w:val="354278"/>
      <w:sz w:val="23"/>
      <w:szCs w:val="23"/>
      <w:lang w:val="en-US"/>
    </w:rPr>
  </w:style>
  <w:style w:type="character" w:customStyle="1" w:styleId="HTMLinhdangtrcChar">
    <w:name w:val="HTML Định dạng trước Char"/>
    <w:link w:val="HTMLinhdangtrc"/>
    <w:uiPriority w:val="99"/>
    <w:rsid w:val="002702F6"/>
    <w:rPr>
      <w:rFonts w:ascii="Courier New" w:hAnsi="Courier New" w:cs="Courier New"/>
      <w:color w:val="354278"/>
      <w:sz w:val="23"/>
      <w:szCs w:val="23"/>
    </w:rPr>
  </w:style>
  <w:style w:type="paragraph" w:styleId="oancuaDanhsach">
    <w:name w:val="List Paragraph"/>
    <w:basedOn w:val="Binhthng"/>
    <w:uiPriority w:val="34"/>
    <w:qFormat/>
    <w:rsid w:val="001E09D4"/>
    <w:pPr>
      <w:spacing w:after="200" w:line="276" w:lineRule="auto"/>
      <w:ind w:left="720"/>
      <w:contextualSpacing/>
    </w:pPr>
    <w:rPr>
      <w:rFonts w:ascii="Calibri" w:eastAsia="Calibri" w:hAnsi="Calibri"/>
      <w:sz w:val="22"/>
      <w:szCs w:val="22"/>
    </w:rPr>
  </w:style>
  <w:style w:type="paragraph" w:styleId="ThnVnban">
    <w:name w:val="Body Text"/>
    <w:basedOn w:val="Binhthng"/>
    <w:link w:val="ThnVnbanChar"/>
    <w:uiPriority w:val="99"/>
    <w:unhideWhenUsed/>
    <w:rsid w:val="00FA1D00"/>
    <w:pPr>
      <w:spacing w:before="100" w:beforeAutospacing="1" w:after="100" w:afterAutospacing="1"/>
    </w:pPr>
    <w:rPr>
      <w:noProof w:val="0"/>
      <w:sz w:val="24"/>
      <w:szCs w:val="24"/>
      <w:lang w:val="en-US"/>
    </w:rPr>
  </w:style>
  <w:style w:type="character" w:customStyle="1" w:styleId="ThnVnbanChar">
    <w:name w:val="Thân Văn bản Char"/>
    <w:link w:val="ThnVnban"/>
    <w:uiPriority w:val="99"/>
    <w:rsid w:val="00FA1D00"/>
    <w:rPr>
      <w:sz w:val="24"/>
      <w:szCs w:val="24"/>
    </w:rPr>
  </w:style>
  <w:style w:type="paragraph" w:customStyle="1" w:styleId="doctext">
    <w:name w:val="doctext"/>
    <w:basedOn w:val="Binhthng"/>
    <w:rsid w:val="00FA1D00"/>
    <w:pPr>
      <w:spacing w:before="100" w:beforeAutospacing="1" w:after="100" w:afterAutospacing="1"/>
    </w:pPr>
    <w:rPr>
      <w:noProof w:val="0"/>
      <w:sz w:val="24"/>
      <w:szCs w:val="24"/>
      <w:lang w:val="en-US"/>
    </w:rPr>
  </w:style>
  <w:style w:type="character" w:styleId="MaychHTML">
    <w:name w:val="HTML Typewriter"/>
    <w:uiPriority w:val="99"/>
    <w:unhideWhenUsed/>
    <w:rsid w:val="00FA1D00"/>
    <w:rPr>
      <w:rFonts w:ascii="Courier New" w:eastAsia="Times New Roman" w:hAnsi="Courier New" w:cs="Courier New"/>
      <w:sz w:val="20"/>
      <w:szCs w:val="20"/>
    </w:rPr>
  </w:style>
  <w:style w:type="table" w:styleId="LiBang">
    <w:name w:val="Table Grid"/>
    <w:basedOn w:val="BangThngthng"/>
    <w:uiPriority w:val="59"/>
    <w:rsid w:val="00770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ars4">
    <w:name w:val="vars4"/>
    <w:rsid w:val="00AA0438"/>
    <w:rPr>
      <w:color w:val="DD0000"/>
    </w:rPr>
  </w:style>
  <w:style w:type="character" w:customStyle="1" w:styleId="postbody1">
    <w:name w:val="postbody1"/>
    <w:rsid w:val="00B229EB"/>
    <w:rPr>
      <w:sz w:val="18"/>
      <w:szCs w:val="18"/>
    </w:rPr>
  </w:style>
  <w:style w:type="character" w:customStyle="1" w:styleId="docemphstrong1">
    <w:name w:val="docemphstrong1"/>
    <w:rsid w:val="005C1463"/>
    <w:rPr>
      <w:b/>
      <w:bCs/>
    </w:rPr>
  </w:style>
  <w:style w:type="paragraph" w:customStyle="1" w:styleId="Style2">
    <w:name w:val="Style 2"/>
    <w:basedOn w:val="u1"/>
    <w:qFormat/>
    <w:rsid w:val="001B490F"/>
    <w:rPr>
      <w:rFonts w:cs="Times New Roman"/>
      <w:kern w:val="0"/>
    </w:rPr>
  </w:style>
  <w:style w:type="paragraph" w:customStyle="1" w:styleId="Style1">
    <w:name w:val="Style1"/>
    <w:basedOn w:val="Binhthng"/>
    <w:next w:val="u2"/>
    <w:qFormat/>
    <w:rsid w:val="008C3788"/>
    <w:pPr>
      <w:spacing w:line="360" w:lineRule="auto"/>
      <w:jc w:val="both"/>
    </w:pPr>
    <w:rPr>
      <w:b/>
    </w:rPr>
  </w:style>
  <w:style w:type="paragraph" w:customStyle="1" w:styleId="h3">
    <w:name w:val="h3"/>
    <w:basedOn w:val="Binhthng"/>
    <w:next w:val="u3"/>
    <w:qFormat/>
    <w:rsid w:val="008C3788"/>
    <w:pPr>
      <w:spacing w:line="360" w:lineRule="auto"/>
      <w:jc w:val="both"/>
    </w:pPr>
    <w:rPr>
      <w:b/>
    </w:rPr>
  </w:style>
  <w:style w:type="paragraph" w:customStyle="1" w:styleId="h4">
    <w:name w:val="h4"/>
    <w:basedOn w:val="Binhthng"/>
    <w:next w:val="u4"/>
    <w:qFormat/>
    <w:rsid w:val="008C3788"/>
    <w:pPr>
      <w:spacing w:line="360" w:lineRule="auto"/>
      <w:jc w:val="both"/>
    </w:pPr>
    <w:rPr>
      <w:b/>
    </w:rPr>
  </w:style>
  <w:style w:type="character" w:customStyle="1" w:styleId="u4Char">
    <w:name w:val="Đầu đề 4 Char"/>
    <w:link w:val="u4"/>
    <w:rsid w:val="006300AD"/>
    <w:rPr>
      <w:b/>
      <w:bCs/>
      <w:noProof/>
      <w:sz w:val="28"/>
      <w:szCs w:val="28"/>
      <w:lang w:val="vi-VN"/>
    </w:rPr>
  </w:style>
  <w:style w:type="paragraph" w:customStyle="1" w:styleId="StyleHeading1TimesNewRoman15pt">
    <w:name w:val="Style Heading 1 + Times New Roman 15 pt"/>
    <w:basedOn w:val="u1"/>
    <w:rsid w:val="00E42216"/>
    <w:rPr>
      <w:sz w:val="30"/>
    </w:rPr>
  </w:style>
  <w:style w:type="paragraph" w:customStyle="1" w:styleId="StyleHeading1TimesNewRoman15ptCentered">
    <w:name w:val="Style Heading 1 + Times New Roman 15 pt Centered"/>
    <w:basedOn w:val="u1"/>
    <w:rsid w:val="00AA7B9E"/>
    <w:rPr>
      <w:rFonts w:cs="Times New Roman"/>
      <w:kern w:val="0"/>
      <w:sz w:val="30"/>
      <w:szCs w:val="20"/>
    </w:rPr>
  </w:style>
  <w:style w:type="paragraph" w:styleId="Mucluc4">
    <w:name w:val="toc 4"/>
    <w:basedOn w:val="Binhthng"/>
    <w:next w:val="Binhthng"/>
    <w:autoRedefine/>
    <w:uiPriority w:val="39"/>
    <w:rsid w:val="007F7399"/>
    <w:pPr>
      <w:tabs>
        <w:tab w:val="right" w:leader="dot" w:pos="8778"/>
      </w:tabs>
      <w:spacing w:line="360" w:lineRule="auto"/>
      <w:ind w:left="1260"/>
    </w:pPr>
  </w:style>
  <w:style w:type="paragraph" w:customStyle="1" w:styleId="StyleHeading1TimesNewRomanCentered">
    <w:name w:val="Style Heading 1 + Times New Roman Centered"/>
    <w:basedOn w:val="u1"/>
    <w:rsid w:val="00102295"/>
    <w:rPr>
      <w:rFonts w:cs="Times New Roman"/>
      <w:kern w:val="0"/>
      <w:sz w:val="30"/>
      <w:szCs w:val="20"/>
    </w:rPr>
  </w:style>
  <w:style w:type="paragraph" w:customStyle="1" w:styleId="StyleHeading1TimesNewRoman22ptCentered">
    <w:name w:val="Style Heading 1 + Times New Roman 22 pt Centered"/>
    <w:basedOn w:val="u1"/>
    <w:rsid w:val="00102295"/>
    <w:rPr>
      <w:rFonts w:cs="Times New Roman"/>
      <w:sz w:val="30"/>
      <w:szCs w:val="20"/>
    </w:rPr>
  </w:style>
  <w:style w:type="paragraph" w:styleId="ThnvnbanThutl3">
    <w:name w:val="Body Text Indent 3"/>
    <w:basedOn w:val="Binhthng"/>
    <w:link w:val="ThnvnbanThutl3Char"/>
    <w:rsid w:val="000D79DC"/>
    <w:pPr>
      <w:spacing w:after="120"/>
      <w:ind w:left="360"/>
    </w:pPr>
    <w:rPr>
      <w:sz w:val="16"/>
      <w:szCs w:val="16"/>
    </w:rPr>
  </w:style>
  <w:style w:type="character" w:customStyle="1" w:styleId="ThnvnbanThutl3Char">
    <w:name w:val="Thân văn bản Thụt lề 3 Char"/>
    <w:link w:val="ThnvnbanThutl3"/>
    <w:rsid w:val="000D79DC"/>
    <w:rPr>
      <w:noProof/>
      <w:sz w:val="16"/>
      <w:szCs w:val="16"/>
      <w:lang w:val="vi-VN"/>
    </w:rPr>
  </w:style>
  <w:style w:type="paragraph" w:customStyle="1" w:styleId="StyleHeading1">
    <w:name w:val="Style Heading 1 +"/>
    <w:basedOn w:val="u1"/>
    <w:rsid w:val="001F318C"/>
    <w:rPr>
      <w:kern w:val="0"/>
      <w:sz w:val="30"/>
    </w:rPr>
  </w:style>
  <w:style w:type="paragraph" w:styleId="Mucluc5">
    <w:name w:val="toc 5"/>
    <w:basedOn w:val="Binhthng"/>
    <w:next w:val="Binhthng"/>
    <w:autoRedefine/>
    <w:uiPriority w:val="39"/>
    <w:unhideWhenUsed/>
    <w:rsid w:val="008A47B5"/>
    <w:pPr>
      <w:spacing w:after="100" w:line="276" w:lineRule="auto"/>
      <w:ind w:left="880"/>
    </w:pPr>
    <w:rPr>
      <w:rFonts w:ascii="Calibri" w:hAnsi="Calibri"/>
      <w:noProof w:val="0"/>
      <w:sz w:val="22"/>
      <w:szCs w:val="22"/>
      <w:lang w:val="en-US"/>
    </w:rPr>
  </w:style>
  <w:style w:type="paragraph" w:styleId="Mucluc6">
    <w:name w:val="toc 6"/>
    <w:basedOn w:val="Binhthng"/>
    <w:next w:val="Binhthng"/>
    <w:autoRedefine/>
    <w:uiPriority w:val="39"/>
    <w:unhideWhenUsed/>
    <w:rsid w:val="008A47B5"/>
    <w:pPr>
      <w:spacing w:after="100" w:line="276" w:lineRule="auto"/>
      <w:ind w:left="1100"/>
    </w:pPr>
    <w:rPr>
      <w:rFonts w:ascii="Calibri" w:hAnsi="Calibri"/>
      <w:noProof w:val="0"/>
      <w:sz w:val="22"/>
      <w:szCs w:val="22"/>
      <w:lang w:val="en-US"/>
    </w:rPr>
  </w:style>
  <w:style w:type="paragraph" w:styleId="Mucluc7">
    <w:name w:val="toc 7"/>
    <w:basedOn w:val="Binhthng"/>
    <w:next w:val="Binhthng"/>
    <w:autoRedefine/>
    <w:uiPriority w:val="39"/>
    <w:unhideWhenUsed/>
    <w:rsid w:val="008A47B5"/>
    <w:pPr>
      <w:spacing w:after="100" w:line="276" w:lineRule="auto"/>
      <w:ind w:left="1320"/>
    </w:pPr>
    <w:rPr>
      <w:rFonts w:ascii="Calibri" w:hAnsi="Calibri"/>
      <w:noProof w:val="0"/>
      <w:sz w:val="22"/>
      <w:szCs w:val="22"/>
      <w:lang w:val="en-US"/>
    </w:rPr>
  </w:style>
  <w:style w:type="paragraph" w:styleId="Mucluc8">
    <w:name w:val="toc 8"/>
    <w:basedOn w:val="Binhthng"/>
    <w:next w:val="Binhthng"/>
    <w:autoRedefine/>
    <w:uiPriority w:val="39"/>
    <w:unhideWhenUsed/>
    <w:rsid w:val="008A47B5"/>
    <w:pPr>
      <w:spacing w:after="100" w:line="276" w:lineRule="auto"/>
      <w:ind w:left="1540"/>
    </w:pPr>
    <w:rPr>
      <w:rFonts w:ascii="Calibri" w:hAnsi="Calibri"/>
      <w:noProof w:val="0"/>
      <w:sz w:val="22"/>
      <w:szCs w:val="22"/>
      <w:lang w:val="en-US"/>
    </w:rPr>
  </w:style>
  <w:style w:type="paragraph" w:styleId="Mucluc9">
    <w:name w:val="toc 9"/>
    <w:basedOn w:val="Binhthng"/>
    <w:next w:val="Binhthng"/>
    <w:autoRedefine/>
    <w:uiPriority w:val="39"/>
    <w:unhideWhenUsed/>
    <w:rsid w:val="008A47B5"/>
    <w:pPr>
      <w:spacing w:after="100" w:line="276" w:lineRule="auto"/>
      <w:ind w:left="1760"/>
    </w:pPr>
    <w:rPr>
      <w:rFonts w:ascii="Calibri" w:hAnsi="Calibri"/>
      <w:noProof w:val="0"/>
      <w:sz w:val="22"/>
      <w:szCs w:val="22"/>
      <w:lang w:val="en-US"/>
    </w:rPr>
  </w:style>
  <w:style w:type="paragraph" w:customStyle="1" w:styleId="StyleBoldCenteredLinespacing15lines">
    <w:name w:val="Style Bold Centered Line spacing:  1.5 lines"/>
    <w:basedOn w:val="Binhthng"/>
    <w:rsid w:val="007F7399"/>
    <w:pPr>
      <w:spacing w:line="360" w:lineRule="auto"/>
      <w:jc w:val="center"/>
    </w:pPr>
    <w:rPr>
      <w:b/>
      <w:bCs/>
      <w:sz w:val="24"/>
      <w:szCs w:val="20"/>
    </w:rPr>
  </w:style>
  <w:style w:type="paragraph" w:styleId="Chuthich">
    <w:name w:val="caption"/>
    <w:basedOn w:val="Binhthng"/>
    <w:next w:val="Binhthng"/>
    <w:qFormat/>
    <w:rsid w:val="0039198C"/>
    <w:pPr>
      <w:spacing w:line="360" w:lineRule="auto"/>
      <w:jc w:val="center"/>
    </w:pPr>
    <w:rPr>
      <w:b/>
      <w:bCs/>
      <w:sz w:val="24"/>
      <w:szCs w:val="20"/>
    </w:rPr>
  </w:style>
  <w:style w:type="paragraph" w:styleId="Banghinhminhhoa">
    <w:name w:val="table of figures"/>
    <w:basedOn w:val="Binhthng"/>
    <w:next w:val="Binhthng"/>
    <w:uiPriority w:val="99"/>
    <w:rsid w:val="008E7D8D"/>
  </w:style>
  <w:style w:type="paragraph" w:styleId="VnbanChuthichcui">
    <w:name w:val="endnote text"/>
    <w:basedOn w:val="Binhthng"/>
    <w:link w:val="VnbanChuthichcuiChar"/>
    <w:rsid w:val="00524E6C"/>
    <w:rPr>
      <w:sz w:val="20"/>
      <w:szCs w:val="20"/>
    </w:rPr>
  </w:style>
  <w:style w:type="character" w:customStyle="1" w:styleId="VnbanChuthichcuiChar">
    <w:name w:val="Văn bản Chú thích cuối Char"/>
    <w:link w:val="VnbanChuthichcui"/>
    <w:rsid w:val="00524E6C"/>
    <w:rPr>
      <w:noProof/>
      <w:lang w:val="vi-VN"/>
    </w:rPr>
  </w:style>
  <w:style w:type="character" w:styleId="ThamchiuChuthichcui">
    <w:name w:val="endnote reference"/>
    <w:rsid w:val="00524E6C"/>
    <w:rPr>
      <w:vertAlign w:val="superscript"/>
    </w:rPr>
  </w:style>
  <w:style w:type="paragraph" w:styleId="Bantailiu">
    <w:name w:val="Document Map"/>
    <w:basedOn w:val="Binhthng"/>
    <w:link w:val="BantailiuChar"/>
    <w:rsid w:val="00524E6C"/>
    <w:rPr>
      <w:rFonts w:ascii="Tahoma" w:hAnsi="Tahoma" w:cs="Tahoma"/>
      <w:sz w:val="16"/>
      <w:szCs w:val="16"/>
    </w:rPr>
  </w:style>
  <w:style w:type="character" w:customStyle="1" w:styleId="BantailiuChar">
    <w:name w:val="Bản đồ tài liệu Char"/>
    <w:link w:val="Bantailiu"/>
    <w:rsid w:val="00524E6C"/>
    <w:rPr>
      <w:rFonts w:ascii="Tahoma" w:hAnsi="Tahoma" w:cs="Tahoma"/>
      <w:noProof/>
      <w:sz w:val="16"/>
      <w:szCs w:val="16"/>
      <w:lang w:val="vi-VN"/>
    </w:rPr>
  </w:style>
  <w:style w:type="paragraph" w:customStyle="1" w:styleId="Table">
    <w:name w:val="Table"/>
    <w:basedOn w:val="Binhthng"/>
    <w:qFormat/>
    <w:rsid w:val="00975D7E"/>
    <w:pPr>
      <w:spacing w:line="360" w:lineRule="auto"/>
      <w:jc w:val="both"/>
    </w:pPr>
    <w:rPr>
      <w:b/>
      <w:sz w:val="24"/>
      <w:lang w:val="en-US"/>
    </w:rPr>
  </w:style>
  <w:style w:type="character" w:styleId="FollowedHyperlink">
    <w:name w:val="FollowedHyperlink"/>
    <w:rsid w:val="00D73DF4"/>
    <w:rPr>
      <w:color w:val="800080"/>
      <w:u w:val="single"/>
    </w:rPr>
  </w:style>
  <w:style w:type="paragraph" w:styleId="VnbanThun">
    <w:name w:val="Plain Text"/>
    <w:basedOn w:val="Binhthng"/>
    <w:link w:val="VnbanThunChar"/>
    <w:uiPriority w:val="99"/>
    <w:unhideWhenUsed/>
    <w:rsid w:val="00B5753C"/>
    <w:rPr>
      <w:rFonts w:ascii="Consolas" w:hAnsi="Consolas"/>
      <w:sz w:val="21"/>
      <w:szCs w:val="21"/>
    </w:rPr>
  </w:style>
  <w:style w:type="character" w:customStyle="1" w:styleId="VnbanThunChar">
    <w:name w:val="Văn bản Thuần Char"/>
    <w:link w:val="VnbanThun"/>
    <w:uiPriority w:val="99"/>
    <w:rsid w:val="00B5753C"/>
    <w:rPr>
      <w:rFonts w:ascii="Consolas" w:hAnsi="Consolas"/>
      <w:noProof/>
      <w:sz w:val="21"/>
      <w:szCs w:val="21"/>
      <w:lang w:val="vi-VN"/>
    </w:rPr>
  </w:style>
  <w:style w:type="paragraph" w:styleId="ThngthngWeb">
    <w:name w:val="Normal (Web)"/>
    <w:basedOn w:val="Binhthng"/>
    <w:uiPriority w:val="99"/>
    <w:unhideWhenUsed/>
    <w:rsid w:val="00855639"/>
    <w:pPr>
      <w:spacing w:before="100" w:beforeAutospacing="1" w:after="100" w:afterAutospacing="1"/>
    </w:pPr>
    <w:rPr>
      <w:noProof w:val="0"/>
      <w:sz w:val="24"/>
      <w:szCs w:val="24"/>
      <w:lang w:val="en-US"/>
    </w:rPr>
  </w:style>
  <w:style w:type="character" w:styleId="Nhnmanh">
    <w:name w:val="Emphasis"/>
    <w:qFormat/>
    <w:rsid w:val="000E2398"/>
    <w:rPr>
      <w:i/>
      <w:iCs/>
    </w:rPr>
  </w:style>
  <w:style w:type="paragraph" w:customStyle="1" w:styleId="Standard">
    <w:name w:val="Standard"/>
    <w:rsid w:val="00E37A6C"/>
    <w:pPr>
      <w:widowControl w:val="0"/>
      <w:autoSpaceDE w:val="0"/>
      <w:autoSpaceDN w:val="0"/>
      <w:adjustRightInd w:val="0"/>
    </w:pPr>
    <w:rPr>
      <w:rFonts w:ascii="Nimbus Roman No9 L" w:hAnsi="Nimbus Roman No9 L" w:cs="Luxi Sans"/>
      <w:sz w:val="24"/>
      <w:szCs w:val="24"/>
      <w:lang w:val="fr-FR"/>
    </w:rPr>
  </w:style>
  <w:style w:type="character" w:customStyle="1" w:styleId="cpChagiiquyt1">
    <w:name w:val="Đề cập Chưa giải quyết1"/>
    <w:uiPriority w:val="99"/>
    <w:semiHidden/>
    <w:unhideWhenUsed/>
    <w:rsid w:val="006F7FB4"/>
    <w:rPr>
      <w:color w:val="808080"/>
      <w:shd w:val="clear" w:color="auto" w:fill="E6E6E6"/>
    </w:rPr>
  </w:style>
  <w:style w:type="character" w:styleId="ThamchiuChuthich">
    <w:name w:val="annotation reference"/>
    <w:rsid w:val="0006713B"/>
    <w:rPr>
      <w:sz w:val="16"/>
      <w:szCs w:val="16"/>
    </w:rPr>
  </w:style>
  <w:style w:type="paragraph" w:styleId="VnbanChuthich">
    <w:name w:val="annotation text"/>
    <w:basedOn w:val="Binhthng"/>
    <w:link w:val="VnbanChuthichChar"/>
    <w:rsid w:val="0006713B"/>
    <w:rPr>
      <w:sz w:val="20"/>
      <w:szCs w:val="20"/>
    </w:rPr>
  </w:style>
  <w:style w:type="character" w:customStyle="1" w:styleId="VnbanChuthichChar">
    <w:name w:val="Văn bản Chú thích Char"/>
    <w:link w:val="VnbanChuthich"/>
    <w:rsid w:val="0006713B"/>
    <w:rPr>
      <w:noProof/>
      <w:lang w:eastAsia="en-US"/>
    </w:rPr>
  </w:style>
  <w:style w:type="paragraph" w:styleId="ChuChuthich">
    <w:name w:val="annotation subject"/>
    <w:basedOn w:val="VnbanChuthich"/>
    <w:next w:val="VnbanChuthich"/>
    <w:link w:val="ChuChuthichChar"/>
    <w:rsid w:val="0006713B"/>
    <w:rPr>
      <w:b/>
      <w:bCs/>
    </w:rPr>
  </w:style>
  <w:style w:type="character" w:customStyle="1" w:styleId="ChuChuthichChar">
    <w:name w:val="Chủ đề Chú thích Char"/>
    <w:link w:val="ChuChuthich"/>
    <w:rsid w:val="0006713B"/>
    <w:rPr>
      <w:b/>
      <w:bCs/>
      <w:noProof/>
      <w:lang w:eastAsia="en-US"/>
    </w:rPr>
  </w:style>
  <w:style w:type="character" w:styleId="cpChagiiquyt">
    <w:name w:val="Unresolved Mention"/>
    <w:basedOn w:val="Phngmcinhcuaoanvn"/>
    <w:uiPriority w:val="99"/>
    <w:semiHidden/>
    <w:unhideWhenUsed/>
    <w:rsid w:val="00382B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211626">
      <w:bodyDiv w:val="1"/>
      <w:marLeft w:val="0"/>
      <w:marRight w:val="0"/>
      <w:marTop w:val="0"/>
      <w:marBottom w:val="0"/>
      <w:divBdr>
        <w:top w:val="none" w:sz="0" w:space="0" w:color="auto"/>
        <w:left w:val="none" w:sz="0" w:space="0" w:color="auto"/>
        <w:bottom w:val="none" w:sz="0" w:space="0" w:color="auto"/>
        <w:right w:val="none" w:sz="0" w:space="0" w:color="auto"/>
      </w:divBdr>
      <w:divsChild>
        <w:div w:id="1048601448">
          <w:marLeft w:val="0"/>
          <w:marRight w:val="0"/>
          <w:marTop w:val="0"/>
          <w:marBottom w:val="0"/>
          <w:divBdr>
            <w:top w:val="none" w:sz="0" w:space="0" w:color="auto"/>
            <w:left w:val="none" w:sz="0" w:space="0" w:color="auto"/>
            <w:bottom w:val="none" w:sz="0" w:space="0" w:color="auto"/>
            <w:right w:val="none" w:sz="0" w:space="0" w:color="auto"/>
          </w:divBdr>
          <w:divsChild>
            <w:div w:id="170074673">
              <w:marLeft w:val="0"/>
              <w:marRight w:val="0"/>
              <w:marTop w:val="0"/>
              <w:marBottom w:val="0"/>
              <w:divBdr>
                <w:top w:val="none" w:sz="0" w:space="0" w:color="auto"/>
                <w:left w:val="none" w:sz="0" w:space="0" w:color="auto"/>
                <w:bottom w:val="none" w:sz="0" w:space="0" w:color="auto"/>
                <w:right w:val="none" w:sz="0" w:space="0" w:color="auto"/>
              </w:divBdr>
              <w:divsChild>
                <w:div w:id="75977747">
                  <w:marLeft w:val="0"/>
                  <w:marRight w:val="0"/>
                  <w:marTop w:val="0"/>
                  <w:marBottom w:val="0"/>
                  <w:divBdr>
                    <w:top w:val="none" w:sz="0" w:space="0" w:color="auto"/>
                    <w:left w:val="none" w:sz="0" w:space="0" w:color="auto"/>
                    <w:bottom w:val="none" w:sz="0" w:space="0" w:color="auto"/>
                    <w:right w:val="none" w:sz="0" w:space="0" w:color="auto"/>
                  </w:divBdr>
                  <w:divsChild>
                    <w:div w:id="1986742057">
                      <w:marLeft w:val="0"/>
                      <w:marRight w:val="0"/>
                      <w:marTop w:val="0"/>
                      <w:marBottom w:val="0"/>
                      <w:divBdr>
                        <w:top w:val="none" w:sz="0" w:space="0" w:color="auto"/>
                        <w:left w:val="none" w:sz="0" w:space="0" w:color="auto"/>
                        <w:bottom w:val="none" w:sz="0" w:space="0" w:color="auto"/>
                        <w:right w:val="none" w:sz="0" w:space="0" w:color="auto"/>
                      </w:divBdr>
                      <w:divsChild>
                        <w:div w:id="2147116776">
                          <w:marLeft w:val="0"/>
                          <w:marRight w:val="0"/>
                          <w:marTop w:val="0"/>
                          <w:marBottom w:val="0"/>
                          <w:divBdr>
                            <w:top w:val="none" w:sz="0" w:space="0" w:color="auto"/>
                            <w:left w:val="none" w:sz="0" w:space="0" w:color="auto"/>
                            <w:bottom w:val="none" w:sz="0" w:space="0" w:color="auto"/>
                            <w:right w:val="none" w:sz="0" w:space="0" w:color="auto"/>
                          </w:divBdr>
                          <w:divsChild>
                            <w:div w:id="1073358454">
                              <w:marLeft w:val="0"/>
                              <w:marRight w:val="0"/>
                              <w:marTop w:val="0"/>
                              <w:marBottom w:val="0"/>
                              <w:divBdr>
                                <w:top w:val="none" w:sz="0" w:space="0" w:color="auto"/>
                                <w:left w:val="none" w:sz="0" w:space="0" w:color="auto"/>
                                <w:bottom w:val="none" w:sz="0" w:space="0" w:color="auto"/>
                                <w:right w:val="none" w:sz="0" w:space="0" w:color="auto"/>
                              </w:divBdr>
                              <w:divsChild>
                                <w:div w:id="793717498">
                                  <w:marLeft w:val="0"/>
                                  <w:marRight w:val="0"/>
                                  <w:marTop w:val="270"/>
                                  <w:marBottom w:val="270"/>
                                  <w:divBdr>
                                    <w:top w:val="single" w:sz="6" w:space="0" w:color="2B91AF"/>
                                    <w:left w:val="single" w:sz="6" w:space="0" w:color="2B91AF"/>
                                    <w:bottom w:val="single" w:sz="6" w:space="0" w:color="2B91AF"/>
                                    <w:right w:val="single" w:sz="6" w:space="0" w:color="2B91AF"/>
                                  </w:divBdr>
                                </w:div>
                              </w:divsChild>
                            </w:div>
                          </w:divsChild>
                        </w:div>
                      </w:divsChild>
                    </w:div>
                  </w:divsChild>
                </w:div>
              </w:divsChild>
            </w:div>
          </w:divsChild>
        </w:div>
      </w:divsChild>
    </w:div>
    <w:div w:id="719944377">
      <w:bodyDiv w:val="1"/>
      <w:marLeft w:val="0"/>
      <w:marRight w:val="0"/>
      <w:marTop w:val="0"/>
      <w:marBottom w:val="0"/>
      <w:divBdr>
        <w:top w:val="none" w:sz="0" w:space="0" w:color="auto"/>
        <w:left w:val="none" w:sz="0" w:space="0" w:color="auto"/>
        <w:bottom w:val="none" w:sz="0" w:space="0" w:color="auto"/>
        <w:right w:val="none" w:sz="0" w:space="0" w:color="auto"/>
      </w:divBdr>
      <w:divsChild>
        <w:div w:id="147902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557280">
      <w:bodyDiv w:val="1"/>
      <w:marLeft w:val="0"/>
      <w:marRight w:val="0"/>
      <w:marTop w:val="0"/>
      <w:marBottom w:val="0"/>
      <w:divBdr>
        <w:top w:val="none" w:sz="0" w:space="0" w:color="auto"/>
        <w:left w:val="none" w:sz="0" w:space="0" w:color="auto"/>
        <w:bottom w:val="none" w:sz="0" w:space="0" w:color="auto"/>
        <w:right w:val="none" w:sz="0" w:space="0" w:color="auto"/>
      </w:divBdr>
      <w:divsChild>
        <w:div w:id="11537250">
          <w:marLeft w:val="0"/>
          <w:marRight w:val="0"/>
          <w:marTop w:val="0"/>
          <w:marBottom w:val="0"/>
          <w:divBdr>
            <w:top w:val="none" w:sz="0" w:space="0" w:color="auto"/>
            <w:left w:val="none" w:sz="0" w:space="0" w:color="auto"/>
            <w:bottom w:val="none" w:sz="0" w:space="0" w:color="auto"/>
            <w:right w:val="none" w:sz="0" w:space="0" w:color="auto"/>
          </w:divBdr>
        </w:div>
        <w:div w:id="36010659">
          <w:marLeft w:val="0"/>
          <w:marRight w:val="0"/>
          <w:marTop w:val="0"/>
          <w:marBottom w:val="0"/>
          <w:divBdr>
            <w:top w:val="none" w:sz="0" w:space="0" w:color="auto"/>
            <w:left w:val="none" w:sz="0" w:space="0" w:color="auto"/>
            <w:bottom w:val="none" w:sz="0" w:space="0" w:color="auto"/>
            <w:right w:val="none" w:sz="0" w:space="0" w:color="auto"/>
          </w:divBdr>
        </w:div>
        <w:div w:id="256058959">
          <w:marLeft w:val="0"/>
          <w:marRight w:val="0"/>
          <w:marTop w:val="0"/>
          <w:marBottom w:val="0"/>
          <w:divBdr>
            <w:top w:val="none" w:sz="0" w:space="0" w:color="auto"/>
            <w:left w:val="none" w:sz="0" w:space="0" w:color="auto"/>
            <w:bottom w:val="none" w:sz="0" w:space="0" w:color="auto"/>
            <w:right w:val="none" w:sz="0" w:space="0" w:color="auto"/>
          </w:divBdr>
        </w:div>
        <w:div w:id="812677429">
          <w:marLeft w:val="0"/>
          <w:marRight w:val="0"/>
          <w:marTop w:val="0"/>
          <w:marBottom w:val="0"/>
          <w:divBdr>
            <w:top w:val="none" w:sz="0" w:space="0" w:color="auto"/>
            <w:left w:val="none" w:sz="0" w:space="0" w:color="auto"/>
            <w:bottom w:val="none" w:sz="0" w:space="0" w:color="auto"/>
            <w:right w:val="none" w:sz="0" w:space="0" w:color="auto"/>
          </w:divBdr>
        </w:div>
        <w:div w:id="1234048431">
          <w:marLeft w:val="0"/>
          <w:marRight w:val="0"/>
          <w:marTop w:val="0"/>
          <w:marBottom w:val="0"/>
          <w:divBdr>
            <w:top w:val="none" w:sz="0" w:space="0" w:color="auto"/>
            <w:left w:val="none" w:sz="0" w:space="0" w:color="auto"/>
            <w:bottom w:val="none" w:sz="0" w:space="0" w:color="auto"/>
            <w:right w:val="none" w:sz="0" w:space="0" w:color="auto"/>
          </w:divBdr>
        </w:div>
        <w:div w:id="1759641747">
          <w:marLeft w:val="0"/>
          <w:marRight w:val="0"/>
          <w:marTop w:val="0"/>
          <w:marBottom w:val="0"/>
          <w:divBdr>
            <w:top w:val="none" w:sz="0" w:space="0" w:color="auto"/>
            <w:left w:val="none" w:sz="0" w:space="0" w:color="auto"/>
            <w:bottom w:val="none" w:sz="0" w:space="0" w:color="auto"/>
            <w:right w:val="none" w:sz="0" w:space="0" w:color="auto"/>
          </w:divBdr>
        </w:div>
        <w:div w:id="1841193340">
          <w:marLeft w:val="0"/>
          <w:marRight w:val="0"/>
          <w:marTop w:val="0"/>
          <w:marBottom w:val="0"/>
          <w:divBdr>
            <w:top w:val="none" w:sz="0" w:space="0" w:color="auto"/>
            <w:left w:val="none" w:sz="0" w:space="0" w:color="auto"/>
            <w:bottom w:val="none" w:sz="0" w:space="0" w:color="auto"/>
            <w:right w:val="none" w:sz="0" w:space="0" w:color="auto"/>
          </w:divBdr>
        </w:div>
        <w:div w:id="2115904651">
          <w:marLeft w:val="0"/>
          <w:marRight w:val="0"/>
          <w:marTop w:val="0"/>
          <w:marBottom w:val="0"/>
          <w:divBdr>
            <w:top w:val="none" w:sz="0" w:space="0" w:color="auto"/>
            <w:left w:val="none" w:sz="0" w:space="0" w:color="auto"/>
            <w:bottom w:val="none" w:sz="0" w:space="0" w:color="auto"/>
            <w:right w:val="none" w:sz="0" w:space="0" w:color="auto"/>
          </w:divBdr>
        </w:div>
        <w:div w:id="2134203622">
          <w:marLeft w:val="0"/>
          <w:marRight w:val="0"/>
          <w:marTop w:val="0"/>
          <w:marBottom w:val="0"/>
          <w:divBdr>
            <w:top w:val="none" w:sz="0" w:space="0" w:color="auto"/>
            <w:left w:val="none" w:sz="0" w:space="0" w:color="auto"/>
            <w:bottom w:val="none" w:sz="0" w:space="0" w:color="auto"/>
            <w:right w:val="none" w:sz="0" w:space="0" w:color="auto"/>
          </w:divBdr>
        </w:div>
      </w:divsChild>
    </w:div>
    <w:div w:id="15353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000webhost.com"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eveloper.android.com/index.html"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tackoverflow.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 Roman No9 L">
    <w:panose1 w:val="00000000000000000000"/>
    <w:charset w:val="00"/>
    <w:family w:val="roman"/>
    <w:notTrueType/>
    <w:pitch w:val="variable"/>
    <w:sig w:usb0="00000003" w:usb1="00000000" w:usb2="00000000" w:usb3="00000000" w:csb0="00000001" w:csb1="00000000"/>
  </w:font>
  <w:font w:name="Luxi Sans">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B8"/>
    <w:rsid w:val="004E6AF6"/>
    <w:rsid w:val="00DA2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DCB45696A75540CEA2797C8A16CF1389">
    <w:name w:val="DCB45696A75540CEA2797C8A16CF1389"/>
    <w:rsid w:val="00DA24B8"/>
  </w:style>
  <w:style w:type="paragraph" w:customStyle="1" w:styleId="54008FA6AA1D40538564336F3C68A2B2">
    <w:name w:val="54008FA6AA1D40538564336F3C68A2B2"/>
    <w:rsid w:val="00DA24B8"/>
  </w:style>
  <w:style w:type="paragraph" w:customStyle="1" w:styleId="A11DD0DADBBD4E22843C7FC93E35ACCD">
    <w:name w:val="A11DD0DADBBD4E22843C7FC93E35ACCD"/>
    <w:rsid w:val="00DA2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63F9C-99C5-4657-9F22-B6DBB801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0</Pages>
  <Words>1017</Words>
  <Characters>5800</Characters>
  <Application>Microsoft Office Word</Application>
  <DocSecurity>0</DocSecurity>
  <Lines>48</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HƯƠNG I : TỔNG QUAN VỀ WEB APPLICATION FIREWALL</vt:lpstr>
      <vt:lpstr>CHƯƠNG I : TỔNG QUAN VỀ WEB APPLICATION FIREWALL</vt:lpstr>
    </vt:vector>
  </TitlesOfParts>
  <Company/>
  <LinksUpToDate>false</LinksUpToDate>
  <CharactersWithSpaces>6804</CharactersWithSpaces>
  <SharedDoc>false</SharedDoc>
  <HLinks>
    <vt:vector size="108" baseType="variant">
      <vt:variant>
        <vt:i4>1638457</vt:i4>
      </vt:variant>
      <vt:variant>
        <vt:i4>74</vt:i4>
      </vt:variant>
      <vt:variant>
        <vt:i4>0</vt:i4>
      </vt:variant>
      <vt:variant>
        <vt:i4>5</vt:i4>
      </vt:variant>
      <vt:variant>
        <vt:lpwstr/>
      </vt:variant>
      <vt:variant>
        <vt:lpwstr>_Toc227386497</vt:lpwstr>
      </vt:variant>
      <vt:variant>
        <vt:i4>1638457</vt:i4>
      </vt:variant>
      <vt:variant>
        <vt:i4>71</vt:i4>
      </vt:variant>
      <vt:variant>
        <vt:i4>0</vt:i4>
      </vt:variant>
      <vt:variant>
        <vt:i4>5</vt:i4>
      </vt:variant>
      <vt:variant>
        <vt:lpwstr/>
      </vt:variant>
      <vt:variant>
        <vt:lpwstr>_Toc227386495</vt:lpwstr>
      </vt:variant>
      <vt:variant>
        <vt:i4>1638457</vt:i4>
      </vt:variant>
      <vt:variant>
        <vt:i4>68</vt:i4>
      </vt:variant>
      <vt:variant>
        <vt:i4>0</vt:i4>
      </vt:variant>
      <vt:variant>
        <vt:i4>5</vt:i4>
      </vt:variant>
      <vt:variant>
        <vt:lpwstr/>
      </vt:variant>
      <vt:variant>
        <vt:lpwstr>_Toc227386494</vt:lpwstr>
      </vt:variant>
      <vt:variant>
        <vt:i4>1638457</vt:i4>
      </vt:variant>
      <vt:variant>
        <vt:i4>65</vt:i4>
      </vt:variant>
      <vt:variant>
        <vt:i4>0</vt:i4>
      </vt:variant>
      <vt:variant>
        <vt:i4>5</vt:i4>
      </vt:variant>
      <vt:variant>
        <vt:lpwstr/>
      </vt:variant>
      <vt:variant>
        <vt:lpwstr>_Toc227386499</vt:lpwstr>
      </vt:variant>
      <vt:variant>
        <vt:i4>1638457</vt:i4>
      </vt:variant>
      <vt:variant>
        <vt:i4>62</vt:i4>
      </vt:variant>
      <vt:variant>
        <vt:i4>0</vt:i4>
      </vt:variant>
      <vt:variant>
        <vt:i4>5</vt:i4>
      </vt:variant>
      <vt:variant>
        <vt:lpwstr/>
      </vt:variant>
      <vt:variant>
        <vt:lpwstr>_Toc227386498</vt:lpwstr>
      </vt:variant>
      <vt:variant>
        <vt:i4>1638457</vt:i4>
      </vt:variant>
      <vt:variant>
        <vt:i4>59</vt:i4>
      </vt:variant>
      <vt:variant>
        <vt:i4>0</vt:i4>
      </vt:variant>
      <vt:variant>
        <vt:i4>5</vt:i4>
      </vt:variant>
      <vt:variant>
        <vt:lpwstr/>
      </vt:variant>
      <vt:variant>
        <vt:lpwstr>_Toc227386497</vt:lpwstr>
      </vt:variant>
      <vt:variant>
        <vt:i4>1638457</vt:i4>
      </vt:variant>
      <vt:variant>
        <vt:i4>56</vt:i4>
      </vt:variant>
      <vt:variant>
        <vt:i4>0</vt:i4>
      </vt:variant>
      <vt:variant>
        <vt:i4>5</vt:i4>
      </vt:variant>
      <vt:variant>
        <vt:lpwstr/>
      </vt:variant>
      <vt:variant>
        <vt:lpwstr>_Toc227386495</vt:lpwstr>
      </vt:variant>
      <vt:variant>
        <vt:i4>1638457</vt:i4>
      </vt:variant>
      <vt:variant>
        <vt:i4>53</vt:i4>
      </vt:variant>
      <vt:variant>
        <vt:i4>0</vt:i4>
      </vt:variant>
      <vt:variant>
        <vt:i4>5</vt:i4>
      </vt:variant>
      <vt:variant>
        <vt:lpwstr/>
      </vt:variant>
      <vt:variant>
        <vt:lpwstr>_Toc227386494</vt:lpwstr>
      </vt:variant>
      <vt:variant>
        <vt:i4>3080224</vt:i4>
      </vt:variant>
      <vt:variant>
        <vt:i4>48</vt:i4>
      </vt:variant>
      <vt:variant>
        <vt:i4>0</vt:i4>
      </vt:variant>
      <vt:variant>
        <vt:i4>5</vt:i4>
      </vt:variant>
      <vt:variant>
        <vt:lpwstr>https://en.wikipedia.org/wiki/Universal_asynchronous_receiver-transmitter</vt:lpwstr>
      </vt:variant>
      <vt:variant>
        <vt:lpwstr/>
      </vt:variant>
      <vt:variant>
        <vt:i4>1376318</vt:i4>
      </vt:variant>
      <vt:variant>
        <vt:i4>44</vt:i4>
      </vt:variant>
      <vt:variant>
        <vt:i4>0</vt:i4>
      </vt:variant>
      <vt:variant>
        <vt:i4>5</vt:i4>
      </vt:variant>
      <vt:variant>
        <vt:lpwstr/>
      </vt:variant>
      <vt:variant>
        <vt:lpwstr>_Toc227386358</vt:lpwstr>
      </vt:variant>
      <vt:variant>
        <vt:i4>1376318</vt:i4>
      </vt:variant>
      <vt:variant>
        <vt:i4>41</vt:i4>
      </vt:variant>
      <vt:variant>
        <vt:i4>0</vt:i4>
      </vt:variant>
      <vt:variant>
        <vt:i4>5</vt:i4>
      </vt:variant>
      <vt:variant>
        <vt:lpwstr/>
      </vt:variant>
      <vt:variant>
        <vt:lpwstr>_Toc227386353</vt:lpwstr>
      </vt:variant>
      <vt:variant>
        <vt:i4>1310782</vt:i4>
      </vt:variant>
      <vt:variant>
        <vt:i4>38</vt:i4>
      </vt:variant>
      <vt:variant>
        <vt:i4>0</vt:i4>
      </vt:variant>
      <vt:variant>
        <vt:i4>5</vt:i4>
      </vt:variant>
      <vt:variant>
        <vt:lpwstr/>
      </vt:variant>
      <vt:variant>
        <vt:lpwstr>_Toc227386348</vt:lpwstr>
      </vt:variant>
      <vt:variant>
        <vt:i4>1310782</vt:i4>
      </vt:variant>
      <vt:variant>
        <vt:i4>32</vt:i4>
      </vt:variant>
      <vt:variant>
        <vt:i4>0</vt:i4>
      </vt:variant>
      <vt:variant>
        <vt:i4>5</vt:i4>
      </vt:variant>
      <vt:variant>
        <vt:lpwstr/>
      </vt:variant>
      <vt:variant>
        <vt:lpwstr>_Toc227386348</vt:lpwstr>
      </vt:variant>
      <vt:variant>
        <vt:i4>1310782</vt:i4>
      </vt:variant>
      <vt:variant>
        <vt:i4>26</vt:i4>
      </vt:variant>
      <vt:variant>
        <vt:i4>0</vt:i4>
      </vt:variant>
      <vt:variant>
        <vt:i4>5</vt:i4>
      </vt:variant>
      <vt:variant>
        <vt:lpwstr/>
      </vt:variant>
      <vt:variant>
        <vt:lpwstr>_Toc227386344</vt:lpwstr>
      </vt:variant>
      <vt:variant>
        <vt:i4>1310782</vt:i4>
      </vt:variant>
      <vt:variant>
        <vt:i4>20</vt:i4>
      </vt:variant>
      <vt:variant>
        <vt:i4>0</vt:i4>
      </vt:variant>
      <vt:variant>
        <vt:i4>5</vt:i4>
      </vt:variant>
      <vt:variant>
        <vt:lpwstr/>
      </vt:variant>
      <vt:variant>
        <vt:lpwstr>_Toc227386343</vt:lpwstr>
      </vt:variant>
      <vt:variant>
        <vt:i4>1310782</vt:i4>
      </vt:variant>
      <vt:variant>
        <vt:i4>14</vt:i4>
      </vt:variant>
      <vt:variant>
        <vt:i4>0</vt:i4>
      </vt:variant>
      <vt:variant>
        <vt:i4>5</vt:i4>
      </vt:variant>
      <vt:variant>
        <vt:lpwstr/>
      </vt:variant>
      <vt:variant>
        <vt:lpwstr>_Toc227386341</vt:lpwstr>
      </vt:variant>
      <vt:variant>
        <vt:i4>1310782</vt:i4>
      </vt:variant>
      <vt:variant>
        <vt:i4>8</vt:i4>
      </vt:variant>
      <vt:variant>
        <vt:i4>0</vt:i4>
      </vt:variant>
      <vt:variant>
        <vt:i4>5</vt:i4>
      </vt:variant>
      <vt:variant>
        <vt:lpwstr/>
      </vt:variant>
      <vt:variant>
        <vt:lpwstr>_Toc227386340</vt:lpwstr>
      </vt:variant>
      <vt:variant>
        <vt:i4>1245246</vt:i4>
      </vt:variant>
      <vt:variant>
        <vt:i4>2</vt:i4>
      </vt:variant>
      <vt:variant>
        <vt:i4>0</vt:i4>
      </vt:variant>
      <vt:variant>
        <vt:i4>5</vt:i4>
      </vt:variant>
      <vt:variant>
        <vt:lpwstr/>
      </vt:variant>
      <vt:variant>
        <vt:lpwstr>_Toc227386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I : TỔNG QUAN VỀ WEB APPLICATION FIREWALL</dc:title>
  <dc:subject/>
  <dc:creator>Nguyen Van Phuong</dc:creator>
  <cp:keywords/>
  <cp:lastModifiedBy>Quoc Toan Nguyen</cp:lastModifiedBy>
  <cp:revision>122</cp:revision>
  <cp:lastPrinted>2008-06-22T02:35:00Z</cp:lastPrinted>
  <dcterms:created xsi:type="dcterms:W3CDTF">2017-12-02T12:00:00Z</dcterms:created>
  <dcterms:modified xsi:type="dcterms:W3CDTF">2017-12-07T05:53:00Z</dcterms:modified>
</cp:coreProperties>
</file>